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453" w:rsidRPr="00B0531A" w:rsidRDefault="007F6453" w:rsidP="007F6453">
      <w:pPr>
        <w:ind w:left="2054" w:hangingChars="428" w:hanging="2054"/>
        <w:jc w:val="center"/>
        <w:rPr>
          <w:rFonts w:ascii="微软雅黑" w:eastAsia="微软雅黑" w:hAnsi="微软雅黑" w:hint="eastAsia"/>
          <w:b/>
          <w:bCs/>
          <w:sz w:val="48"/>
        </w:rPr>
      </w:pPr>
      <w:r w:rsidRPr="00B0531A">
        <w:rPr>
          <w:rFonts w:ascii="微软雅黑" w:eastAsia="微软雅黑" w:hAnsi="微软雅黑" w:hint="eastAsia"/>
          <w:b/>
          <w:bCs/>
          <w:sz w:val="48"/>
        </w:rPr>
        <w:t>华中科技大学计算机科学与技术学院</w:t>
      </w:r>
    </w:p>
    <w:p w:rsidR="007F6453" w:rsidRDefault="007F6453" w:rsidP="007F6453">
      <w:pPr>
        <w:ind w:left="899" w:hangingChars="428" w:hanging="899"/>
        <w:rPr>
          <w:rFonts w:ascii="宋体" w:hAnsi="宋体" w:hint="eastAsia"/>
        </w:rPr>
      </w:pPr>
    </w:p>
    <w:p w:rsidR="007F6453" w:rsidRDefault="007F6453" w:rsidP="007F6453">
      <w:pPr>
        <w:ind w:left="899" w:hangingChars="428" w:hanging="899"/>
        <w:rPr>
          <w:rFonts w:ascii="宋体" w:hAnsi="宋体" w:hint="eastAsia"/>
        </w:rPr>
      </w:pPr>
    </w:p>
    <w:p w:rsidR="007F6453" w:rsidRDefault="007F6453" w:rsidP="007F6453">
      <w:pPr>
        <w:ind w:left="899" w:hangingChars="428" w:hanging="899"/>
        <w:rPr>
          <w:rFonts w:ascii="宋体" w:hAnsi="宋体" w:hint="eastAsia"/>
        </w:rPr>
      </w:pPr>
    </w:p>
    <w:p w:rsidR="007F6453" w:rsidRDefault="007F6453" w:rsidP="007F6453">
      <w:pPr>
        <w:ind w:left="899" w:hangingChars="428" w:hanging="899"/>
        <w:rPr>
          <w:rFonts w:ascii="宋体" w:hAnsi="宋体" w:hint="eastAsia"/>
        </w:rPr>
      </w:pPr>
    </w:p>
    <w:p w:rsidR="007F6453" w:rsidRDefault="007F6453" w:rsidP="007F6453">
      <w:pPr>
        <w:ind w:left="1375" w:hangingChars="428" w:hanging="1375"/>
        <w:jc w:val="center"/>
        <w:rPr>
          <w:rFonts w:ascii="宋体" w:hAnsi="宋体" w:hint="eastAsia"/>
          <w:b/>
          <w:bCs/>
          <w:sz w:val="32"/>
        </w:rPr>
      </w:pPr>
      <w:bookmarkStart w:id="0" w:name="_Hlk492896134"/>
      <w:r>
        <w:rPr>
          <w:rFonts w:ascii="宋体" w:hAnsi="宋体" w:hint="eastAsia"/>
          <w:b/>
          <w:bCs/>
          <w:sz w:val="32"/>
        </w:rPr>
        <w:t>《</w:t>
      </w:r>
      <w:r>
        <w:rPr>
          <w:rFonts w:ascii="宋体" w:hAnsi="宋体"/>
          <w:b/>
          <w:bCs/>
          <w:sz w:val="32"/>
        </w:rPr>
        <w:t>C</w:t>
      </w:r>
      <w:r>
        <w:rPr>
          <w:rFonts w:ascii="宋体" w:hAnsi="宋体" w:hint="eastAsia"/>
          <w:b/>
          <w:bCs/>
          <w:sz w:val="32"/>
        </w:rPr>
        <w:t>语言与程序设计》课程设计</w:t>
      </w:r>
    </w:p>
    <w:p w:rsidR="007F6453" w:rsidRDefault="007F6453" w:rsidP="007F6453">
      <w:pPr>
        <w:ind w:left="1547" w:hangingChars="428" w:hanging="1547"/>
        <w:jc w:val="center"/>
        <w:rPr>
          <w:rFonts w:ascii="宋体" w:hAnsi="宋体" w:hint="eastAsia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实验报告</w:t>
      </w:r>
    </w:p>
    <w:bookmarkEnd w:id="0"/>
    <w:p w:rsidR="007F6453" w:rsidRDefault="007F6453" w:rsidP="007F6453">
      <w:pPr>
        <w:ind w:left="1547" w:hangingChars="428" w:hanging="1547"/>
        <w:jc w:val="center"/>
        <w:rPr>
          <w:rFonts w:ascii="宋体" w:hAnsi="宋体" w:hint="eastAsia"/>
          <w:b/>
          <w:bCs/>
          <w:sz w:val="36"/>
        </w:rPr>
      </w:pPr>
    </w:p>
    <w:p w:rsidR="007F6453" w:rsidRDefault="007F6453" w:rsidP="007F6453">
      <w:pPr>
        <w:ind w:left="1547" w:hangingChars="428" w:hanging="1547"/>
        <w:jc w:val="center"/>
        <w:rPr>
          <w:rFonts w:ascii="宋体" w:hAnsi="宋体" w:hint="eastAsia"/>
          <w:b/>
          <w:bCs/>
          <w:sz w:val="36"/>
        </w:rPr>
      </w:pPr>
    </w:p>
    <w:p w:rsidR="007F6453" w:rsidRDefault="007F6453" w:rsidP="007F6453">
      <w:pPr>
        <w:ind w:leftChars="505" w:left="1060" w:firstLineChars="139" w:firstLine="502"/>
        <w:rPr>
          <w:rFonts w:ascii="宋体" w:hAnsi="宋体" w:hint="eastAsia"/>
          <w:b/>
          <w:bCs/>
          <w:sz w:val="36"/>
          <w:u w:val="single"/>
        </w:rPr>
      </w:pPr>
      <w:r>
        <w:rPr>
          <w:rFonts w:ascii="宋体" w:hAnsi="宋体" w:hint="eastAsia"/>
          <w:b/>
          <w:bCs/>
          <w:sz w:val="36"/>
        </w:rPr>
        <w:t>题目：</w:t>
      </w:r>
      <w:r>
        <w:rPr>
          <w:rFonts w:ascii="宋体" w:hAnsi="宋体" w:hint="eastAsia"/>
          <w:b/>
          <w:bCs/>
          <w:sz w:val="36"/>
          <w:u w:val="single"/>
        </w:rPr>
        <w:t xml:space="preserve"> </w:t>
      </w:r>
      <w:r w:rsidR="00047D5D">
        <w:rPr>
          <w:rFonts w:ascii="宋体" w:hAnsi="宋体" w:hint="eastAsia"/>
          <w:b/>
          <w:bCs/>
          <w:sz w:val="36"/>
          <w:u w:val="single"/>
        </w:rPr>
        <w:t>物流信息</w:t>
      </w:r>
      <w:r>
        <w:rPr>
          <w:rFonts w:ascii="宋体" w:hAnsi="宋体" w:hint="eastAsia"/>
          <w:b/>
          <w:bCs/>
          <w:sz w:val="36"/>
          <w:u w:val="single"/>
        </w:rPr>
        <w:t xml:space="preserve">管理系统 </w:t>
      </w:r>
    </w:p>
    <w:p w:rsidR="007F6453" w:rsidRDefault="007F6453" w:rsidP="007F6453">
      <w:pPr>
        <w:ind w:left="1547" w:hangingChars="428" w:hanging="1547"/>
        <w:jc w:val="center"/>
        <w:rPr>
          <w:rFonts w:ascii="宋体" w:hAnsi="宋体" w:hint="eastAsia"/>
          <w:b/>
          <w:bCs/>
          <w:sz w:val="36"/>
        </w:rPr>
      </w:pPr>
    </w:p>
    <w:p w:rsidR="007F6453" w:rsidRPr="00047D5D" w:rsidRDefault="007F6453" w:rsidP="007F6453">
      <w:pPr>
        <w:ind w:left="1547" w:hangingChars="428" w:hanging="1547"/>
        <w:jc w:val="center"/>
        <w:rPr>
          <w:rFonts w:ascii="宋体" w:hAnsi="宋体" w:hint="eastAsia"/>
          <w:b/>
          <w:bCs/>
          <w:sz w:val="36"/>
        </w:rPr>
      </w:pPr>
    </w:p>
    <w:p w:rsidR="007F6453" w:rsidRDefault="007F6453" w:rsidP="007F6453">
      <w:pPr>
        <w:ind w:left="1203" w:hangingChars="428" w:hanging="1203"/>
        <w:rPr>
          <w:rFonts w:ascii="宋体" w:hAnsi="宋体" w:hint="eastAsia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ab/>
        <w:t xml:space="preserve"> 专业：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物联网工程   </w:t>
      </w:r>
      <w:r w:rsidR="00424B3C">
        <w:rPr>
          <w:rFonts w:ascii="宋体" w:hAnsi="宋体" w:hint="eastAsia"/>
          <w:b/>
          <w:bCs/>
          <w:sz w:val="28"/>
          <w:u w:val="single"/>
        </w:rPr>
        <w:t xml:space="preserve">   </w:t>
      </w:r>
      <w:r>
        <w:rPr>
          <w:rFonts w:ascii="宋体" w:hAnsi="宋体" w:hint="eastAsia"/>
          <w:b/>
          <w:bCs/>
          <w:sz w:val="28"/>
          <w:u w:val="single"/>
        </w:rPr>
        <w:t xml:space="preserve">      </w:t>
      </w:r>
    </w:p>
    <w:p w:rsidR="007F6453" w:rsidRDefault="007F6453" w:rsidP="007F6453">
      <w:pPr>
        <w:ind w:left="1203" w:hangingChars="428" w:hanging="1203"/>
        <w:rPr>
          <w:rFonts w:ascii="宋体" w:hAnsi="宋体" w:hint="eastAsia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ab/>
        <w:t xml:space="preserve"> 班级：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</w:t>
      </w:r>
      <w:r w:rsidR="00C66C7B">
        <w:rPr>
          <w:rFonts w:ascii="宋体" w:hAnsi="宋体" w:hint="eastAsia"/>
          <w:b/>
          <w:bCs/>
          <w:sz w:val="28"/>
          <w:u w:val="single"/>
        </w:rPr>
        <w:t>物联网1601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 </w:t>
      </w:r>
    </w:p>
    <w:p w:rsidR="007F6453" w:rsidRPr="0065354E" w:rsidRDefault="007F6453" w:rsidP="007F6453">
      <w:pPr>
        <w:ind w:leftChars="-1" w:left="1258" w:hangingChars="450" w:hanging="1260"/>
        <w:rPr>
          <w:rFonts w:ascii="宋体" w:hAnsi="宋体" w:hint="eastAsia"/>
          <w:bCs/>
          <w:sz w:val="28"/>
        </w:rPr>
      </w:pPr>
      <w:r>
        <w:rPr>
          <w:rFonts w:ascii="宋体" w:hAnsi="宋体" w:hint="eastAsia"/>
          <w:bCs/>
          <w:sz w:val="28"/>
        </w:rPr>
        <w:t xml:space="preserve">          </w:t>
      </w:r>
      <w:r>
        <w:rPr>
          <w:rFonts w:ascii="宋体" w:hAnsi="宋体" w:hint="eastAsia"/>
          <w:b/>
          <w:bCs/>
          <w:sz w:val="28"/>
        </w:rPr>
        <w:t>学号：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</w:t>
      </w:r>
      <w:r w:rsidR="00670B80">
        <w:rPr>
          <w:rFonts w:ascii="宋体" w:hAnsi="宋体"/>
          <w:b/>
          <w:bCs/>
          <w:sz w:val="28"/>
          <w:u w:val="single"/>
        </w:rPr>
        <w:t>U201614890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 </w:t>
      </w:r>
    </w:p>
    <w:p w:rsidR="007F6453" w:rsidRDefault="007F6453" w:rsidP="007F6453">
      <w:pPr>
        <w:ind w:left="1203" w:hangingChars="428" w:hanging="1203"/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ab/>
        <w:t xml:space="preserve"> 姓名：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</w:t>
      </w:r>
      <w:r w:rsidR="00080A1B">
        <w:rPr>
          <w:rFonts w:ascii="宋体" w:hAnsi="宋体" w:hint="eastAsia"/>
          <w:b/>
          <w:bCs/>
          <w:sz w:val="28"/>
          <w:u w:val="single"/>
        </w:rPr>
        <w:t>徐光磊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     </w:t>
      </w:r>
    </w:p>
    <w:p w:rsidR="007F6453" w:rsidRDefault="007F6453" w:rsidP="007F6453">
      <w:pPr>
        <w:ind w:left="1203" w:hangingChars="428" w:hanging="1203"/>
        <w:rPr>
          <w:rFonts w:ascii="宋体" w:hAnsi="宋体" w:hint="eastAsia"/>
          <w:sz w:val="28"/>
        </w:rPr>
      </w:pPr>
      <w:r>
        <w:rPr>
          <w:rFonts w:ascii="宋体" w:hAnsi="宋体" w:hint="eastAsia"/>
          <w:b/>
          <w:bCs/>
          <w:sz w:val="28"/>
        </w:rPr>
        <w:tab/>
        <w:t xml:space="preserve"> 成绩：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                      </w:t>
      </w:r>
    </w:p>
    <w:p w:rsidR="007F6453" w:rsidRDefault="007F6453" w:rsidP="007F6453">
      <w:pPr>
        <w:ind w:left="1198" w:hangingChars="428" w:hanging="1198"/>
        <w:rPr>
          <w:rFonts w:ascii="宋体" w:hAnsi="宋体" w:hint="eastAsia"/>
          <w:sz w:val="28"/>
        </w:rPr>
      </w:pPr>
    </w:p>
    <w:p w:rsidR="007F6453" w:rsidRDefault="007F6453" w:rsidP="007F6453">
      <w:pPr>
        <w:ind w:left="1198" w:hangingChars="428" w:hanging="1198"/>
        <w:rPr>
          <w:rFonts w:ascii="宋体" w:hAnsi="宋体" w:hint="eastAsia"/>
          <w:b/>
          <w:bCs/>
          <w:sz w:val="28"/>
          <w:u w:val="single"/>
        </w:rPr>
      </w:pPr>
      <w:r>
        <w:rPr>
          <w:rFonts w:ascii="宋体" w:hAnsi="宋体" w:hint="eastAsia"/>
          <w:sz w:val="28"/>
        </w:rPr>
        <w:tab/>
        <w:t xml:space="preserve"> </w:t>
      </w:r>
      <w:r>
        <w:rPr>
          <w:rFonts w:ascii="宋体" w:hAnsi="宋体" w:hint="eastAsia"/>
          <w:b/>
          <w:bCs/>
          <w:sz w:val="28"/>
        </w:rPr>
        <w:t>指导教师：</w:t>
      </w:r>
      <w:r>
        <w:rPr>
          <w:rFonts w:ascii="宋体" w:hAnsi="宋体" w:hint="eastAsia"/>
          <w:b/>
          <w:bCs/>
          <w:sz w:val="28"/>
          <w:u w:val="single"/>
        </w:rPr>
        <w:t xml:space="preserve">     </w:t>
      </w:r>
      <w:r w:rsidR="00FB3FF2">
        <w:rPr>
          <w:rFonts w:ascii="宋体" w:hAnsi="宋体" w:hint="eastAsia"/>
          <w:b/>
          <w:bCs/>
          <w:sz w:val="28"/>
          <w:u w:val="single"/>
        </w:rPr>
        <w:t>刘芳</w:t>
      </w:r>
      <w:r>
        <w:rPr>
          <w:rFonts w:ascii="宋体" w:hAnsi="宋体" w:hint="eastAsia"/>
          <w:b/>
          <w:bCs/>
          <w:sz w:val="28"/>
          <w:u w:val="single"/>
        </w:rPr>
        <w:t xml:space="preserve">           </w:t>
      </w:r>
    </w:p>
    <w:p w:rsidR="007F6453" w:rsidRDefault="007F6453" w:rsidP="007F6453">
      <w:pPr>
        <w:ind w:left="1198" w:hangingChars="428" w:hanging="1198"/>
        <w:rPr>
          <w:rFonts w:ascii="宋体" w:hAnsi="宋体" w:hint="eastAsia"/>
          <w:sz w:val="28"/>
        </w:rPr>
      </w:pPr>
    </w:p>
    <w:p w:rsidR="007F6453" w:rsidRDefault="007F6453" w:rsidP="007F6453">
      <w:pPr>
        <w:jc w:val="center"/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 xml:space="preserve">完成日期：  </w:t>
      </w:r>
      <w:r w:rsidRPr="00B10F32">
        <w:rPr>
          <w:rFonts w:ascii="宋体" w:hAnsi="宋体" w:hint="eastAsia"/>
          <w:b/>
          <w:bCs/>
          <w:sz w:val="28"/>
        </w:rPr>
        <w:t>2017</w:t>
      </w:r>
      <w:r>
        <w:rPr>
          <w:rFonts w:ascii="宋体" w:hAnsi="宋体" w:hint="eastAsia"/>
          <w:b/>
          <w:bCs/>
          <w:sz w:val="28"/>
        </w:rPr>
        <w:t xml:space="preserve">年  </w:t>
      </w:r>
      <w:r w:rsidR="002B7CFE">
        <w:rPr>
          <w:rFonts w:ascii="宋体" w:hAnsi="宋体"/>
          <w:b/>
          <w:bCs/>
          <w:sz w:val="28"/>
        </w:rPr>
        <w:t>9</w:t>
      </w:r>
      <w:r>
        <w:rPr>
          <w:rFonts w:ascii="宋体" w:hAnsi="宋体" w:hint="eastAsia"/>
          <w:b/>
          <w:bCs/>
          <w:sz w:val="28"/>
        </w:rPr>
        <w:t xml:space="preserve">月  </w:t>
      </w:r>
      <w:r w:rsidR="002B7CFE">
        <w:rPr>
          <w:rFonts w:ascii="宋体" w:hAnsi="宋体"/>
          <w:b/>
          <w:bCs/>
          <w:sz w:val="28"/>
        </w:rPr>
        <w:t>1</w:t>
      </w:r>
      <w:r>
        <w:rPr>
          <w:rFonts w:ascii="宋体" w:hAnsi="宋体" w:hint="eastAsia"/>
          <w:b/>
          <w:bCs/>
          <w:sz w:val="28"/>
        </w:rPr>
        <w:t>日</w:t>
      </w:r>
    </w:p>
    <w:p w:rsidR="00E815FF" w:rsidRDefault="00E815FF"/>
    <w:p w:rsidR="003A4C62" w:rsidRDefault="003A4C62"/>
    <w:p w:rsidR="003A4C62" w:rsidRDefault="003A4C62"/>
    <w:p w:rsidR="00B0531A" w:rsidRDefault="00B0531A">
      <w:pPr>
        <w:rPr>
          <w:rFonts w:hint="eastAsia"/>
        </w:rPr>
      </w:pPr>
    </w:p>
    <w:p w:rsidR="003A4C62" w:rsidRPr="006D6A0C" w:rsidRDefault="006D6A0C" w:rsidP="003A4C62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6D6A0C">
        <w:rPr>
          <w:rFonts w:ascii="微软雅黑" w:eastAsia="微软雅黑" w:hAnsi="微软雅黑" w:hint="eastAsia"/>
          <w:b/>
          <w:sz w:val="44"/>
          <w:szCs w:val="44"/>
        </w:rPr>
        <w:lastRenderedPageBreak/>
        <w:t>物流</w:t>
      </w:r>
      <w:r w:rsidR="003A4C62" w:rsidRPr="006D6A0C">
        <w:rPr>
          <w:rFonts w:ascii="微软雅黑" w:eastAsia="微软雅黑" w:hAnsi="微软雅黑" w:hint="eastAsia"/>
          <w:b/>
          <w:sz w:val="44"/>
          <w:szCs w:val="44"/>
        </w:rPr>
        <w:t>信息管理系统</w:t>
      </w:r>
    </w:p>
    <w:p w:rsidR="00141EE9" w:rsidRDefault="003A4C62" w:rsidP="00E27AA3">
      <w:pPr>
        <w:pStyle w:val="a7"/>
        <w:numPr>
          <w:ilvl w:val="0"/>
          <w:numId w:val="2"/>
        </w:numPr>
        <w:ind w:firstLineChars="0"/>
        <w:jc w:val="left"/>
        <w:rPr>
          <w:rFonts w:hint="eastAsia"/>
        </w:rPr>
      </w:pPr>
      <w:r w:rsidRPr="003A4C62">
        <w:rPr>
          <w:rFonts w:hint="eastAsia"/>
          <w:b/>
          <w:sz w:val="32"/>
          <w:szCs w:val="32"/>
        </w:rPr>
        <w:t>系统功能结构模块图</w:t>
      </w:r>
    </w:p>
    <w:p w:rsidR="00141EE9" w:rsidRDefault="00B26916" w:rsidP="00141EE9">
      <w:pPr>
        <w:pStyle w:val="a7"/>
        <w:ind w:left="405" w:firstLineChars="0" w:firstLine="0"/>
        <w:jc w:val="left"/>
      </w:pPr>
      <w:r>
        <w:rPr>
          <w:noProof/>
        </w:rPr>
        <w:drawing>
          <wp:inline distT="0" distB="0" distL="0" distR="0">
            <wp:extent cx="5667375" cy="6191250"/>
            <wp:effectExtent l="0" t="0" r="28575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41EE9" w:rsidRDefault="00141EE9" w:rsidP="00141EE9">
      <w:pPr>
        <w:pStyle w:val="a7"/>
        <w:ind w:left="405" w:firstLineChars="0" w:firstLine="0"/>
        <w:jc w:val="left"/>
      </w:pPr>
    </w:p>
    <w:p w:rsidR="00141EE9" w:rsidRDefault="00141EE9" w:rsidP="00141EE9">
      <w:pPr>
        <w:pStyle w:val="a7"/>
        <w:ind w:left="405" w:firstLineChars="0" w:firstLine="0"/>
        <w:jc w:val="left"/>
      </w:pPr>
    </w:p>
    <w:p w:rsidR="00141EE9" w:rsidRDefault="00141EE9" w:rsidP="00141EE9">
      <w:pPr>
        <w:pStyle w:val="a7"/>
        <w:ind w:left="405" w:firstLineChars="0" w:firstLine="0"/>
        <w:jc w:val="left"/>
      </w:pPr>
    </w:p>
    <w:p w:rsidR="001B7B26" w:rsidRPr="001B7B26" w:rsidRDefault="00064821" w:rsidP="001B7B26">
      <w:pPr>
        <w:pStyle w:val="a7"/>
        <w:numPr>
          <w:ilvl w:val="0"/>
          <w:numId w:val="2"/>
        </w:numPr>
        <w:ind w:firstLineChars="0"/>
        <w:jc w:val="left"/>
        <w:rPr>
          <w:rFonts w:hint="eastAsia"/>
          <w:b/>
          <w:sz w:val="32"/>
          <w:szCs w:val="32"/>
        </w:rPr>
      </w:pPr>
      <w:r w:rsidRPr="00727FD9">
        <w:rPr>
          <w:rFonts w:hint="eastAsia"/>
          <w:b/>
          <w:sz w:val="32"/>
          <w:szCs w:val="32"/>
        </w:rPr>
        <w:t>数据结构设计及其用法说明</w:t>
      </w:r>
    </w:p>
    <w:p w:rsidR="001B7B26" w:rsidRPr="001B7B26" w:rsidRDefault="001B7B26" w:rsidP="001B7B26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b/>
          <w:noProof/>
          <w:kern w:val="0"/>
          <w:sz w:val="24"/>
        </w:rPr>
      </w:pPr>
      <w:r w:rsidRPr="001B7B26">
        <w:rPr>
          <w:rFonts w:ascii="宋体" w:hAnsi="宋体" w:hint="eastAsia"/>
          <w:b/>
          <w:noProof/>
          <w:kern w:val="0"/>
          <w:sz w:val="24"/>
        </w:rPr>
        <w:t>货物信息结构体：</w:t>
      </w:r>
    </w:p>
    <w:p w:rsidR="00064821" w:rsidRPr="001B7B26" w:rsidRDefault="00064821" w:rsidP="001B7B26">
      <w:pPr>
        <w:autoSpaceDE w:val="0"/>
        <w:autoSpaceDN w:val="0"/>
        <w:adjustRightInd w:val="0"/>
        <w:ind w:left="510"/>
        <w:jc w:val="left"/>
        <w:rPr>
          <w:rFonts w:ascii="宋体" w:hAnsi="宋体"/>
          <w:noProof/>
          <w:kern w:val="0"/>
          <w:sz w:val="24"/>
        </w:rPr>
      </w:pPr>
      <w:r w:rsidRPr="001B7B26">
        <w:rPr>
          <w:rFonts w:ascii="宋体" w:hAnsi="宋体"/>
          <w:noProof/>
          <w:kern w:val="0"/>
          <w:sz w:val="24"/>
        </w:rPr>
        <w:t>/**</w:t>
      </w:r>
    </w:p>
    <w:p w:rsidR="00064821" w:rsidRPr="00064821" w:rsidRDefault="00064821" w:rsidP="00064821">
      <w:pPr>
        <w:pStyle w:val="a7"/>
        <w:autoSpaceDE w:val="0"/>
        <w:autoSpaceDN w:val="0"/>
        <w:adjustRightInd w:val="0"/>
        <w:ind w:left="510" w:firstLineChars="0" w:firstLine="0"/>
        <w:jc w:val="left"/>
        <w:rPr>
          <w:rFonts w:ascii="宋体" w:hAnsi="宋体" w:hint="eastAsia"/>
          <w:noProof/>
          <w:kern w:val="0"/>
          <w:sz w:val="24"/>
        </w:rPr>
      </w:pPr>
      <w:r w:rsidRPr="00064821">
        <w:rPr>
          <w:rFonts w:ascii="宋体" w:hAnsi="宋体" w:hint="eastAsia"/>
          <w:noProof/>
          <w:kern w:val="0"/>
          <w:sz w:val="24"/>
        </w:rPr>
        <w:lastRenderedPageBreak/>
        <w:t>* 货物的基本信息：*Type : 装货、卸货的货物的种类</w:t>
      </w:r>
    </w:p>
    <w:p w:rsidR="00064821" w:rsidRPr="00064821" w:rsidRDefault="00064821" w:rsidP="00064821">
      <w:pPr>
        <w:pStyle w:val="a7"/>
        <w:autoSpaceDE w:val="0"/>
        <w:autoSpaceDN w:val="0"/>
        <w:adjustRightInd w:val="0"/>
        <w:ind w:left="510" w:firstLineChars="0" w:firstLine="0"/>
        <w:jc w:val="left"/>
        <w:rPr>
          <w:rFonts w:ascii="宋体" w:hAnsi="宋体" w:hint="eastAsia"/>
          <w:noProof/>
          <w:kern w:val="0"/>
          <w:sz w:val="24"/>
        </w:rPr>
      </w:pPr>
      <w:r w:rsidRPr="00064821">
        <w:rPr>
          <w:rFonts w:ascii="宋体" w:hAnsi="宋体" w:hint="eastAsia"/>
          <w:noProof/>
          <w:kern w:val="0"/>
          <w:sz w:val="24"/>
        </w:rPr>
        <w:t>*                  *Volume</w:t>
      </w:r>
      <w:r w:rsidRPr="00064821">
        <w:rPr>
          <w:rFonts w:ascii="宋体" w:hAnsi="宋体" w:hint="eastAsia"/>
          <w:noProof/>
          <w:kern w:val="0"/>
          <w:sz w:val="24"/>
        </w:rPr>
        <w:tab/>
        <w:t>: 货物所占容量，（单位立方米）</w:t>
      </w:r>
    </w:p>
    <w:p w:rsidR="00064821" w:rsidRPr="00064821" w:rsidRDefault="00064821" w:rsidP="00064821">
      <w:pPr>
        <w:pStyle w:val="a7"/>
        <w:autoSpaceDE w:val="0"/>
        <w:autoSpaceDN w:val="0"/>
        <w:adjustRightInd w:val="0"/>
        <w:ind w:left="510" w:firstLineChars="0" w:firstLine="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>*/</w:t>
      </w:r>
    </w:p>
    <w:p w:rsidR="00064821" w:rsidRPr="00064821" w:rsidRDefault="00064821" w:rsidP="00064821">
      <w:pPr>
        <w:pStyle w:val="a7"/>
        <w:autoSpaceDE w:val="0"/>
        <w:autoSpaceDN w:val="0"/>
        <w:adjustRightInd w:val="0"/>
        <w:ind w:left="510" w:firstLineChars="0" w:firstLine="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>typedef struct Good {</w:t>
      </w:r>
    </w:p>
    <w:p w:rsidR="00064821" w:rsidRPr="00064821" w:rsidRDefault="00064821" w:rsidP="00064821">
      <w:pPr>
        <w:pStyle w:val="a7"/>
        <w:autoSpaceDE w:val="0"/>
        <w:autoSpaceDN w:val="0"/>
        <w:adjustRightInd w:val="0"/>
        <w:ind w:left="510" w:firstLineChars="0" w:firstLine="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ab/>
        <w:t xml:space="preserve">char </w:t>
      </w:r>
      <w:proofErr w:type="gramStart"/>
      <w:r w:rsidRPr="00064821">
        <w:rPr>
          <w:rFonts w:ascii="宋体" w:hAnsi="宋体"/>
          <w:noProof/>
          <w:kern w:val="0"/>
          <w:sz w:val="24"/>
        </w:rPr>
        <w:t>uploadType[</w:t>
      </w:r>
      <w:proofErr w:type="gramEnd"/>
      <w:r w:rsidRPr="00064821">
        <w:rPr>
          <w:rFonts w:ascii="宋体" w:hAnsi="宋体"/>
          <w:noProof/>
          <w:kern w:val="0"/>
          <w:sz w:val="24"/>
        </w:rPr>
        <w:t>10];</w:t>
      </w:r>
    </w:p>
    <w:p w:rsidR="00064821" w:rsidRPr="00064821" w:rsidRDefault="00064821" w:rsidP="00064821">
      <w:pPr>
        <w:pStyle w:val="a7"/>
        <w:autoSpaceDE w:val="0"/>
        <w:autoSpaceDN w:val="0"/>
        <w:adjustRightInd w:val="0"/>
        <w:ind w:left="510" w:firstLineChars="0" w:firstLine="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ab/>
        <w:t>float upVolume;</w:t>
      </w:r>
    </w:p>
    <w:p w:rsidR="00064821" w:rsidRPr="00064821" w:rsidRDefault="00064821" w:rsidP="00064821">
      <w:pPr>
        <w:pStyle w:val="a7"/>
        <w:autoSpaceDE w:val="0"/>
        <w:autoSpaceDN w:val="0"/>
        <w:adjustRightInd w:val="0"/>
        <w:ind w:left="510" w:firstLineChars="0" w:firstLine="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ab/>
        <w:t xml:space="preserve">char </w:t>
      </w:r>
      <w:proofErr w:type="gramStart"/>
      <w:r w:rsidRPr="00064821">
        <w:rPr>
          <w:rFonts w:ascii="宋体" w:hAnsi="宋体"/>
          <w:noProof/>
          <w:kern w:val="0"/>
          <w:sz w:val="24"/>
        </w:rPr>
        <w:t>downloadType[</w:t>
      </w:r>
      <w:proofErr w:type="gramEnd"/>
      <w:r w:rsidRPr="00064821">
        <w:rPr>
          <w:rFonts w:ascii="宋体" w:hAnsi="宋体"/>
          <w:noProof/>
          <w:kern w:val="0"/>
          <w:sz w:val="24"/>
        </w:rPr>
        <w:t>10];</w:t>
      </w:r>
    </w:p>
    <w:p w:rsidR="00064821" w:rsidRPr="00064821" w:rsidRDefault="00064821" w:rsidP="00064821">
      <w:pPr>
        <w:pStyle w:val="a7"/>
        <w:autoSpaceDE w:val="0"/>
        <w:autoSpaceDN w:val="0"/>
        <w:adjustRightInd w:val="0"/>
        <w:ind w:left="510" w:firstLineChars="0" w:firstLine="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ab/>
        <w:t>float downVolume;</w:t>
      </w:r>
    </w:p>
    <w:p w:rsidR="00064821" w:rsidRDefault="00064821" w:rsidP="00064821">
      <w:pPr>
        <w:pStyle w:val="a7"/>
        <w:autoSpaceDE w:val="0"/>
        <w:autoSpaceDN w:val="0"/>
        <w:adjustRightInd w:val="0"/>
        <w:ind w:left="510" w:firstLineChars="0" w:firstLine="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>} good;</w:t>
      </w:r>
    </w:p>
    <w:p w:rsidR="00064821" w:rsidRDefault="00064821" w:rsidP="00064821">
      <w:pPr>
        <w:pStyle w:val="a7"/>
        <w:autoSpaceDE w:val="0"/>
        <w:autoSpaceDN w:val="0"/>
        <w:adjustRightInd w:val="0"/>
        <w:ind w:left="510" w:firstLineChars="0" w:firstLine="0"/>
        <w:jc w:val="left"/>
        <w:rPr>
          <w:rFonts w:ascii="宋体" w:hAnsi="宋体"/>
          <w:noProof/>
          <w:kern w:val="0"/>
          <w:sz w:val="24"/>
        </w:rPr>
      </w:pPr>
    </w:p>
    <w:p w:rsidR="001B7B26" w:rsidRPr="001B7B26" w:rsidRDefault="001B7B26" w:rsidP="001B7B26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hAnsi="宋体" w:hint="eastAsia"/>
          <w:b/>
          <w:noProof/>
          <w:kern w:val="0"/>
          <w:sz w:val="24"/>
        </w:rPr>
      </w:pPr>
      <w:r w:rsidRPr="001B7B26">
        <w:rPr>
          <w:rFonts w:ascii="宋体" w:hAnsi="宋体" w:hint="eastAsia"/>
          <w:b/>
          <w:noProof/>
          <w:kern w:val="0"/>
          <w:sz w:val="24"/>
        </w:rPr>
        <w:t>车辆信息结构体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>/**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 w:hint="eastAsia"/>
          <w:noProof/>
          <w:kern w:val="0"/>
          <w:sz w:val="24"/>
        </w:rPr>
      </w:pPr>
      <w:r w:rsidRPr="00064821">
        <w:rPr>
          <w:rFonts w:ascii="宋体" w:hAnsi="宋体" w:hint="eastAsia"/>
          <w:noProof/>
          <w:kern w:val="0"/>
          <w:sz w:val="24"/>
        </w:rPr>
        <w:t>* 配送车辆的基本信息：</w:t>
      </w:r>
      <w:r w:rsidRPr="00064821">
        <w:rPr>
          <w:rFonts w:ascii="宋体" w:hAnsi="宋体" w:hint="eastAsia"/>
          <w:noProof/>
          <w:kern w:val="0"/>
          <w:sz w:val="24"/>
        </w:rPr>
        <w:tab/>
        <w:t>carID： 车辆牌照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 w:hint="eastAsia"/>
          <w:noProof/>
          <w:kern w:val="0"/>
          <w:sz w:val="24"/>
        </w:rPr>
      </w:pPr>
      <w:r w:rsidRPr="00064821">
        <w:rPr>
          <w:rFonts w:ascii="宋体" w:hAnsi="宋体" w:hint="eastAsia"/>
          <w:noProof/>
          <w:kern w:val="0"/>
          <w:sz w:val="24"/>
        </w:rPr>
        <w:t xml:space="preserve">* </w:t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  <w:t xml:space="preserve">    routeID：执行配送路线编号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 w:hint="eastAsia"/>
          <w:noProof/>
          <w:kern w:val="0"/>
          <w:sz w:val="24"/>
        </w:rPr>
      </w:pPr>
      <w:r w:rsidRPr="00064821">
        <w:rPr>
          <w:rFonts w:ascii="宋体" w:hAnsi="宋体" w:hint="eastAsia"/>
          <w:noProof/>
          <w:kern w:val="0"/>
          <w:sz w:val="24"/>
        </w:rPr>
        <w:t xml:space="preserve">* </w:t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  <w:t xml:space="preserve">    driverName： 司机姓名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 w:hint="eastAsia"/>
          <w:noProof/>
          <w:kern w:val="0"/>
          <w:sz w:val="24"/>
        </w:rPr>
      </w:pPr>
      <w:r w:rsidRPr="00064821">
        <w:rPr>
          <w:rFonts w:ascii="宋体" w:hAnsi="宋体" w:hint="eastAsia"/>
          <w:noProof/>
          <w:kern w:val="0"/>
          <w:sz w:val="24"/>
        </w:rPr>
        <w:t xml:space="preserve">* </w:t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  <w:t xml:space="preserve">    driverTel： 司机移动电话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 w:hint="eastAsia"/>
          <w:noProof/>
          <w:kern w:val="0"/>
          <w:sz w:val="24"/>
        </w:rPr>
      </w:pPr>
      <w:r w:rsidRPr="00064821">
        <w:rPr>
          <w:rFonts w:ascii="宋体" w:hAnsi="宋体" w:hint="eastAsia"/>
          <w:noProof/>
          <w:kern w:val="0"/>
          <w:sz w:val="24"/>
        </w:rPr>
        <w:t>*</w:t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  <w:t>carID: 车辆编号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 w:hint="eastAsia"/>
          <w:noProof/>
          <w:kern w:val="0"/>
          <w:sz w:val="24"/>
        </w:rPr>
      </w:pPr>
      <w:r w:rsidRPr="00064821">
        <w:rPr>
          <w:rFonts w:ascii="宋体" w:hAnsi="宋体" w:hint="eastAsia"/>
          <w:noProof/>
          <w:kern w:val="0"/>
          <w:sz w:val="24"/>
        </w:rPr>
        <w:t xml:space="preserve">* </w:t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</w:r>
      <w:r w:rsidRPr="00064821">
        <w:rPr>
          <w:rFonts w:ascii="宋体" w:hAnsi="宋体" w:hint="eastAsia"/>
          <w:noProof/>
          <w:kern w:val="0"/>
          <w:sz w:val="24"/>
        </w:rPr>
        <w:tab/>
        <w:t xml:space="preserve">    goodList： 运货清单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>*/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>typedef struct Car {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ab/>
        <w:t>char carID[9];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ab/>
        <w:t>char routeID[7];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ab/>
        <w:t>char driverName[9];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ab/>
        <w:t>char driverTel[12];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ab/>
        <w:t>good * good;</w:t>
      </w:r>
    </w:p>
    <w:p w:rsidR="00064821" w:rsidRPr="00064821" w:rsidRDefault="00064821" w:rsidP="00064821">
      <w:pPr>
        <w:autoSpaceDE w:val="0"/>
        <w:autoSpaceDN w:val="0"/>
        <w:adjustRightInd w:val="0"/>
        <w:ind w:firstLineChars="175" w:firstLine="42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ab/>
        <w:t>struct Car * next;</w:t>
      </w:r>
    </w:p>
    <w:p w:rsidR="00064821" w:rsidRDefault="00064821" w:rsidP="00064821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064821">
        <w:rPr>
          <w:rFonts w:ascii="宋体" w:hAnsi="宋体"/>
          <w:noProof/>
          <w:kern w:val="0"/>
          <w:sz w:val="24"/>
        </w:rPr>
        <w:t>} car;</w:t>
      </w:r>
    </w:p>
    <w:p w:rsidR="006A359D" w:rsidRDefault="006A359D" w:rsidP="00064821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</w:p>
    <w:p w:rsidR="001B7B26" w:rsidRPr="001B7B26" w:rsidRDefault="001B7B26" w:rsidP="001B7B26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hAnsi="宋体" w:hint="eastAsia"/>
          <w:b/>
          <w:noProof/>
          <w:kern w:val="0"/>
          <w:sz w:val="24"/>
        </w:rPr>
      </w:pPr>
      <w:r w:rsidRPr="001B7B26">
        <w:rPr>
          <w:rFonts w:ascii="宋体" w:hAnsi="宋体" w:hint="eastAsia"/>
          <w:b/>
          <w:noProof/>
          <w:kern w:val="0"/>
          <w:sz w:val="24"/>
        </w:rPr>
        <w:t>站点信息结构体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>/**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 经停站点详细信息:</w:t>
      </w:r>
      <w:r w:rsidRPr="006A359D">
        <w:rPr>
          <w:rFonts w:ascii="宋体" w:hAnsi="宋体" w:hint="eastAsia"/>
          <w:noProof/>
          <w:kern w:val="0"/>
          <w:sz w:val="24"/>
        </w:rPr>
        <w:tab/>
        <w:t>routeNums: 固定配送路线数量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routeIDArray: 固定配送路线编号的数组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siteSID: 站点序号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siteID: 站点编号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siteNames: 站点名称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d2Start: 与初始站点距离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d2Last: 与上一个站点距离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t2Last: 与上一个站点交通耗时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tWait: 停留耗时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next: 指向下一个站点的指针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>*/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>typedef struct Site {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char routeID[7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int siteSID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lastRenderedPageBreak/>
        <w:tab/>
        <w:t>char siteID[11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char siteName[51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float d2Start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float d2Last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float time2Last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float waitTime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char routeIDArray[50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struct Car * carHeadP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struct Site * next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</w:p>
    <w:p w:rsid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>} site;</w:t>
      </w:r>
    </w:p>
    <w:p w:rsid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</w:p>
    <w:p w:rsidR="00921DF9" w:rsidRPr="00921DF9" w:rsidRDefault="00AB7A26" w:rsidP="00921DF9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hAnsi="宋体" w:hint="eastAsia"/>
          <w:b/>
          <w:noProof/>
          <w:kern w:val="0"/>
          <w:sz w:val="24"/>
        </w:rPr>
      </w:pPr>
      <w:r w:rsidRPr="00A70122">
        <w:rPr>
          <w:rFonts w:ascii="宋体" w:hAnsi="宋体" w:hint="eastAsia"/>
          <w:b/>
          <w:noProof/>
          <w:kern w:val="0"/>
          <w:sz w:val="24"/>
        </w:rPr>
        <w:t>路线信息结构体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>/**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 配送路线详细信息:</w:t>
      </w:r>
      <w:r w:rsidRPr="006A359D">
        <w:rPr>
          <w:rFonts w:ascii="宋体" w:hAnsi="宋体" w:hint="eastAsia"/>
          <w:noProof/>
          <w:kern w:val="0"/>
          <w:sz w:val="24"/>
        </w:rPr>
        <w:tab/>
        <w:t>routeID: 固定配送路线编号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name: 固定配送路线编号名称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siteNums: 固定配送路线总站点数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miles: 固定配送路线总公里数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period: 全站点配送总耗时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startSite: 起始站点编号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endSite: 终止站点编号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adminName: 负责人姓名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tel: 负责人办公室电话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mTel: 负责人移动电话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email: 负责人电子邮箱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firstSite: 指向站点（即第一个站点）的指针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>*</w:t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</w:r>
      <w:r w:rsidRPr="006A359D">
        <w:rPr>
          <w:rFonts w:ascii="宋体" w:hAnsi="宋体" w:hint="eastAsia"/>
          <w:noProof/>
          <w:kern w:val="0"/>
          <w:sz w:val="24"/>
        </w:rPr>
        <w:tab/>
        <w:t xml:space="preserve">    </w:t>
      </w:r>
      <w:r w:rsidRPr="006A359D">
        <w:rPr>
          <w:rFonts w:ascii="宋体" w:hAnsi="宋体" w:hint="eastAsia"/>
          <w:noProof/>
          <w:kern w:val="0"/>
          <w:sz w:val="24"/>
        </w:rPr>
        <w:tab/>
        <w:t>next: 指向下一个路线的指针</w:t>
      </w:r>
      <w:bookmarkStart w:id="1" w:name="_GoBack"/>
      <w:bookmarkEnd w:id="1"/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>*/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>typedef struct Route {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char routeID[7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char name[21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short siteNums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float miles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float period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char startSite[11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char endSite[11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char adminName[9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char tel[9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char mTel[12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char email[51];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  <w:r w:rsidRPr="006A359D">
        <w:rPr>
          <w:rFonts w:ascii="宋体" w:hAnsi="宋体" w:hint="eastAsia"/>
          <w:noProof/>
          <w:kern w:val="0"/>
          <w:sz w:val="24"/>
        </w:rPr>
        <w:tab/>
        <w:t>struct Site * firstSite;//指向该路线的第一个站点，并形成路线链表</w:t>
      </w:r>
    </w:p>
    <w:p w:rsidR="006A359D" w:rsidRP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ab/>
        <w:t>struct Route * next;</w:t>
      </w:r>
    </w:p>
    <w:p w:rsidR="006A359D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  <w:r w:rsidRPr="006A359D">
        <w:rPr>
          <w:rFonts w:ascii="宋体" w:hAnsi="宋体"/>
          <w:noProof/>
          <w:kern w:val="0"/>
          <w:sz w:val="24"/>
        </w:rPr>
        <w:t>} route;</w:t>
      </w:r>
    </w:p>
    <w:p w:rsidR="00266A94" w:rsidRPr="00266A94" w:rsidRDefault="00266A94" w:rsidP="00266A94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b/>
          <w:noProof/>
          <w:kern w:val="0"/>
          <w:sz w:val="24"/>
        </w:rPr>
      </w:pPr>
      <w:r w:rsidRPr="00266A94">
        <w:rPr>
          <w:rFonts w:ascii="宋体" w:hAnsi="宋体" w:hint="eastAsia"/>
          <w:b/>
          <w:noProof/>
          <w:kern w:val="0"/>
          <w:sz w:val="24"/>
        </w:rPr>
        <w:lastRenderedPageBreak/>
        <w:t>使用方法</w:t>
      </w:r>
    </w:p>
    <w:p w:rsidR="00266A94" w:rsidRPr="00266A94" w:rsidRDefault="00266A94" w:rsidP="00266A94">
      <w:pPr>
        <w:pStyle w:val="a7"/>
        <w:autoSpaceDE w:val="0"/>
        <w:autoSpaceDN w:val="0"/>
        <w:adjustRightInd w:val="0"/>
        <w:ind w:left="870" w:firstLineChars="0" w:firstLine="0"/>
        <w:jc w:val="left"/>
        <w:rPr>
          <w:rFonts w:ascii="宋体" w:hAnsi="宋体" w:hint="eastAsia"/>
          <w:noProof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t>以上的结构体均可直接通过malloc函数开辟内存空间后直接赋值使用，创建、插入、修改、删除、释放空间等操作均可直接调用List</w:t>
      </w:r>
      <w:r>
        <w:rPr>
          <w:rFonts w:ascii="宋体" w:hAnsi="宋体"/>
          <w:noProof/>
          <w:kern w:val="0"/>
          <w:sz w:val="24"/>
        </w:rPr>
        <w:t>Tool</w:t>
      </w:r>
      <w:r>
        <w:rPr>
          <w:rFonts w:ascii="宋体" w:hAnsi="宋体" w:hint="eastAsia"/>
          <w:noProof/>
          <w:kern w:val="0"/>
          <w:sz w:val="24"/>
        </w:rPr>
        <w:t>.h文件中的链表相关函数来进行。</w:t>
      </w:r>
    </w:p>
    <w:p w:rsidR="002D5B0C" w:rsidRDefault="002D5B0C" w:rsidP="006A359D">
      <w:pPr>
        <w:autoSpaceDE w:val="0"/>
        <w:autoSpaceDN w:val="0"/>
        <w:adjustRightInd w:val="0"/>
        <w:ind w:firstLine="420"/>
        <w:jc w:val="left"/>
        <w:rPr>
          <w:rFonts w:ascii="宋体" w:hAnsi="宋体"/>
          <w:noProof/>
          <w:kern w:val="0"/>
          <w:sz w:val="24"/>
        </w:rPr>
      </w:pPr>
    </w:p>
    <w:p w:rsidR="002D5B0C" w:rsidRPr="00A70122" w:rsidRDefault="002D5B0C" w:rsidP="002D5B0C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b/>
          <w:noProof/>
          <w:kern w:val="0"/>
          <w:sz w:val="24"/>
        </w:rPr>
      </w:pPr>
      <w:r w:rsidRPr="00A70122">
        <w:rPr>
          <w:rFonts w:ascii="宋体" w:hAnsi="宋体" w:hint="eastAsia"/>
          <w:b/>
          <w:noProof/>
          <w:kern w:val="0"/>
          <w:sz w:val="24"/>
        </w:rPr>
        <w:t>数据类型及范例</w:t>
      </w:r>
    </w:p>
    <w:p w:rsidR="002D5B0C" w:rsidRDefault="002D5B0C" w:rsidP="002D5B0C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noProof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t>路线</w:t>
      </w:r>
    </w:p>
    <w:tbl>
      <w:tblPr>
        <w:tblW w:w="7673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440"/>
        <w:gridCol w:w="3353"/>
      </w:tblGrid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中文字段名</w:t>
            </w:r>
          </w:p>
        </w:tc>
        <w:tc>
          <w:tcPr>
            <w:tcW w:w="1440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及长度</w:t>
            </w:r>
          </w:p>
        </w:tc>
        <w:tc>
          <w:tcPr>
            <w:tcW w:w="3353" w:type="dxa"/>
            <w:vAlign w:val="center"/>
          </w:tcPr>
          <w:p w:rsidR="002D5B0C" w:rsidRDefault="002D5B0C" w:rsidP="00C4270B">
            <w:pPr>
              <w:jc w:val="center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举例</w:t>
            </w:r>
          </w:p>
        </w:tc>
      </w:tr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定</w:t>
            </w:r>
            <w:r w:rsidRPr="004C3635">
              <w:rPr>
                <w:rFonts w:hint="eastAsia"/>
              </w:rPr>
              <w:t>配送路线编号</w:t>
            </w:r>
          </w:p>
        </w:tc>
        <w:tc>
          <w:tcPr>
            <w:tcW w:w="144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proofErr w:type="gramStart"/>
            <w:r w:rsidRPr="004C3635">
              <w:rPr>
                <w:rFonts w:hint="eastAsia"/>
              </w:rPr>
              <w:t>c</w:t>
            </w:r>
            <w:r w:rsidRPr="004C3635">
              <w:t>har</w:t>
            </w:r>
            <w:r w:rsidRPr="004C3635">
              <w:rPr>
                <w:rFonts w:hint="eastAsia"/>
              </w:rPr>
              <w:t>[</w:t>
            </w:r>
            <w:proofErr w:type="gramEnd"/>
            <w:r w:rsidRPr="004C3635">
              <w:rPr>
                <w:rFonts w:hint="eastAsia"/>
              </w:rPr>
              <w:t>6]</w:t>
            </w:r>
          </w:p>
        </w:tc>
        <w:tc>
          <w:tcPr>
            <w:tcW w:w="3353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</w:p>
        </w:tc>
      </w:tr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定</w:t>
            </w:r>
            <w:r w:rsidRPr="004C3635">
              <w:rPr>
                <w:rFonts w:hint="eastAsia"/>
              </w:rPr>
              <w:t>配送路线名称</w:t>
            </w:r>
          </w:p>
        </w:tc>
        <w:tc>
          <w:tcPr>
            <w:tcW w:w="144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proofErr w:type="gramStart"/>
            <w:r w:rsidRPr="004C3635">
              <w:rPr>
                <w:rFonts w:hint="eastAsia"/>
              </w:rPr>
              <w:t>c</w:t>
            </w:r>
            <w:r w:rsidRPr="004C3635">
              <w:t>har</w:t>
            </w:r>
            <w:r w:rsidRPr="004C3635">
              <w:rPr>
                <w:rFonts w:hint="eastAsia"/>
              </w:rPr>
              <w:t>[</w:t>
            </w:r>
            <w:proofErr w:type="gramEnd"/>
            <w:r w:rsidRPr="004C3635">
              <w:rPr>
                <w:rFonts w:hint="eastAsia"/>
              </w:rPr>
              <w:t>20]</w:t>
            </w:r>
          </w:p>
        </w:tc>
        <w:tc>
          <w:tcPr>
            <w:tcW w:w="3353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r w:rsidRPr="004C3635">
              <w:rPr>
                <w:rFonts w:hint="eastAsia"/>
              </w:rPr>
              <w:t>如：关山线</w:t>
            </w:r>
          </w:p>
        </w:tc>
      </w:tr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定</w:t>
            </w:r>
            <w:r w:rsidRPr="004C3635">
              <w:rPr>
                <w:rFonts w:hint="eastAsia"/>
              </w:rPr>
              <w:t>配送路线总站点数</w:t>
            </w:r>
          </w:p>
        </w:tc>
        <w:tc>
          <w:tcPr>
            <w:tcW w:w="144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r w:rsidRPr="004C3635">
              <w:rPr>
                <w:rFonts w:hint="eastAsia"/>
              </w:rPr>
              <w:t>short</w:t>
            </w:r>
          </w:p>
        </w:tc>
        <w:tc>
          <w:tcPr>
            <w:tcW w:w="3353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</w:p>
        </w:tc>
      </w:tr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定</w:t>
            </w:r>
            <w:r w:rsidRPr="004C3635">
              <w:rPr>
                <w:rFonts w:hint="eastAsia"/>
              </w:rPr>
              <w:t>配送路线总公里数</w:t>
            </w:r>
          </w:p>
        </w:tc>
        <w:tc>
          <w:tcPr>
            <w:tcW w:w="144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r w:rsidRPr="004C3635">
              <w:rPr>
                <w:rFonts w:hint="eastAsia"/>
              </w:rPr>
              <w:t>float</w:t>
            </w:r>
          </w:p>
        </w:tc>
        <w:tc>
          <w:tcPr>
            <w:tcW w:w="3353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</w:p>
        </w:tc>
      </w:tr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r w:rsidRPr="004C3635">
              <w:rPr>
                <w:rFonts w:hint="eastAsia"/>
              </w:rPr>
              <w:t>全站点</w:t>
            </w:r>
            <w:proofErr w:type="gramStart"/>
            <w:r w:rsidRPr="004C3635">
              <w:rPr>
                <w:rFonts w:hint="eastAsia"/>
              </w:rPr>
              <w:t>配送总</w:t>
            </w:r>
            <w:proofErr w:type="gramEnd"/>
            <w:r w:rsidRPr="004C3635">
              <w:rPr>
                <w:rFonts w:hint="eastAsia"/>
              </w:rPr>
              <w:t>耗时</w:t>
            </w:r>
          </w:p>
        </w:tc>
        <w:tc>
          <w:tcPr>
            <w:tcW w:w="144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r w:rsidRPr="004C3635">
              <w:rPr>
                <w:rFonts w:hint="eastAsia"/>
              </w:rPr>
              <w:t>float</w:t>
            </w:r>
          </w:p>
        </w:tc>
        <w:tc>
          <w:tcPr>
            <w:tcW w:w="3353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r w:rsidRPr="004C3635">
              <w:rPr>
                <w:rFonts w:hint="eastAsia"/>
              </w:rPr>
              <w:t>正常交通情况下的总耗时</w:t>
            </w:r>
            <w:r>
              <w:rPr>
                <w:rFonts w:hint="eastAsia"/>
              </w:rPr>
              <w:t>（包括站点停留耗时），分钟</w:t>
            </w:r>
          </w:p>
        </w:tc>
      </w:tr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Default="002D5B0C" w:rsidP="00C427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始站点编号</w:t>
            </w:r>
          </w:p>
        </w:tc>
        <w:tc>
          <w:tcPr>
            <w:tcW w:w="1440" w:type="dxa"/>
            <w:vAlign w:val="center"/>
          </w:tcPr>
          <w:p w:rsidR="002D5B0C" w:rsidRPr="00BB2EA1" w:rsidRDefault="002D5B0C" w:rsidP="00C4270B">
            <w:pPr>
              <w:jc w:val="center"/>
              <w:rPr>
                <w:rFonts w:hint="eastAsia"/>
              </w:rPr>
            </w:pPr>
            <w:proofErr w:type="gramStart"/>
            <w:r w:rsidRPr="004C3635">
              <w:rPr>
                <w:rFonts w:hint="eastAsia"/>
              </w:rPr>
              <w:t>c</w:t>
            </w:r>
            <w:r w:rsidRPr="004C3635">
              <w:t>har</w:t>
            </w:r>
            <w:r w:rsidRPr="004C3635"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10</w:t>
            </w:r>
            <w:r w:rsidRPr="004C3635">
              <w:rPr>
                <w:rFonts w:hint="eastAsia"/>
              </w:rPr>
              <w:t>]</w:t>
            </w:r>
          </w:p>
        </w:tc>
        <w:tc>
          <w:tcPr>
            <w:tcW w:w="3353" w:type="dxa"/>
            <w:vAlign w:val="center"/>
          </w:tcPr>
          <w:p w:rsidR="002D5B0C" w:rsidRPr="00BB2EA1" w:rsidRDefault="002D5B0C" w:rsidP="00C4270B">
            <w:pPr>
              <w:rPr>
                <w:rFonts w:hint="eastAsia"/>
              </w:rPr>
            </w:pPr>
          </w:p>
        </w:tc>
      </w:tr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Default="002D5B0C" w:rsidP="00C427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终止站点编号</w:t>
            </w:r>
          </w:p>
        </w:tc>
        <w:tc>
          <w:tcPr>
            <w:tcW w:w="1440" w:type="dxa"/>
            <w:vAlign w:val="center"/>
          </w:tcPr>
          <w:p w:rsidR="002D5B0C" w:rsidRPr="00BB2EA1" w:rsidRDefault="002D5B0C" w:rsidP="00C4270B">
            <w:pPr>
              <w:jc w:val="center"/>
              <w:rPr>
                <w:rFonts w:hint="eastAsia"/>
              </w:rPr>
            </w:pPr>
            <w:proofErr w:type="gramStart"/>
            <w:r w:rsidRPr="004C3635">
              <w:rPr>
                <w:rFonts w:hint="eastAsia"/>
              </w:rPr>
              <w:t>c</w:t>
            </w:r>
            <w:r w:rsidRPr="004C3635">
              <w:t>har</w:t>
            </w:r>
            <w:r w:rsidRPr="004C3635"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10</w:t>
            </w:r>
            <w:r w:rsidRPr="004C3635">
              <w:rPr>
                <w:rFonts w:hint="eastAsia"/>
              </w:rPr>
              <w:t>]</w:t>
            </w:r>
          </w:p>
        </w:tc>
        <w:tc>
          <w:tcPr>
            <w:tcW w:w="3353" w:type="dxa"/>
            <w:vAlign w:val="center"/>
          </w:tcPr>
          <w:p w:rsidR="002D5B0C" w:rsidRPr="00BB2EA1" w:rsidRDefault="002D5B0C" w:rsidP="00C4270B">
            <w:pPr>
              <w:rPr>
                <w:rFonts w:hint="eastAsia"/>
              </w:rPr>
            </w:pPr>
          </w:p>
        </w:tc>
      </w:tr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Default="002D5B0C" w:rsidP="00C427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1440" w:type="dxa"/>
            <w:vAlign w:val="center"/>
          </w:tcPr>
          <w:p w:rsidR="002D5B0C" w:rsidRPr="00BB2EA1" w:rsidRDefault="002D5B0C" w:rsidP="00C4270B">
            <w:pPr>
              <w:jc w:val="center"/>
              <w:rPr>
                <w:rFonts w:hint="eastAsia"/>
              </w:rPr>
            </w:pPr>
            <w:proofErr w:type="gramStart"/>
            <w:r w:rsidRPr="00BB2EA1">
              <w:rPr>
                <w:rFonts w:hint="eastAsia"/>
              </w:rPr>
              <w:t>char[</w:t>
            </w:r>
            <w:proofErr w:type="gramEnd"/>
            <w:r w:rsidRPr="00BB2EA1">
              <w:rPr>
                <w:rFonts w:hint="eastAsia"/>
              </w:rPr>
              <w:t>8]</w:t>
            </w:r>
          </w:p>
        </w:tc>
        <w:tc>
          <w:tcPr>
            <w:tcW w:w="3353" w:type="dxa"/>
            <w:vAlign w:val="center"/>
          </w:tcPr>
          <w:p w:rsidR="002D5B0C" w:rsidRPr="00BB2EA1" w:rsidRDefault="002D5B0C" w:rsidP="00C4270B">
            <w:pPr>
              <w:rPr>
                <w:rFonts w:hint="eastAsia"/>
              </w:rPr>
            </w:pPr>
          </w:p>
        </w:tc>
      </w:tr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Default="002D5B0C" w:rsidP="00C427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负责人办公室电话</w:t>
            </w:r>
          </w:p>
        </w:tc>
        <w:tc>
          <w:tcPr>
            <w:tcW w:w="1440" w:type="dxa"/>
            <w:vAlign w:val="center"/>
          </w:tcPr>
          <w:p w:rsidR="002D5B0C" w:rsidRPr="00BB2EA1" w:rsidRDefault="002D5B0C" w:rsidP="00C4270B">
            <w:pPr>
              <w:jc w:val="center"/>
              <w:rPr>
                <w:rFonts w:hint="eastAsia"/>
              </w:rPr>
            </w:pPr>
            <w:proofErr w:type="gramStart"/>
            <w:r w:rsidRPr="00BB2EA1">
              <w:rPr>
                <w:rFonts w:hint="eastAsia"/>
              </w:rPr>
              <w:t>char[</w:t>
            </w:r>
            <w:proofErr w:type="gramEnd"/>
            <w:r w:rsidRPr="00BB2EA1">
              <w:rPr>
                <w:rFonts w:hint="eastAsia"/>
              </w:rPr>
              <w:t>8]</w:t>
            </w:r>
          </w:p>
        </w:tc>
        <w:tc>
          <w:tcPr>
            <w:tcW w:w="3353" w:type="dxa"/>
            <w:vAlign w:val="center"/>
          </w:tcPr>
          <w:p w:rsidR="002D5B0C" w:rsidRPr="00BB2EA1" w:rsidRDefault="002D5B0C" w:rsidP="00C4270B">
            <w:pPr>
              <w:rPr>
                <w:rFonts w:hint="eastAsia"/>
              </w:rPr>
            </w:pPr>
          </w:p>
        </w:tc>
      </w:tr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hint="eastAsia"/>
              </w:rPr>
              <w:t>负责人移动电话</w:t>
            </w:r>
          </w:p>
        </w:tc>
        <w:tc>
          <w:tcPr>
            <w:tcW w:w="1440" w:type="dxa"/>
            <w:vAlign w:val="center"/>
          </w:tcPr>
          <w:p w:rsidR="002D5B0C" w:rsidRPr="00BB2EA1" w:rsidRDefault="002D5B0C" w:rsidP="00C4270B">
            <w:pPr>
              <w:jc w:val="center"/>
              <w:rPr>
                <w:rFonts w:hint="eastAsia"/>
              </w:rPr>
            </w:pPr>
            <w:proofErr w:type="gramStart"/>
            <w:r w:rsidRPr="00BB2EA1">
              <w:rPr>
                <w:rFonts w:hint="eastAsia"/>
              </w:rPr>
              <w:t>char[</w:t>
            </w:r>
            <w:proofErr w:type="gramEnd"/>
            <w:r w:rsidRPr="00BB2EA1">
              <w:rPr>
                <w:rFonts w:hint="eastAsia"/>
              </w:rPr>
              <w:t>11]</w:t>
            </w:r>
          </w:p>
        </w:tc>
        <w:tc>
          <w:tcPr>
            <w:tcW w:w="3353" w:type="dxa"/>
            <w:vAlign w:val="center"/>
          </w:tcPr>
          <w:p w:rsidR="002D5B0C" w:rsidRPr="00BB2EA1" w:rsidRDefault="002D5B0C" w:rsidP="00C4270B">
            <w:pPr>
              <w:jc w:val="center"/>
              <w:rPr>
                <w:rFonts w:hint="eastAsia"/>
              </w:rPr>
            </w:pPr>
          </w:p>
        </w:tc>
      </w:tr>
      <w:tr w:rsidR="002D5B0C" w:rsidTr="002D5B0C">
        <w:tblPrEx>
          <w:tblCellMar>
            <w:top w:w="0" w:type="dxa"/>
            <w:bottom w:w="0" w:type="dxa"/>
          </w:tblCellMar>
        </w:tblPrEx>
        <w:tc>
          <w:tcPr>
            <w:tcW w:w="2880" w:type="dxa"/>
            <w:vAlign w:val="center"/>
          </w:tcPr>
          <w:p w:rsidR="002D5B0C" w:rsidRPr="006941EB" w:rsidRDefault="002D5B0C" w:rsidP="00C427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负责人电子邮箱</w:t>
            </w:r>
          </w:p>
        </w:tc>
        <w:tc>
          <w:tcPr>
            <w:tcW w:w="1440" w:type="dxa"/>
            <w:vAlign w:val="center"/>
          </w:tcPr>
          <w:p w:rsidR="002D5B0C" w:rsidRPr="00BB2EA1" w:rsidRDefault="002D5B0C" w:rsidP="00C4270B">
            <w:pPr>
              <w:jc w:val="center"/>
              <w:rPr>
                <w:rFonts w:hint="eastAsia"/>
              </w:rPr>
            </w:pPr>
            <w:proofErr w:type="gramStart"/>
            <w:r w:rsidRPr="00BB2EA1">
              <w:rPr>
                <w:rFonts w:hint="eastAsia"/>
              </w:rPr>
              <w:t>char[</w:t>
            </w:r>
            <w:proofErr w:type="gramEnd"/>
            <w:r w:rsidRPr="00BB2EA1">
              <w:rPr>
                <w:rFonts w:hint="eastAsia"/>
              </w:rPr>
              <w:t>50]</w:t>
            </w:r>
          </w:p>
        </w:tc>
        <w:tc>
          <w:tcPr>
            <w:tcW w:w="3353" w:type="dxa"/>
            <w:vAlign w:val="center"/>
          </w:tcPr>
          <w:p w:rsidR="002D5B0C" w:rsidRPr="00BB2EA1" w:rsidRDefault="002D5B0C" w:rsidP="00C4270B">
            <w:pPr>
              <w:jc w:val="center"/>
              <w:rPr>
                <w:rFonts w:hint="eastAsia"/>
              </w:rPr>
            </w:pPr>
          </w:p>
        </w:tc>
      </w:tr>
    </w:tbl>
    <w:p w:rsidR="002D5B0C" w:rsidRDefault="002D5B0C" w:rsidP="002D5B0C">
      <w:pPr>
        <w:pStyle w:val="a7"/>
        <w:autoSpaceDE w:val="0"/>
        <w:autoSpaceDN w:val="0"/>
        <w:adjustRightInd w:val="0"/>
        <w:ind w:left="1590" w:firstLineChars="0" w:firstLine="0"/>
        <w:jc w:val="left"/>
        <w:rPr>
          <w:rFonts w:ascii="宋体" w:hAnsi="宋体" w:hint="eastAsia"/>
          <w:noProof/>
          <w:kern w:val="0"/>
          <w:sz w:val="24"/>
        </w:rPr>
      </w:pPr>
    </w:p>
    <w:p w:rsidR="002D5B0C" w:rsidRDefault="002D5B0C" w:rsidP="002D5B0C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noProof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t>站点</w:t>
      </w:r>
    </w:p>
    <w:tbl>
      <w:tblPr>
        <w:tblW w:w="76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1440"/>
        <w:gridCol w:w="3713"/>
      </w:tblGrid>
      <w:tr w:rsidR="002D5B0C" w:rsidTr="00C4270B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中文字段名</w:t>
            </w:r>
          </w:p>
        </w:tc>
        <w:tc>
          <w:tcPr>
            <w:tcW w:w="1440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类型及长度</w:t>
            </w:r>
          </w:p>
        </w:tc>
        <w:tc>
          <w:tcPr>
            <w:tcW w:w="3713" w:type="dxa"/>
            <w:vAlign w:val="center"/>
          </w:tcPr>
          <w:p w:rsidR="002D5B0C" w:rsidRDefault="002D5B0C" w:rsidP="00C4270B">
            <w:pPr>
              <w:jc w:val="center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举例</w:t>
            </w:r>
          </w:p>
        </w:tc>
      </w:tr>
      <w:tr w:rsidR="002D5B0C" w:rsidTr="00C4270B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定</w:t>
            </w:r>
            <w:r w:rsidRPr="004C3635">
              <w:rPr>
                <w:rFonts w:hint="eastAsia"/>
              </w:rPr>
              <w:t>配送路线编号</w:t>
            </w:r>
          </w:p>
        </w:tc>
        <w:tc>
          <w:tcPr>
            <w:tcW w:w="144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proofErr w:type="gramStart"/>
            <w:r w:rsidRPr="004C3635">
              <w:rPr>
                <w:rFonts w:hint="eastAsia"/>
              </w:rPr>
              <w:t>c</w:t>
            </w:r>
            <w:r w:rsidRPr="004C3635">
              <w:t>har</w:t>
            </w:r>
            <w:r w:rsidRPr="004C3635">
              <w:rPr>
                <w:rFonts w:hint="eastAsia"/>
              </w:rPr>
              <w:t>[</w:t>
            </w:r>
            <w:proofErr w:type="gramEnd"/>
            <w:r w:rsidRPr="004C3635">
              <w:rPr>
                <w:rFonts w:hint="eastAsia"/>
              </w:rPr>
              <w:t>6]</w:t>
            </w:r>
          </w:p>
        </w:tc>
        <w:tc>
          <w:tcPr>
            <w:tcW w:w="3713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</w:p>
        </w:tc>
      </w:tr>
      <w:tr w:rsidR="002D5B0C" w:rsidTr="00C4270B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站点序号</w:t>
            </w:r>
          </w:p>
        </w:tc>
        <w:tc>
          <w:tcPr>
            <w:tcW w:w="1440" w:type="dxa"/>
            <w:vAlign w:val="center"/>
          </w:tcPr>
          <w:p w:rsidR="002D5B0C" w:rsidRPr="004C3635" w:rsidRDefault="002D5B0C" w:rsidP="00C4270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713" w:type="dxa"/>
            <w:vAlign w:val="center"/>
          </w:tcPr>
          <w:p w:rsidR="002D5B0C" w:rsidRPr="00D46E75" w:rsidRDefault="002D5B0C" w:rsidP="00C4270B">
            <w:pPr>
              <w:jc w:val="center"/>
              <w:rPr>
                <w:rFonts w:ascii="宋体" w:hAnsi="宋体" w:hint="eastAsia"/>
              </w:rPr>
            </w:pPr>
          </w:p>
        </w:tc>
      </w:tr>
      <w:tr w:rsidR="002D5B0C" w:rsidTr="00C4270B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</w:rPr>
              <w:t>站点编号</w:t>
            </w:r>
          </w:p>
        </w:tc>
        <w:tc>
          <w:tcPr>
            <w:tcW w:w="1440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  <w:b/>
                <w:bCs/>
              </w:rPr>
            </w:pPr>
            <w:proofErr w:type="gramStart"/>
            <w:r w:rsidRPr="004C3635">
              <w:rPr>
                <w:rFonts w:hint="eastAsia"/>
              </w:rPr>
              <w:t>c</w:t>
            </w:r>
            <w:r w:rsidRPr="004C3635">
              <w:t>har</w:t>
            </w:r>
            <w:r w:rsidRPr="004C3635"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10</w:t>
            </w:r>
            <w:r w:rsidRPr="004C3635">
              <w:rPr>
                <w:rFonts w:hint="eastAsia"/>
              </w:rPr>
              <w:t>]</w:t>
            </w:r>
          </w:p>
        </w:tc>
        <w:tc>
          <w:tcPr>
            <w:tcW w:w="3713" w:type="dxa"/>
            <w:vAlign w:val="center"/>
          </w:tcPr>
          <w:p w:rsidR="002D5B0C" w:rsidRPr="00D46E75" w:rsidRDefault="002D5B0C" w:rsidP="00C4270B">
            <w:pPr>
              <w:jc w:val="center"/>
              <w:rPr>
                <w:rFonts w:ascii="宋体" w:hAnsi="宋体" w:hint="eastAsia"/>
              </w:rPr>
            </w:pPr>
          </w:p>
        </w:tc>
      </w:tr>
      <w:tr w:rsidR="002D5B0C" w:rsidTr="00C4270B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</w:rPr>
            </w:pPr>
            <w:r>
              <w:rPr>
                <w:rFonts w:hint="eastAsia"/>
                <w:color w:val="000000"/>
                <w:szCs w:val="21"/>
              </w:rPr>
              <w:t>站点名称</w:t>
            </w:r>
          </w:p>
        </w:tc>
        <w:tc>
          <w:tcPr>
            <w:tcW w:w="1440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  <w:b/>
                <w:bCs/>
              </w:rPr>
            </w:pPr>
            <w:proofErr w:type="gramStart"/>
            <w:r w:rsidRPr="00BB2EA1">
              <w:rPr>
                <w:rFonts w:hint="eastAsia"/>
              </w:rPr>
              <w:t>char[</w:t>
            </w:r>
            <w:proofErr w:type="gramEnd"/>
            <w:r w:rsidRPr="00BB2EA1">
              <w:rPr>
                <w:rFonts w:hint="eastAsia"/>
              </w:rPr>
              <w:t>50]</w:t>
            </w:r>
          </w:p>
        </w:tc>
        <w:tc>
          <w:tcPr>
            <w:tcW w:w="3713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</w:rPr>
            </w:pPr>
          </w:p>
        </w:tc>
      </w:tr>
      <w:tr w:rsidR="002D5B0C" w:rsidTr="00C4270B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:rsidR="002D5B0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与起始站点距离</w:t>
            </w:r>
          </w:p>
        </w:tc>
        <w:tc>
          <w:tcPr>
            <w:tcW w:w="1440" w:type="dxa"/>
            <w:vAlign w:val="center"/>
          </w:tcPr>
          <w:p w:rsidR="002D5B0C" w:rsidRPr="00BE437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loat</w:t>
            </w:r>
          </w:p>
        </w:tc>
        <w:tc>
          <w:tcPr>
            <w:tcW w:w="3713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公里</w:t>
            </w:r>
          </w:p>
        </w:tc>
      </w:tr>
      <w:tr w:rsidR="002D5B0C" w:rsidTr="00C4270B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:rsidR="002D5B0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与上一个站点距离</w:t>
            </w:r>
          </w:p>
        </w:tc>
        <w:tc>
          <w:tcPr>
            <w:tcW w:w="1440" w:type="dxa"/>
            <w:vAlign w:val="center"/>
          </w:tcPr>
          <w:p w:rsidR="002D5B0C" w:rsidRPr="00BE437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loat</w:t>
            </w:r>
          </w:p>
        </w:tc>
        <w:tc>
          <w:tcPr>
            <w:tcW w:w="3713" w:type="dxa"/>
            <w:vAlign w:val="center"/>
          </w:tcPr>
          <w:p w:rsidR="002D5B0C" w:rsidRDefault="002D5B0C" w:rsidP="00C4270B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公里</w:t>
            </w:r>
          </w:p>
        </w:tc>
      </w:tr>
      <w:tr w:rsidR="002D5B0C" w:rsidTr="00C4270B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:rsidR="002D5B0C" w:rsidRPr="00BE437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与上一个站点交通耗时</w:t>
            </w:r>
          </w:p>
        </w:tc>
        <w:tc>
          <w:tcPr>
            <w:tcW w:w="1440" w:type="dxa"/>
            <w:vAlign w:val="center"/>
          </w:tcPr>
          <w:p w:rsidR="002D5B0C" w:rsidRPr="00BE437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loat</w:t>
            </w:r>
          </w:p>
        </w:tc>
        <w:tc>
          <w:tcPr>
            <w:tcW w:w="3713" w:type="dxa"/>
            <w:vAlign w:val="center"/>
          </w:tcPr>
          <w:p w:rsidR="002D5B0C" w:rsidRPr="00BE437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钟</w:t>
            </w:r>
          </w:p>
        </w:tc>
      </w:tr>
      <w:tr w:rsidR="002D5B0C" w:rsidTr="00C4270B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:rsidR="002D5B0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停留耗时</w:t>
            </w:r>
          </w:p>
        </w:tc>
        <w:tc>
          <w:tcPr>
            <w:tcW w:w="1440" w:type="dxa"/>
            <w:vAlign w:val="center"/>
          </w:tcPr>
          <w:p w:rsidR="002D5B0C" w:rsidRPr="00BE437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loat</w:t>
            </w:r>
          </w:p>
        </w:tc>
        <w:tc>
          <w:tcPr>
            <w:tcW w:w="3713" w:type="dxa"/>
            <w:vAlign w:val="center"/>
          </w:tcPr>
          <w:p w:rsidR="002D5B0C" w:rsidRPr="00BE437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分钟</w:t>
            </w:r>
          </w:p>
        </w:tc>
      </w:tr>
      <w:tr w:rsidR="002D5B0C" w:rsidTr="00C4270B">
        <w:tblPrEx>
          <w:tblCellMar>
            <w:top w:w="0" w:type="dxa"/>
            <w:bottom w:w="0" w:type="dxa"/>
          </w:tblCellMar>
        </w:tblPrEx>
        <w:tc>
          <w:tcPr>
            <w:tcW w:w="2520" w:type="dxa"/>
            <w:vAlign w:val="center"/>
          </w:tcPr>
          <w:p w:rsidR="002D5B0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经过本站点固定路线编号，如为多条固定路线的交汇站点，需要给出多条固定路线编号</w:t>
            </w:r>
          </w:p>
        </w:tc>
        <w:tc>
          <w:tcPr>
            <w:tcW w:w="1440" w:type="dxa"/>
            <w:vAlign w:val="center"/>
          </w:tcPr>
          <w:p w:rsidR="002D5B0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  <w:tc>
          <w:tcPr>
            <w:tcW w:w="3713" w:type="dxa"/>
            <w:vAlign w:val="center"/>
          </w:tcPr>
          <w:p w:rsidR="002D5B0C" w:rsidRDefault="002D5B0C" w:rsidP="00C4270B">
            <w:pPr>
              <w:jc w:val="center"/>
              <w:rPr>
                <w:rFonts w:hint="eastAsia"/>
                <w:color w:val="000000"/>
                <w:szCs w:val="21"/>
              </w:rPr>
            </w:pPr>
          </w:p>
        </w:tc>
      </w:tr>
    </w:tbl>
    <w:p w:rsidR="002D5B0C" w:rsidRDefault="002D5B0C" w:rsidP="002D5B0C">
      <w:pPr>
        <w:pStyle w:val="a7"/>
        <w:autoSpaceDE w:val="0"/>
        <w:autoSpaceDN w:val="0"/>
        <w:adjustRightInd w:val="0"/>
        <w:ind w:left="1590" w:firstLineChars="0" w:firstLine="0"/>
        <w:jc w:val="left"/>
        <w:rPr>
          <w:rFonts w:ascii="宋体" w:hAnsi="宋体"/>
          <w:noProof/>
          <w:kern w:val="0"/>
          <w:sz w:val="24"/>
        </w:rPr>
      </w:pPr>
    </w:p>
    <w:p w:rsidR="002D5B0C" w:rsidRDefault="002D5B0C" w:rsidP="002D5B0C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noProof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t>车辆</w:t>
      </w:r>
    </w:p>
    <w:tbl>
      <w:tblPr>
        <w:tblpPr w:leftFromText="180" w:rightFromText="180" w:vertAnchor="text" w:horzAnchor="margin" w:tblpXSpec="center" w:tblpY="368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440"/>
        <w:gridCol w:w="4140"/>
      </w:tblGrid>
      <w:tr w:rsidR="00A70122" w:rsidTr="00A70122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A70122" w:rsidRDefault="00A70122" w:rsidP="00A70122">
            <w:pPr>
              <w:jc w:val="center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中文字段名</w:t>
            </w:r>
          </w:p>
        </w:tc>
        <w:tc>
          <w:tcPr>
            <w:tcW w:w="1440" w:type="dxa"/>
            <w:vAlign w:val="center"/>
          </w:tcPr>
          <w:p w:rsidR="00A70122" w:rsidRDefault="00A70122" w:rsidP="00A70122">
            <w:pPr>
              <w:jc w:val="center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类型及长度</w:t>
            </w:r>
          </w:p>
        </w:tc>
        <w:tc>
          <w:tcPr>
            <w:tcW w:w="4140" w:type="dxa"/>
            <w:vAlign w:val="center"/>
          </w:tcPr>
          <w:p w:rsidR="00A70122" w:rsidRDefault="00A70122" w:rsidP="00A70122">
            <w:pPr>
              <w:jc w:val="center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举例</w:t>
            </w:r>
          </w:p>
        </w:tc>
      </w:tr>
      <w:tr w:rsidR="00A70122" w:rsidTr="00A70122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A70122" w:rsidRDefault="00A70122" w:rsidP="00A70122">
            <w:pPr>
              <w:jc w:val="center"/>
              <w:rPr>
                <w:rFonts w:ascii="黑体" w:eastAsia="黑体" w:hint="eastAsia"/>
                <w:b/>
                <w:bCs/>
              </w:rPr>
            </w:pPr>
            <w:r>
              <w:rPr>
                <w:rFonts w:ascii="宋体" w:hAnsi="宋体" w:hint="eastAsia"/>
              </w:rPr>
              <w:t>车辆牌照</w:t>
            </w:r>
          </w:p>
        </w:tc>
        <w:tc>
          <w:tcPr>
            <w:tcW w:w="1440" w:type="dxa"/>
            <w:vAlign w:val="center"/>
          </w:tcPr>
          <w:p w:rsidR="00A70122" w:rsidRPr="00C057C8" w:rsidRDefault="00A70122" w:rsidP="00A70122">
            <w:pPr>
              <w:jc w:val="center"/>
              <w:rPr>
                <w:rFonts w:hint="eastAsia"/>
              </w:rPr>
            </w:pPr>
            <w:proofErr w:type="gramStart"/>
            <w:r w:rsidRPr="00C057C8">
              <w:rPr>
                <w:rFonts w:hint="eastAsia"/>
              </w:rPr>
              <w:t>c</w:t>
            </w:r>
            <w:r w:rsidRPr="00C057C8">
              <w:t>har</w:t>
            </w:r>
            <w:r w:rsidRPr="00C057C8">
              <w:rPr>
                <w:rFonts w:hint="eastAsia"/>
              </w:rPr>
              <w:t>[</w:t>
            </w:r>
            <w:proofErr w:type="gramEnd"/>
            <w:r w:rsidRPr="00C057C8">
              <w:rPr>
                <w:rFonts w:hint="eastAsia"/>
              </w:rPr>
              <w:t>8]</w:t>
            </w:r>
          </w:p>
        </w:tc>
        <w:tc>
          <w:tcPr>
            <w:tcW w:w="4140" w:type="dxa"/>
            <w:vAlign w:val="center"/>
          </w:tcPr>
          <w:p w:rsidR="00A70122" w:rsidRDefault="00A70122" w:rsidP="00A70122">
            <w:pPr>
              <w:jc w:val="center"/>
              <w:rPr>
                <w:rFonts w:ascii="宋体" w:hint="eastAsia"/>
              </w:rPr>
            </w:pPr>
          </w:p>
        </w:tc>
      </w:tr>
      <w:tr w:rsidR="00A70122" w:rsidRPr="00D46E75" w:rsidTr="00A70122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A70122" w:rsidRDefault="00A70122" w:rsidP="00A70122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</w:rPr>
              <w:t>执行配送路线编号</w:t>
            </w:r>
          </w:p>
        </w:tc>
        <w:tc>
          <w:tcPr>
            <w:tcW w:w="1440" w:type="dxa"/>
            <w:vAlign w:val="center"/>
          </w:tcPr>
          <w:p w:rsidR="00A70122" w:rsidRPr="00C057C8" w:rsidRDefault="00A70122" w:rsidP="00A70122">
            <w:pPr>
              <w:jc w:val="center"/>
              <w:rPr>
                <w:rFonts w:hint="eastAsia"/>
              </w:rPr>
            </w:pPr>
            <w:proofErr w:type="gramStart"/>
            <w:r w:rsidRPr="00C057C8">
              <w:rPr>
                <w:rFonts w:hint="eastAsia"/>
              </w:rPr>
              <w:t>c</w:t>
            </w:r>
            <w:r w:rsidRPr="00C057C8">
              <w:t>har</w:t>
            </w:r>
            <w:r w:rsidRPr="00C057C8">
              <w:rPr>
                <w:rFonts w:hint="eastAsia"/>
              </w:rPr>
              <w:t>[</w:t>
            </w:r>
            <w:proofErr w:type="gramEnd"/>
            <w:r w:rsidRPr="00C057C8">
              <w:rPr>
                <w:rFonts w:hint="eastAsia"/>
              </w:rPr>
              <w:t>6]</w:t>
            </w:r>
          </w:p>
        </w:tc>
        <w:tc>
          <w:tcPr>
            <w:tcW w:w="4140" w:type="dxa"/>
            <w:vAlign w:val="center"/>
          </w:tcPr>
          <w:p w:rsidR="00A70122" w:rsidRPr="00D46E75" w:rsidRDefault="00A70122" w:rsidP="00A70122">
            <w:pPr>
              <w:jc w:val="center"/>
              <w:rPr>
                <w:rFonts w:ascii="宋体" w:hAnsi="宋体" w:hint="eastAsia"/>
              </w:rPr>
            </w:pPr>
          </w:p>
        </w:tc>
      </w:tr>
      <w:tr w:rsidR="00A70122" w:rsidTr="00A70122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A70122" w:rsidRDefault="00A70122" w:rsidP="00A701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司机姓名</w:t>
            </w:r>
          </w:p>
        </w:tc>
        <w:tc>
          <w:tcPr>
            <w:tcW w:w="1440" w:type="dxa"/>
            <w:vAlign w:val="center"/>
          </w:tcPr>
          <w:p w:rsidR="00A70122" w:rsidRPr="00BB2EA1" w:rsidRDefault="00A70122" w:rsidP="00A70122">
            <w:pPr>
              <w:jc w:val="center"/>
              <w:rPr>
                <w:rFonts w:hint="eastAsia"/>
              </w:rPr>
            </w:pPr>
            <w:proofErr w:type="gramStart"/>
            <w:r w:rsidRPr="00BB2EA1">
              <w:rPr>
                <w:rFonts w:hint="eastAsia"/>
              </w:rPr>
              <w:t>char[</w:t>
            </w:r>
            <w:proofErr w:type="gramEnd"/>
            <w:r w:rsidRPr="00BB2EA1">
              <w:rPr>
                <w:rFonts w:hint="eastAsia"/>
              </w:rPr>
              <w:t>8]</w:t>
            </w:r>
          </w:p>
        </w:tc>
        <w:tc>
          <w:tcPr>
            <w:tcW w:w="4140" w:type="dxa"/>
            <w:vAlign w:val="center"/>
          </w:tcPr>
          <w:p w:rsidR="00A70122" w:rsidRPr="00BB2EA1" w:rsidRDefault="00A70122" w:rsidP="00A70122">
            <w:pPr>
              <w:rPr>
                <w:rFonts w:hint="eastAsia"/>
              </w:rPr>
            </w:pPr>
          </w:p>
        </w:tc>
      </w:tr>
      <w:tr w:rsidR="00A70122" w:rsidTr="00A70122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A70122" w:rsidRDefault="00A70122" w:rsidP="00A70122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hint="eastAsia"/>
              </w:rPr>
              <w:t>司机移动电话</w:t>
            </w:r>
          </w:p>
        </w:tc>
        <w:tc>
          <w:tcPr>
            <w:tcW w:w="1440" w:type="dxa"/>
            <w:vAlign w:val="center"/>
          </w:tcPr>
          <w:p w:rsidR="00A70122" w:rsidRPr="00BB2EA1" w:rsidRDefault="00A70122" w:rsidP="00A70122">
            <w:pPr>
              <w:jc w:val="center"/>
              <w:rPr>
                <w:rFonts w:hint="eastAsia"/>
              </w:rPr>
            </w:pPr>
            <w:proofErr w:type="gramStart"/>
            <w:r w:rsidRPr="00BB2EA1">
              <w:rPr>
                <w:rFonts w:hint="eastAsia"/>
              </w:rPr>
              <w:t>char[</w:t>
            </w:r>
            <w:proofErr w:type="gramEnd"/>
            <w:r w:rsidRPr="00BB2EA1">
              <w:rPr>
                <w:rFonts w:hint="eastAsia"/>
              </w:rPr>
              <w:t>11]</w:t>
            </w:r>
          </w:p>
        </w:tc>
        <w:tc>
          <w:tcPr>
            <w:tcW w:w="4140" w:type="dxa"/>
            <w:vAlign w:val="center"/>
          </w:tcPr>
          <w:p w:rsidR="00A70122" w:rsidRPr="00BB2EA1" w:rsidRDefault="00A70122" w:rsidP="00A70122">
            <w:pPr>
              <w:jc w:val="center"/>
              <w:rPr>
                <w:rFonts w:hint="eastAsia"/>
              </w:rPr>
            </w:pPr>
          </w:p>
        </w:tc>
      </w:tr>
      <w:tr w:rsidR="00A70122" w:rsidTr="00A70122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A70122" w:rsidRDefault="00A70122" w:rsidP="00A701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运货清单</w:t>
            </w:r>
          </w:p>
        </w:tc>
        <w:tc>
          <w:tcPr>
            <w:tcW w:w="1440" w:type="dxa"/>
            <w:vAlign w:val="center"/>
          </w:tcPr>
          <w:p w:rsidR="00A70122" w:rsidRPr="00BB2EA1" w:rsidRDefault="00A70122" w:rsidP="00A701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uct</w:t>
            </w:r>
          </w:p>
        </w:tc>
        <w:tc>
          <w:tcPr>
            <w:tcW w:w="4140" w:type="dxa"/>
            <w:vAlign w:val="center"/>
          </w:tcPr>
          <w:p w:rsidR="00A70122" w:rsidRPr="00BB2EA1" w:rsidRDefault="00A70122" w:rsidP="00A701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行设计，至少需要有车辆在本站点载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卸货的货物信息，特别是容量信息</w:t>
            </w:r>
          </w:p>
        </w:tc>
      </w:tr>
    </w:tbl>
    <w:p w:rsidR="00A70122" w:rsidRPr="00A70122" w:rsidRDefault="00A70122" w:rsidP="00A70122">
      <w:pPr>
        <w:autoSpaceDE w:val="0"/>
        <w:autoSpaceDN w:val="0"/>
        <w:adjustRightInd w:val="0"/>
        <w:jc w:val="left"/>
        <w:rPr>
          <w:rFonts w:ascii="宋体" w:hAnsi="宋体" w:hint="eastAsia"/>
          <w:noProof/>
          <w:kern w:val="0"/>
          <w:sz w:val="24"/>
        </w:rPr>
      </w:pPr>
    </w:p>
    <w:tbl>
      <w:tblPr>
        <w:tblpPr w:leftFromText="180" w:rightFromText="180" w:vertAnchor="text" w:horzAnchor="margin" w:tblpXSpec="center" w:tblpY="317"/>
        <w:tblOverlap w:val="never"/>
        <w:tblW w:w="7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440"/>
        <w:gridCol w:w="4140"/>
      </w:tblGrid>
      <w:tr w:rsidR="006D6A0C" w:rsidTr="006D6A0C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6D6A0C" w:rsidRDefault="006D6A0C" w:rsidP="006D6A0C">
            <w:pPr>
              <w:jc w:val="center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中文字段名</w:t>
            </w:r>
          </w:p>
        </w:tc>
        <w:tc>
          <w:tcPr>
            <w:tcW w:w="1440" w:type="dxa"/>
            <w:vAlign w:val="center"/>
          </w:tcPr>
          <w:p w:rsidR="006D6A0C" w:rsidRDefault="006D6A0C" w:rsidP="006D6A0C">
            <w:pPr>
              <w:jc w:val="center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类型及长度</w:t>
            </w:r>
          </w:p>
        </w:tc>
        <w:tc>
          <w:tcPr>
            <w:tcW w:w="4140" w:type="dxa"/>
            <w:vAlign w:val="center"/>
          </w:tcPr>
          <w:p w:rsidR="006D6A0C" w:rsidRDefault="006D6A0C" w:rsidP="006D6A0C">
            <w:pPr>
              <w:jc w:val="center"/>
              <w:rPr>
                <w:rFonts w:ascii="黑体" w:eastAsia="黑体" w:hint="eastAsia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举例</w:t>
            </w:r>
          </w:p>
        </w:tc>
      </w:tr>
      <w:tr w:rsidR="006D6A0C" w:rsidTr="006D6A0C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6D6A0C" w:rsidRDefault="006D6A0C" w:rsidP="006D6A0C">
            <w:pPr>
              <w:jc w:val="center"/>
              <w:rPr>
                <w:rFonts w:ascii="黑体" w:eastAsia="黑体" w:hint="eastAsia"/>
                <w:b/>
                <w:bCs/>
              </w:rPr>
            </w:pPr>
            <w:r>
              <w:rPr>
                <w:rFonts w:ascii="宋体" w:hAnsi="宋体" w:hint="eastAsia"/>
              </w:rPr>
              <w:t>载货种类</w:t>
            </w:r>
          </w:p>
        </w:tc>
        <w:tc>
          <w:tcPr>
            <w:tcW w:w="1440" w:type="dxa"/>
            <w:vAlign w:val="center"/>
          </w:tcPr>
          <w:p w:rsidR="006D6A0C" w:rsidRPr="00C057C8" w:rsidRDefault="006D6A0C" w:rsidP="006D6A0C">
            <w:pPr>
              <w:jc w:val="center"/>
              <w:rPr>
                <w:rFonts w:hint="eastAsia"/>
              </w:rPr>
            </w:pPr>
            <w:proofErr w:type="gramStart"/>
            <w:r w:rsidRPr="00C057C8">
              <w:rPr>
                <w:rFonts w:hint="eastAsia"/>
              </w:rPr>
              <w:t>c</w:t>
            </w:r>
            <w:r w:rsidRPr="00C057C8">
              <w:t>har</w:t>
            </w:r>
            <w:r w:rsidRPr="00C057C8">
              <w:rPr>
                <w:rFonts w:hint="eastAsia"/>
              </w:rPr>
              <w:t>[</w:t>
            </w:r>
            <w:proofErr w:type="gramEnd"/>
            <w:r w:rsidRPr="00C057C8">
              <w:rPr>
                <w:rFonts w:hint="eastAsia"/>
              </w:rPr>
              <w:t>8]</w:t>
            </w:r>
          </w:p>
        </w:tc>
        <w:tc>
          <w:tcPr>
            <w:tcW w:w="4140" w:type="dxa"/>
            <w:vAlign w:val="center"/>
          </w:tcPr>
          <w:p w:rsidR="006D6A0C" w:rsidRDefault="006D6A0C" w:rsidP="006D6A0C">
            <w:pPr>
              <w:jc w:val="center"/>
              <w:rPr>
                <w:rFonts w:ascii="宋体" w:hint="eastAsia"/>
              </w:rPr>
            </w:pPr>
          </w:p>
        </w:tc>
      </w:tr>
      <w:tr w:rsidR="006D6A0C" w:rsidRPr="00D46E75" w:rsidTr="006D6A0C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6D6A0C" w:rsidRDefault="006D6A0C" w:rsidP="006D6A0C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</w:rPr>
              <w:t>载货容量</w:t>
            </w:r>
          </w:p>
        </w:tc>
        <w:tc>
          <w:tcPr>
            <w:tcW w:w="1440" w:type="dxa"/>
            <w:vAlign w:val="center"/>
          </w:tcPr>
          <w:p w:rsidR="006D6A0C" w:rsidRPr="00C057C8" w:rsidRDefault="006D6A0C" w:rsidP="006D6A0C">
            <w:pPr>
              <w:jc w:val="center"/>
              <w:rPr>
                <w:rFonts w:hint="eastAsia"/>
              </w:rPr>
            </w:pPr>
            <w:proofErr w:type="gramStart"/>
            <w:r w:rsidRPr="00C057C8">
              <w:rPr>
                <w:rFonts w:hint="eastAsia"/>
              </w:rPr>
              <w:t>c</w:t>
            </w:r>
            <w:r w:rsidRPr="00C057C8">
              <w:t>har</w:t>
            </w:r>
            <w:r w:rsidRPr="00C057C8">
              <w:rPr>
                <w:rFonts w:hint="eastAsia"/>
              </w:rPr>
              <w:t>[</w:t>
            </w:r>
            <w:proofErr w:type="gramEnd"/>
            <w:r w:rsidRPr="00C057C8">
              <w:rPr>
                <w:rFonts w:hint="eastAsia"/>
              </w:rPr>
              <w:t>6]</w:t>
            </w:r>
          </w:p>
        </w:tc>
        <w:tc>
          <w:tcPr>
            <w:tcW w:w="4140" w:type="dxa"/>
            <w:vAlign w:val="center"/>
          </w:tcPr>
          <w:p w:rsidR="006D6A0C" w:rsidRPr="00D46E75" w:rsidRDefault="006D6A0C" w:rsidP="006D6A0C">
            <w:pPr>
              <w:jc w:val="center"/>
              <w:rPr>
                <w:rFonts w:ascii="宋体" w:hAnsi="宋体" w:hint="eastAsia"/>
              </w:rPr>
            </w:pPr>
          </w:p>
        </w:tc>
      </w:tr>
      <w:tr w:rsidR="006D6A0C" w:rsidTr="006D6A0C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6D6A0C" w:rsidRDefault="006D6A0C" w:rsidP="006D6A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卸货种类</w:t>
            </w:r>
          </w:p>
        </w:tc>
        <w:tc>
          <w:tcPr>
            <w:tcW w:w="1440" w:type="dxa"/>
            <w:vAlign w:val="center"/>
          </w:tcPr>
          <w:p w:rsidR="006D6A0C" w:rsidRPr="00BB2EA1" w:rsidRDefault="006D6A0C" w:rsidP="006D6A0C">
            <w:pPr>
              <w:jc w:val="center"/>
              <w:rPr>
                <w:rFonts w:hint="eastAsia"/>
              </w:rPr>
            </w:pPr>
            <w:proofErr w:type="gramStart"/>
            <w:r w:rsidRPr="00BB2EA1">
              <w:rPr>
                <w:rFonts w:hint="eastAsia"/>
              </w:rPr>
              <w:t>char[</w:t>
            </w:r>
            <w:proofErr w:type="gramEnd"/>
            <w:r w:rsidRPr="00BB2EA1">
              <w:rPr>
                <w:rFonts w:hint="eastAsia"/>
              </w:rPr>
              <w:t>8]</w:t>
            </w:r>
          </w:p>
        </w:tc>
        <w:tc>
          <w:tcPr>
            <w:tcW w:w="4140" w:type="dxa"/>
            <w:vAlign w:val="center"/>
          </w:tcPr>
          <w:p w:rsidR="006D6A0C" w:rsidRPr="00BB2EA1" w:rsidRDefault="006D6A0C" w:rsidP="006D6A0C">
            <w:pPr>
              <w:rPr>
                <w:rFonts w:hint="eastAsia"/>
              </w:rPr>
            </w:pPr>
          </w:p>
        </w:tc>
      </w:tr>
      <w:tr w:rsidR="006D6A0C" w:rsidTr="006D6A0C">
        <w:tblPrEx>
          <w:tblCellMar>
            <w:top w:w="0" w:type="dxa"/>
            <w:bottom w:w="0" w:type="dxa"/>
          </w:tblCellMar>
        </w:tblPrEx>
        <w:tc>
          <w:tcPr>
            <w:tcW w:w="1980" w:type="dxa"/>
            <w:vAlign w:val="center"/>
          </w:tcPr>
          <w:p w:rsidR="006D6A0C" w:rsidRDefault="006D6A0C" w:rsidP="006D6A0C">
            <w:pPr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hint="eastAsia"/>
              </w:rPr>
              <w:t>卸货容量</w:t>
            </w:r>
          </w:p>
        </w:tc>
        <w:tc>
          <w:tcPr>
            <w:tcW w:w="1440" w:type="dxa"/>
            <w:vAlign w:val="center"/>
          </w:tcPr>
          <w:p w:rsidR="006D6A0C" w:rsidRPr="00BB2EA1" w:rsidRDefault="006D6A0C" w:rsidP="006D6A0C">
            <w:pPr>
              <w:jc w:val="center"/>
              <w:rPr>
                <w:rFonts w:hint="eastAsia"/>
              </w:rPr>
            </w:pPr>
            <w:proofErr w:type="gramStart"/>
            <w:r w:rsidRPr="00BB2EA1">
              <w:rPr>
                <w:rFonts w:hint="eastAsia"/>
              </w:rPr>
              <w:t>char[</w:t>
            </w:r>
            <w:proofErr w:type="gramEnd"/>
            <w:r w:rsidRPr="00BB2EA1">
              <w:rPr>
                <w:rFonts w:hint="eastAsia"/>
              </w:rPr>
              <w:t>11]</w:t>
            </w:r>
          </w:p>
        </w:tc>
        <w:tc>
          <w:tcPr>
            <w:tcW w:w="4140" w:type="dxa"/>
            <w:vAlign w:val="center"/>
          </w:tcPr>
          <w:p w:rsidR="006D6A0C" w:rsidRPr="00BB2EA1" w:rsidRDefault="006D6A0C" w:rsidP="006D6A0C">
            <w:pPr>
              <w:jc w:val="center"/>
              <w:rPr>
                <w:rFonts w:hint="eastAsia"/>
              </w:rPr>
            </w:pPr>
          </w:p>
        </w:tc>
      </w:tr>
    </w:tbl>
    <w:p w:rsidR="002D5B0C" w:rsidRDefault="002D5B0C" w:rsidP="002D5B0C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noProof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w:t>货物</w:t>
      </w:r>
    </w:p>
    <w:p w:rsidR="005F243C" w:rsidRPr="005F243C" w:rsidRDefault="005F243C" w:rsidP="005F243C">
      <w:pPr>
        <w:pStyle w:val="a7"/>
        <w:autoSpaceDE w:val="0"/>
        <w:autoSpaceDN w:val="0"/>
        <w:adjustRightInd w:val="0"/>
        <w:ind w:left="1590" w:firstLineChars="0" w:firstLine="0"/>
        <w:jc w:val="left"/>
        <w:rPr>
          <w:rFonts w:ascii="宋体" w:hAnsi="宋体" w:hint="eastAsia"/>
          <w:noProof/>
          <w:kern w:val="0"/>
          <w:sz w:val="24"/>
        </w:rPr>
      </w:pPr>
    </w:p>
    <w:p w:rsidR="002D5B0C" w:rsidRPr="00297FD3" w:rsidRDefault="00297FD3" w:rsidP="00297FD3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noProof/>
          <w:kern w:val="0"/>
          <w:sz w:val="24"/>
        </w:rPr>
      </w:pPr>
      <w:r w:rsidRPr="00297FD3">
        <w:rPr>
          <w:rFonts w:ascii="宋体" w:hAns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639F21" wp14:editId="4EDCB3B1">
                <wp:simplePos x="0" y="0"/>
                <wp:positionH relativeFrom="column">
                  <wp:posOffset>4975860</wp:posOffset>
                </wp:positionH>
                <wp:positionV relativeFrom="paragraph">
                  <wp:posOffset>2275840</wp:posOffset>
                </wp:positionV>
                <wp:extent cx="1057275" cy="284259"/>
                <wp:effectExtent l="0" t="0" r="28575" b="20955"/>
                <wp:wrapNone/>
                <wp:docPr id="4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4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FD3" w:rsidRDefault="00297FD3" w:rsidP="00297F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货物</w:t>
                            </w:r>
                            <w: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39F21" id="Rectangle 12" o:spid="_x0000_s1026" style="position:absolute;left:0;text-align:left;margin-left:391.8pt;margin-top:179.2pt;width:83.25pt;height:22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">
                <v:textbox>
                  <w:txbxContent>
                    <w:p w:rsidR="00297FD3" w:rsidRDefault="00297FD3" w:rsidP="00297F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货物</w:t>
                      </w:r>
                      <w:r>
                        <w:t>基本信息</w:t>
                      </w:r>
                    </w:p>
                  </w:txbxContent>
                </v:textbox>
              </v:rect>
            </w:pict>
          </mc:Fallback>
        </mc:AlternateContent>
      </w:r>
      <w:r w:rsidRPr="00297FD3">
        <w:rPr>
          <w:rFonts w:ascii="宋体" w:hAns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5778B" wp14:editId="15A8128C">
                <wp:simplePos x="0" y="0"/>
                <wp:positionH relativeFrom="column">
                  <wp:posOffset>4364355</wp:posOffset>
                </wp:positionH>
                <wp:positionV relativeFrom="paragraph">
                  <wp:posOffset>2417445</wp:posOffset>
                </wp:positionV>
                <wp:extent cx="611505" cy="0"/>
                <wp:effectExtent l="0" t="0" r="0" b="0"/>
                <wp:wrapNone/>
                <wp:docPr id="4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A2E3B" id="Line 1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65pt,190.35pt" to="391.8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297FD3">
        <w:rPr>
          <w:rFonts w:ascii="宋体" w:hAns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65778B" wp14:editId="15A8128C">
                <wp:simplePos x="0" y="0"/>
                <wp:positionH relativeFrom="column">
                  <wp:posOffset>4333875</wp:posOffset>
                </wp:positionH>
                <wp:positionV relativeFrom="paragraph">
                  <wp:posOffset>1569720</wp:posOffset>
                </wp:positionV>
                <wp:extent cx="611505" cy="0"/>
                <wp:effectExtent l="0" t="0" r="0" b="0"/>
                <wp:wrapNone/>
                <wp:docPr id="3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F3A5F" id="Line 1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23.6pt" to="389.4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8qKQ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297FD3">
        <w:rPr>
          <w:rFonts w:ascii="宋体" w:hAns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39F21" wp14:editId="4EDCB3B1">
                <wp:simplePos x="0" y="0"/>
                <wp:positionH relativeFrom="column">
                  <wp:posOffset>4914900</wp:posOffset>
                </wp:positionH>
                <wp:positionV relativeFrom="paragraph">
                  <wp:posOffset>1428115</wp:posOffset>
                </wp:positionV>
                <wp:extent cx="1057275" cy="284259"/>
                <wp:effectExtent l="0" t="0" r="28575" b="20955"/>
                <wp:wrapNone/>
                <wp:docPr id="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4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FD3" w:rsidRDefault="00297FD3" w:rsidP="00297F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货物</w:t>
                            </w:r>
                            <w: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39F21" id="_x0000_s1027" style="position:absolute;left:0;text-align:left;margin-left:387pt;margin-top:112.45pt;width:83.25pt;height:22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fcKgIAAFA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">
                <v:textbox>
                  <w:txbxContent>
                    <w:p w:rsidR="00297FD3" w:rsidRDefault="00297FD3" w:rsidP="00297F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货物</w:t>
                      </w:r>
                      <w:r>
                        <w:t>基本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6D3E2" wp14:editId="207B3848">
                <wp:simplePos x="0" y="0"/>
                <wp:positionH relativeFrom="column">
                  <wp:posOffset>4905375</wp:posOffset>
                </wp:positionH>
                <wp:positionV relativeFrom="paragraph">
                  <wp:posOffset>943610</wp:posOffset>
                </wp:positionV>
                <wp:extent cx="1057275" cy="284259"/>
                <wp:effectExtent l="0" t="0" r="28575" b="20955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84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FD3" w:rsidRDefault="00297FD3" w:rsidP="00297F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货物</w:t>
                            </w:r>
                            <w: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86D3E2" id="_x0000_s1028" style="position:absolute;left:0;text-align:left;margin-left:386.25pt;margin-top:74.3pt;width:83.25pt;height:2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">
                <v:textbox>
                  <w:txbxContent>
                    <w:p w:rsidR="00297FD3" w:rsidRDefault="00297FD3" w:rsidP="00297F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货物</w:t>
                      </w:r>
                      <w:r>
                        <w:t>基本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D1EA5" wp14:editId="22BD4F39">
                <wp:simplePos x="0" y="0"/>
                <wp:positionH relativeFrom="column">
                  <wp:posOffset>4324350</wp:posOffset>
                </wp:positionH>
                <wp:positionV relativeFrom="paragraph">
                  <wp:posOffset>1085215</wp:posOffset>
                </wp:positionV>
                <wp:extent cx="611717" cy="0"/>
                <wp:effectExtent l="0" t="0" r="0" b="0"/>
                <wp:wrapNone/>
                <wp:docPr id="3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7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8D35B" id="Line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85.45pt" to="388.6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cBKQIAAEs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">
                <v:stroke endarrow="block"/>
              </v:line>
            </w:pict>
          </mc:Fallback>
        </mc:AlternateContent>
      </w:r>
      <w:r w:rsidRPr="00297FD3">
        <w:rPr>
          <w:rFonts w:ascii="宋体" w:hAnsi="宋体" w:hint="eastAsia"/>
          <w:noProof/>
          <w:kern w:val="0"/>
          <w:sz w:val="24"/>
        </w:rPr>
        <w:t>十字链表结构</w:t>
      </w:r>
    </w:p>
    <w:p w:rsidR="00297FD3" w:rsidRPr="00297FD3" w:rsidRDefault="00297FD3" w:rsidP="00297FD3">
      <w:pPr>
        <w:ind w:left="870"/>
        <w:rPr>
          <w:rFonts w:ascii="宋体" w:hAnsi="宋体" w:hint="eastAsia"/>
          <w:noProof/>
          <w:kern w:val="0"/>
          <w:sz w:val="24"/>
        </w:rPr>
      </w:pPr>
      <w:r>
        <w:rPr>
          <w:rFonts w:ascii="宋体" w:hAnsi="宋体" w:hint="eastAsia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3990</wp:posOffset>
                </wp:positionV>
                <wp:extent cx="5505450" cy="2179320"/>
                <wp:effectExtent l="0" t="0" r="19050" b="11430"/>
                <wp:wrapTopAndBottom/>
                <wp:docPr id="6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2179320"/>
                          <a:chOff x="1980" y="11112"/>
                          <a:chExt cx="8100" cy="3588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80" y="11268"/>
                            <a:ext cx="7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FD3" w:rsidRDefault="00297FD3" w:rsidP="00297FD3">
                              <w: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4"/>
                        <wpg:cNvGrpSpPr>
                          <a:grpSpLocks/>
                        </wpg:cNvGrpSpPr>
                        <wpg:grpSpPr bwMode="auto">
                          <a:xfrm>
                            <a:off x="3240" y="11268"/>
                            <a:ext cx="1260" cy="468"/>
                            <a:chOff x="3240" y="7680"/>
                            <a:chExt cx="1260" cy="468"/>
                          </a:xfrm>
                        </wpg:grpSpPr>
                        <wps:wsp>
                          <wps:cNvPr id="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7680"/>
                              <a:ext cx="9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7FD3" w:rsidRPr="007E7C2D" w:rsidRDefault="00297FD3" w:rsidP="00297FD3">
                                <w:pPr>
                                  <w:rPr>
                                    <w:rFonts w:ascii="宋体" w:hAnsi="宋体" w:hint="eastAsia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1"/>
                                  </w:rPr>
                                  <w:t>路线</w:t>
                                </w:r>
                                <w:r w:rsidRPr="007E7C2D"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7680"/>
                              <a:ext cx="3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5040" y="11268"/>
                            <a:ext cx="1260" cy="468"/>
                            <a:chOff x="3240" y="7680"/>
                            <a:chExt cx="1260" cy="468"/>
                          </a:xfrm>
                        </wpg:grpSpPr>
                        <wps:wsp>
                          <wps:cNvPr id="1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0" y="7680"/>
                              <a:ext cx="9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7FD3" w:rsidRPr="007E7C2D" w:rsidRDefault="00297FD3" w:rsidP="00297FD3">
                                <w:pPr>
                                  <w:rPr>
                                    <w:rFonts w:ascii="宋体" w:hAnsi="宋体" w:hint="eastAsia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1"/>
                                  </w:rPr>
                                  <w:t>路线</w:t>
                                </w: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2</w:t>
                                </w:r>
                              </w:p>
                              <w:p w:rsidR="00297FD3" w:rsidRPr="007E7C2D" w:rsidRDefault="00297FD3" w:rsidP="00297FD3">
                                <w:pPr>
                                  <w:rPr>
                                    <w:rFonts w:hint="eastAs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" y="7680"/>
                              <a:ext cx="3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8280" y="11268"/>
                            <a:ext cx="1800" cy="468"/>
                            <a:chOff x="8280" y="3780"/>
                            <a:chExt cx="1800" cy="468"/>
                          </a:xfrm>
                        </wpg:grpSpPr>
                        <wps:wsp>
                          <wps:cNvPr id="1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0" y="3780"/>
                              <a:ext cx="9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7FD3" w:rsidRPr="007E7C2D" w:rsidRDefault="00297FD3" w:rsidP="00297FD3">
                                <w:pPr>
                                  <w:rPr>
                                    <w:rFonts w:ascii="宋体" w:hAnsi="宋体" w:hint="eastAsia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1"/>
                                  </w:rPr>
                                  <w:t>路线</w:t>
                                </w:r>
                                <w:r>
                                  <w:rPr>
                                    <w:rFonts w:ascii="宋体" w:hAnsi="宋体" w:hint="eastAsia"/>
                                    <w:szCs w:val="21"/>
                                  </w:rPr>
                                  <w:t>n</w:t>
                                </w:r>
                              </w:p>
                              <w:p w:rsidR="00297FD3" w:rsidRDefault="00297FD3" w:rsidP="00297FD3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0" y="3780"/>
                              <a:ext cx="90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7FD3" w:rsidRDefault="00297FD3" w:rsidP="00297FD3">
                                <w: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320" y="1158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20" y="1158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11112"/>
                            <a:ext cx="90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FD3" w:rsidRDefault="00297FD3" w:rsidP="00297FD3">
                              <w:pPr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380" y="1158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700" y="1158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780" y="11736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20" y="12048"/>
                            <a:ext cx="23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FD3" w:rsidRPr="00851B22" w:rsidRDefault="00297FD3" w:rsidP="00297FD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站点1详细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20" y="12828"/>
                            <a:ext cx="23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FD3" w:rsidRPr="00851B22" w:rsidRDefault="00297FD3" w:rsidP="00297FD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站点2详细信息</w:t>
                              </w:r>
                            </w:p>
                            <w:p w:rsidR="00297FD3" w:rsidRPr="00851B22" w:rsidRDefault="00297FD3" w:rsidP="00297FD3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20" y="14232"/>
                            <a:ext cx="23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FD3" w:rsidRPr="00851B22" w:rsidRDefault="00297FD3" w:rsidP="00297FD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站点n基本信息</w:t>
                              </w:r>
                            </w:p>
                            <w:p w:rsidR="00297FD3" w:rsidRPr="00851B22" w:rsidRDefault="00297FD3" w:rsidP="00297FD3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780" y="12516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780" y="13920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00" y="12048"/>
                            <a:ext cx="28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FD3" w:rsidRDefault="00297FD3" w:rsidP="00297FD3">
                              <w:r>
                                <w:rPr>
                                  <w:rFonts w:ascii="宋体" w:hAnsi="宋体" w:hint="eastAsia"/>
                                </w:rPr>
                                <w:t>经停站点1的车辆基本信息</w:t>
                              </w:r>
                              <w:r>
                                <w:rPr>
                                  <w:rFonts w:hint="eastAsia"/>
                                </w:rPr>
                                <w:t>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860" y="1236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400" y="12828"/>
                            <a:ext cx="28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FD3" w:rsidRDefault="00297FD3" w:rsidP="00297FD3">
                              <w:r>
                                <w:rPr>
                                  <w:rFonts w:ascii="宋体" w:hAnsi="宋体" w:hint="eastAsia"/>
                                </w:rPr>
                                <w:t>经停站点2的车辆基本信息</w:t>
                              </w:r>
                              <w:r>
                                <w:rPr>
                                  <w:rFonts w:hint="eastAsia"/>
                                </w:rPr>
                                <w:t>链</w:t>
                              </w:r>
                            </w:p>
                            <w:p w:rsidR="00297FD3" w:rsidRPr="00794AFC" w:rsidRDefault="00297FD3" w:rsidP="00297F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860" y="1314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400" y="14232"/>
                            <a:ext cx="28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FD3" w:rsidRDefault="00297FD3" w:rsidP="00297FD3">
                              <w:r>
                                <w:rPr>
                                  <w:rFonts w:ascii="宋体" w:hAnsi="宋体" w:hint="eastAsia"/>
                                </w:rPr>
                                <w:t>经停站点n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的车辆基本信息</w:t>
                              </w:r>
                              <w:r>
                                <w:rPr>
                                  <w:rFonts w:hint="eastAsia"/>
                                </w:rPr>
                                <w:t>链</w:t>
                              </w:r>
                            </w:p>
                            <w:p w:rsidR="00297FD3" w:rsidRPr="00794AFC" w:rsidRDefault="00297FD3" w:rsidP="00297FD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860" y="1454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13608"/>
                            <a:ext cx="72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7FD3" w:rsidRPr="00254177" w:rsidRDefault="00297FD3" w:rsidP="00297FD3">
                              <w:pPr>
                                <w:rPr>
                                  <w:rFonts w:ascii="黑体" w:eastAsia="黑体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254177">
                                <w:rPr>
                                  <w:rFonts w:ascii="黑体" w:eastAsia="黑体" w:hint="eastAsia"/>
                                  <w:b/>
                                  <w:bCs/>
                                  <w:szCs w:val="21"/>
                                </w:rPr>
                                <w:t xml:space="preserve">…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" o:spid="_x0000_s1029" style="position:absolute;left:0;text-align:left;margin-left:4.5pt;margin-top:13.7pt;width:433.5pt;height:171.6pt;z-index:251658240" coordorigin="1980,11112" coordsize="8100,3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">
                <v:rect id="Rectangle 3" o:spid="_x0000_s1030" style="position:absolute;left:1980;top:11268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297FD3" w:rsidRDefault="00297FD3" w:rsidP="00297FD3">
                        <w:r>
                          <w:t>head</w:t>
                        </w:r>
                      </w:p>
                    </w:txbxContent>
                  </v:textbox>
                </v:rect>
                <v:group id="Group 4" o:spid="_x0000_s1031" style="position:absolute;left:3240;top:11268;width:1260;height:468" coordorigin="3240,7680" coordsize="126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5" o:spid="_x0000_s1032" style="position:absolute;left:3240;top:7680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<v:textbox>
                      <w:txbxContent>
                        <w:p w:rsidR="00297FD3" w:rsidRPr="007E7C2D" w:rsidRDefault="00297FD3" w:rsidP="00297FD3">
                          <w:pPr>
                            <w:rPr>
                              <w:rFonts w:ascii="宋体" w:hAnsi="宋体" w:hint="eastAsia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Cs w:val="21"/>
                            </w:rPr>
                            <w:t>路线</w:t>
                          </w:r>
                          <w:r w:rsidRPr="007E7C2D">
                            <w:rPr>
                              <w:rFonts w:ascii="宋体" w:hAnsi="宋体" w:hint="eastAsia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6" o:spid="_x0000_s1033" style="position:absolute;left:4140;top:7680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/v:group>
                <v:group id="Group 7" o:spid="_x0000_s1034" style="position:absolute;left:5040;top:11268;width:1260;height:468" coordorigin="3240,7680" coordsize="126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8" o:spid="_x0000_s1035" style="position:absolute;left:3240;top:7680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<v:textbox>
                      <w:txbxContent>
                        <w:p w:rsidR="00297FD3" w:rsidRPr="007E7C2D" w:rsidRDefault="00297FD3" w:rsidP="00297FD3">
                          <w:pPr>
                            <w:rPr>
                              <w:rFonts w:ascii="宋体" w:hAnsi="宋体" w:hint="eastAsia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Cs w:val="21"/>
                            </w:rPr>
                            <w:t>路线</w:t>
                          </w:r>
                          <w:r>
                            <w:rPr>
                              <w:rFonts w:ascii="宋体" w:hAnsi="宋体" w:hint="eastAsia"/>
                              <w:szCs w:val="21"/>
                            </w:rPr>
                            <w:t>2</w:t>
                          </w:r>
                        </w:p>
                        <w:p w:rsidR="00297FD3" w:rsidRPr="007E7C2D" w:rsidRDefault="00297FD3" w:rsidP="00297FD3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rect>
                  <v:rect id="Rectangle 9" o:spid="_x0000_s1036" style="position:absolute;left:4140;top:7680;width:36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/v:group>
                <v:group id="Group 10" o:spid="_x0000_s1037" style="position:absolute;left:8280;top:11268;width:1800;height:468" coordorigin="8280,3780" coordsize="180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1" o:spid="_x0000_s1038" style="position:absolute;left:8280;top:3780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<v:textbox>
                      <w:txbxContent>
                        <w:p w:rsidR="00297FD3" w:rsidRPr="007E7C2D" w:rsidRDefault="00297FD3" w:rsidP="00297FD3">
                          <w:pPr>
                            <w:rPr>
                              <w:rFonts w:ascii="宋体" w:hAnsi="宋体" w:hint="eastAsia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Cs w:val="21"/>
                            </w:rPr>
                            <w:t>路线</w:t>
                          </w:r>
                          <w:r>
                            <w:rPr>
                              <w:rFonts w:ascii="宋体" w:hAnsi="宋体" w:hint="eastAsia"/>
                              <w:szCs w:val="21"/>
                            </w:rPr>
                            <w:t>n</w:t>
                          </w:r>
                        </w:p>
                        <w:p w:rsidR="00297FD3" w:rsidRDefault="00297FD3" w:rsidP="00297FD3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39" style="position:absolute;left:9180;top:3780;width:9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  <v:textbox>
                      <w:txbxContent>
                        <w:p w:rsidR="00297FD3" w:rsidRDefault="00297FD3" w:rsidP="00297FD3">
                          <w:r>
                            <w:t>NULL</w:t>
                          </w:r>
                        </w:p>
                      </w:txbxContent>
                    </v:textbox>
                  </v:rect>
                </v:group>
                <v:line id="Line 13" o:spid="_x0000_s1040" style="position:absolute;visibility:visible;mso-wrap-style:square" from="4320,11580" to="5040,1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14" o:spid="_x0000_s1041" style="position:absolute;visibility:visible;mso-wrap-style:square" from="6120,11580" to="6660,1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42" type="#_x0000_t202" style="position:absolute;left:6660;top:11112;width:9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297FD3" w:rsidRDefault="00297FD3" w:rsidP="00297FD3">
                        <w:pPr>
                          <w:rPr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</w:rPr>
                          <w:t xml:space="preserve">… </w:t>
                        </w:r>
                      </w:p>
                    </w:txbxContent>
                  </v:textbox>
                </v:shape>
                <v:line id="Line 16" o:spid="_x0000_s1043" style="position:absolute;visibility:visible;mso-wrap-style:square" from="7380,11580" to="8280,1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17" o:spid="_x0000_s1044" style="position:absolute;visibility:visible;mso-wrap-style:square" from="2700,11580" to="3240,11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line id="Line 18" o:spid="_x0000_s1045" style="position:absolute;visibility:visible;mso-wrap-style:square" from="3780,11736" to="3780,12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    <v:stroke endarrow="block"/>
                </v:line>
                <v:rect id="Rectangle 19" o:spid="_x0000_s1046" style="position:absolute;left:2520;top:12048;width:23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297FD3" w:rsidRPr="00851B22" w:rsidRDefault="00297FD3" w:rsidP="00297F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站点1详细信息</w:t>
                        </w:r>
                      </w:p>
                    </w:txbxContent>
                  </v:textbox>
                </v:rect>
                <v:rect id="Rectangle 20" o:spid="_x0000_s1047" style="position:absolute;left:2520;top:12828;width:23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297FD3" w:rsidRPr="00851B22" w:rsidRDefault="00297FD3" w:rsidP="00297F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站点2详细信息</w:t>
                        </w:r>
                      </w:p>
                      <w:p w:rsidR="00297FD3" w:rsidRPr="00851B22" w:rsidRDefault="00297FD3" w:rsidP="00297FD3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rect id="Rectangle 21" o:spid="_x0000_s1048" style="position:absolute;left:2520;top:14232;width:23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297FD3" w:rsidRPr="00851B22" w:rsidRDefault="00297FD3" w:rsidP="00297FD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站点n基本信息</w:t>
                        </w:r>
                      </w:p>
                      <w:p w:rsidR="00297FD3" w:rsidRPr="00851B22" w:rsidRDefault="00297FD3" w:rsidP="00297FD3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line id="Line 22" o:spid="_x0000_s1049" style="position:absolute;visibility:visible;mso-wrap-style:square" from="3780,12516" to="3780,1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23" o:spid="_x0000_s1050" style="position:absolute;visibility:visible;mso-wrap-style:square" from="3780,13920" to="3780,1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rect id="Rectangle 24" o:spid="_x0000_s1051" style="position:absolute;left:5400;top:12048;width:28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<v:textbox>
                    <w:txbxContent>
                      <w:p w:rsidR="00297FD3" w:rsidRDefault="00297FD3" w:rsidP="00297FD3">
                        <w:r>
                          <w:rPr>
                            <w:rFonts w:ascii="宋体" w:hAnsi="宋体" w:hint="eastAsia"/>
                          </w:rPr>
                          <w:t>经停站点1的车辆基本信息</w:t>
                        </w:r>
                        <w:r>
                          <w:rPr>
                            <w:rFonts w:hint="eastAsia"/>
                          </w:rPr>
                          <w:t>链</w:t>
                        </w:r>
                      </w:p>
                    </w:txbxContent>
                  </v:textbox>
                </v:rect>
                <v:line id="Line 25" o:spid="_x0000_s1052" style="position:absolute;visibility:visible;mso-wrap-style:square" from="4860,12360" to="5400,1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">
                  <v:stroke endarrow="block"/>
                </v:line>
                <v:rect id="Rectangle 26" o:spid="_x0000_s1053" style="position:absolute;left:5400;top:12828;width:28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297FD3" w:rsidRDefault="00297FD3" w:rsidP="00297FD3">
                        <w:r>
                          <w:rPr>
                            <w:rFonts w:ascii="宋体" w:hAnsi="宋体" w:hint="eastAsia"/>
                          </w:rPr>
                          <w:t>经停站点2的车辆基本信息</w:t>
                        </w:r>
                        <w:r>
                          <w:rPr>
                            <w:rFonts w:hint="eastAsia"/>
                          </w:rPr>
                          <w:t>链</w:t>
                        </w:r>
                      </w:p>
                      <w:p w:rsidR="00297FD3" w:rsidRPr="00794AFC" w:rsidRDefault="00297FD3" w:rsidP="00297FD3"/>
                    </w:txbxContent>
                  </v:textbox>
                </v:rect>
                <v:line id="Line 27" o:spid="_x0000_s1054" style="position:absolute;visibility:visible;mso-wrap-style:square" from="4860,13140" to="5400,1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rect id="Rectangle 28" o:spid="_x0000_s1055" style="position:absolute;left:5400;top:14232;width:28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>
                  <v:textbox>
                    <w:txbxContent>
                      <w:p w:rsidR="00297FD3" w:rsidRDefault="00297FD3" w:rsidP="00297FD3">
                        <w:r>
                          <w:rPr>
                            <w:rFonts w:ascii="宋体" w:hAnsi="宋体" w:hint="eastAsia"/>
                          </w:rPr>
                          <w:t>经停站点n</w:t>
                        </w:r>
                        <w:r>
                          <w:rPr>
                            <w:rFonts w:ascii="宋体" w:hAnsi="宋体" w:hint="eastAsia"/>
                          </w:rPr>
                          <w:t>的车辆基本信息</w:t>
                        </w:r>
                        <w:r>
                          <w:rPr>
                            <w:rFonts w:hint="eastAsia"/>
                          </w:rPr>
                          <w:t>链</w:t>
                        </w:r>
                      </w:p>
                      <w:p w:rsidR="00297FD3" w:rsidRPr="00794AFC" w:rsidRDefault="00297FD3" w:rsidP="00297FD3"/>
                    </w:txbxContent>
                  </v:textbox>
                </v:rect>
                <v:line id="Line 29" o:spid="_x0000_s1056" style="position:absolute;visibility:visible;mso-wrap-style:square" from="4860,14544" to="5400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shape id="Text Box 30" o:spid="_x0000_s1057" type="#_x0000_t202" style="position:absolute;left:3420;top:13608;width:7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49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trI49xQAAANsAAAAP&#10;AAAAAAAAAAAAAAAAAAcCAABkcnMvZG93bnJldi54bWxQSwUGAAAAAAMAAwC3AAAA+QIAAAAA&#10;" stroked="f">
                  <v:textbox inset="0,0,0,0">
                    <w:txbxContent>
                      <w:p w:rsidR="00297FD3" w:rsidRPr="00254177" w:rsidRDefault="00297FD3" w:rsidP="00297FD3">
                        <w:pPr>
                          <w:rPr>
                            <w:rFonts w:ascii="黑体" w:eastAsia="黑体" w:hint="eastAsia"/>
                            <w:b/>
                            <w:bCs/>
                            <w:szCs w:val="21"/>
                          </w:rPr>
                        </w:pPr>
                        <w:r w:rsidRPr="00254177">
                          <w:rPr>
                            <w:rFonts w:ascii="黑体" w:eastAsia="黑体" w:hint="eastAsia"/>
                            <w:b/>
                            <w:bCs/>
                            <w:szCs w:val="21"/>
                          </w:rPr>
                          <w:t xml:space="preserve">…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97FD3" w:rsidRPr="00297FD3" w:rsidRDefault="00297FD3" w:rsidP="00297FD3">
      <w:pPr>
        <w:autoSpaceDE w:val="0"/>
        <w:autoSpaceDN w:val="0"/>
        <w:adjustRightInd w:val="0"/>
        <w:jc w:val="left"/>
        <w:rPr>
          <w:rFonts w:ascii="宋体" w:hAnsi="宋体" w:hint="eastAsia"/>
          <w:noProof/>
          <w:kern w:val="0"/>
          <w:sz w:val="24"/>
        </w:rPr>
      </w:pPr>
    </w:p>
    <w:p w:rsidR="006A359D" w:rsidRPr="00064821" w:rsidRDefault="006A359D" w:rsidP="006A359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noProof/>
          <w:kern w:val="0"/>
          <w:sz w:val="24"/>
        </w:rPr>
      </w:pPr>
    </w:p>
    <w:p w:rsidR="006A359D" w:rsidRPr="006A359D" w:rsidRDefault="006A359D" w:rsidP="00FE6FB9">
      <w:pPr>
        <w:pStyle w:val="a7"/>
        <w:numPr>
          <w:ilvl w:val="0"/>
          <w:numId w:val="2"/>
        </w:numPr>
        <w:ind w:left="510" w:firstLineChars="0" w:hanging="510"/>
        <w:jc w:val="left"/>
        <w:rPr>
          <w:rFonts w:hint="eastAsia"/>
        </w:rPr>
      </w:pPr>
      <w:r>
        <w:rPr>
          <w:rFonts w:hint="eastAsia"/>
        </w:rPr>
        <w:t xml:space="preserve"> </w:t>
      </w:r>
      <w:r w:rsidRPr="006A359D">
        <w:rPr>
          <w:rFonts w:hint="eastAsia"/>
          <w:b/>
          <w:sz w:val="32"/>
          <w:szCs w:val="32"/>
        </w:rPr>
        <w:t>程序结构</w:t>
      </w:r>
    </w:p>
    <w:p w:rsidR="00FE6FB9" w:rsidRDefault="00FE6FB9" w:rsidP="00FE6FB9">
      <w:pPr>
        <w:pStyle w:val="a7"/>
        <w:numPr>
          <w:ilvl w:val="0"/>
          <w:numId w:val="2"/>
        </w:numPr>
        <w:ind w:left="510" w:firstLineChars="0" w:hanging="510"/>
        <w:jc w:val="left"/>
        <w:rPr>
          <w:rFonts w:hint="eastAsia"/>
        </w:rPr>
      </w:pPr>
      <w:r>
        <w:rPr>
          <w:rFonts w:hint="eastAsia"/>
          <w:b/>
          <w:sz w:val="28"/>
          <w:szCs w:val="28"/>
        </w:rPr>
        <w:t>各模块的功能</w:t>
      </w:r>
    </w:p>
    <w:p w:rsidR="00FE6FB9" w:rsidRPr="00FE6FB9" w:rsidRDefault="00FE6FB9" w:rsidP="00FE6FB9">
      <w:pPr>
        <w:pStyle w:val="a7"/>
        <w:numPr>
          <w:ilvl w:val="0"/>
          <w:numId w:val="2"/>
        </w:numPr>
        <w:ind w:left="510" w:firstLineChars="0" w:hanging="510"/>
        <w:jc w:val="left"/>
        <w:rPr>
          <w:rFonts w:hint="eastAsia"/>
          <w:b/>
          <w:sz w:val="28"/>
          <w:szCs w:val="28"/>
        </w:rPr>
      </w:pPr>
      <w:r w:rsidRPr="00FE6FB9">
        <w:rPr>
          <w:rFonts w:hint="eastAsia"/>
          <w:b/>
          <w:sz w:val="28"/>
          <w:szCs w:val="28"/>
        </w:rPr>
        <w:t>测试</w:t>
      </w:r>
    </w:p>
    <w:p w:rsidR="00FE6FB9" w:rsidRDefault="00FE6FB9" w:rsidP="006A359D">
      <w:pPr>
        <w:pStyle w:val="a7"/>
        <w:numPr>
          <w:ilvl w:val="0"/>
          <w:numId w:val="2"/>
        </w:numPr>
        <w:ind w:left="510" w:firstLineChars="0" w:hanging="51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体会</w:t>
      </w:r>
    </w:p>
    <w:p w:rsidR="000A5AF7" w:rsidRDefault="000A5AF7" w:rsidP="006A359D">
      <w:pPr>
        <w:pStyle w:val="a7"/>
        <w:numPr>
          <w:ilvl w:val="0"/>
          <w:numId w:val="2"/>
        </w:numPr>
        <w:ind w:left="510" w:firstLineChars="0" w:hanging="51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致谢</w:t>
      </w:r>
    </w:p>
    <w:p w:rsidR="000A5AF7" w:rsidRDefault="000A5AF7" w:rsidP="006A359D">
      <w:pPr>
        <w:pStyle w:val="a7"/>
        <w:numPr>
          <w:ilvl w:val="0"/>
          <w:numId w:val="2"/>
        </w:numPr>
        <w:ind w:left="510" w:firstLineChars="0" w:hanging="51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考文献</w:t>
      </w:r>
    </w:p>
    <w:p w:rsidR="000A5AF7" w:rsidRDefault="000A5AF7" w:rsidP="000A5AF7">
      <w:pPr>
        <w:jc w:val="left"/>
        <w:rPr>
          <w:b/>
          <w:sz w:val="28"/>
          <w:szCs w:val="28"/>
        </w:rPr>
      </w:pPr>
    </w:p>
    <w:p w:rsidR="000A5AF7" w:rsidRDefault="000A5AF7" w:rsidP="000A5AF7">
      <w:pPr>
        <w:jc w:val="left"/>
        <w:rPr>
          <w:b/>
          <w:sz w:val="28"/>
          <w:szCs w:val="28"/>
        </w:rPr>
      </w:pPr>
    </w:p>
    <w:p w:rsidR="000A5AF7" w:rsidRPr="000A5AF7" w:rsidRDefault="000A5AF7" w:rsidP="000A5AF7">
      <w:pPr>
        <w:jc w:val="left"/>
        <w:rPr>
          <w:rFonts w:hint="eastAsia"/>
          <w:b/>
          <w:sz w:val="28"/>
          <w:szCs w:val="28"/>
        </w:rPr>
      </w:pPr>
      <w:r w:rsidRPr="000A5AF7">
        <w:rPr>
          <w:rFonts w:hint="eastAsia"/>
          <w:b/>
          <w:sz w:val="28"/>
          <w:szCs w:val="28"/>
        </w:rPr>
        <w:t>附录</w:t>
      </w:r>
      <w:r>
        <w:rPr>
          <w:rFonts w:hint="eastAsia"/>
          <w:b/>
          <w:sz w:val="28"/>
          <w:szCs w:val="28"/>
        </w:rPr>
        <w:t>：源代码清单</w:t>
      </w:r>
    </w:p>
    <w:sectPr w:rsidR="000A5AF7" w:rsidRPr="000A5AF7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68" w:rsidRDefault="00F91868" w:rsidP="007F6453">
      <w:r>
        <w:separator/>
      </w:r>
    </w:p>
  </w:endnote>
  <w:endnote w:type="continuationSeparator" w:id="0">
    <w:p w:rsidR="00F91868" w:rsidRDefault="00F91868" w:rsidP="007F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53" w:rsidRDefault="007F6453" w:rsidP="007F6453">
    <w:pPr>
      <w:pStyle w:val="a5"/>
      <w:jc w:val="center"/>
    </w:pPr>
    <w:r>
      <w:rPr>
        <w:rFonts w:hint="eastAsia"/>
      </w:rPr>
      <w:t>《</w:t>
    </w:r>
    <w:r>
      <w:rPr>
        <w:rFonts w:hint="eastAsia"/>
      </w:rPr>
      <w:t>C</w:t>
    </w:r>
    <w:r>
      <w:rPr>
        <w:rFonts w:hint="eastAsia"/>
      </w:rPr>
      <w:t>语言与程序设计》课程设计实验报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68" w:rsidRDefault="00F91868" w:rsidP="007F6453">
      <w:r>
        <w:separator/>
      </w:r>
    </w:p>
  </w:footnote>
  <w:footnote w:type="continuationSeparator" w:id="0">
    <w:p w:rsidR="00F91868" w:rsidRDefault="00F91868" w:rsidP="007F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7C7"/>
    <w:multiLevelType w:val="hybridMultilevel"/>
    <w:tmpl w:val="13424C64"/>
    <w:lvl w:ilvl="0" w:tplc="7D8A86B4">
      <w:start w:val="1"/>
      <w:numFmt w:val="japaneseCounting"/>
      <w:lvlText w:val="%1."/>
      <w:lvlJc w:val="left"/>
      <w:pPr>
        <w:ind w:left="405" w:hanging="40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670512"/>
    <w:multiLevelType w:val="hybridMultilevel"/>
    <w:tmpl w:val="1512B7AE"/>
    <w:lvl w:ilvl="0" w:tplc="A22AC6C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" w15:restartNumberingAfterBreak="0">
    <w:nsid w:val="32007609"/>
    <w:multiLevelType w:val="hybridMultilevel"/>
    <w:tmpl w:val="251CF76E"/>
    <w:lvl w:ilvl="0" w:tplc="1C0432FA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3" w15:restartNumberingAfterBreak="0">
    <w:nsid w:val="534F329B"/>
    <w:multiLevelType w:val="hybridMultilevel"/>
    <w:tmpl w:val="D794D316"/>
    <w:lvl w:ilvl="0" w:tplc="B19EB1EC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D902B1"/>
    <w:multiLevelType w:val="hybridMultilevel"/>
    <w:tmpl w:val="2C24DE90"/>
    <w:lvl w:ilvl="0" w:tplc="5D4A55D6">
      <w:start w:val="1"/>
      <w:numFmt w:val="japaneseCounting"/>
      <w:lvlText w:val="%1."/>
      <w:lvlJc w:val="left"/>
      <w:pPr>
        <w:ind w:left="405" w:hanging="405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6C"/>
    <w:rsid w:val="00047D5D"/>
    <w:rsid w:val="00064821"/>
    <w:rsid w:val="00080A1B"/>
    <w:rsid w:val="000A5AF7"/>
    <w:rsid w:val="00123F2F"/>
    <w:rsid w:val="00141EE9"/>
    <w:rsid w:val="001B7B26"/>
    <w:rsid w:val="001D2E98"/>
    <w:rsid w:val="00266A94"/>
    <w:rsid w:val="00297FD3"/>
    <w:rsid w:val="002B7CFE"/>
    <w:rsid w:val="002D5B0C"/>
    <w:rsid w:val="003A4C62"/>
    <w:rsid w:val="004244C8"/>
    <w:rsid w:val="00424B3C"/>
    <w:rsid w:val="005F243C"/>
    <w:rsid w:val="00670B80"/>
    <w:rsid w:val="006A359D"/>
    <w:rsid w:val="006D6A0C"/>
    <w:rsid w:val="007F6453"/>
    <w:rsid w:val="00921DF9"/>
    <w:rsid w:val="00971A6C"/>
    <w:rsid w:val="009A1624"/>
    <w:rsid w:val="00A70122"/>
    <w:rsid w:val="00AB7A26"/>
    <w:rsid w:val="00B0531A"/>
    <w:rsid w:val="00B10F32"/>
    <w:rsid w:val="00B26916"/>
    <w:rsid w:val="00C66C7B"/>
    <w:rsid w:val="00E27AA3"/>
    <w:rsid w:val="00E815FF"/>
    <w:rsid w:val="00F91868"/>
    <w:rsid w:val="00F95D1A"/>
    <w:rsid w:val="00FB3FF2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258B2"/>
  <w15:chartTrackingRefBased/>
  <w15:docId w15:val="{AB640FFB-49D8-48FC-827B-3EEEC809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4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64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6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6453"/>
    <w:rPr>
      <w:sz w:val="18"/>
      <w:szCs w:val="18"/>
    </w:rPr>
  </w:style>
  <w:style w:type="paragraph" w:styleId="a7">
    <w:name w:val="List Paragraph"/>
    <w:basedOn w:val="a"/>
    <w:uiPriority w:val="34"/>
    <w:qFormat/>
    <w:rsid w:val="003A4C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2D0F28-6B62-4E8C-BBD6-7057A4A2113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E9B97D6-B176-4F1A-91CA-15077B9D1843}">
      <dgm:prSet phldrT="[文本]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zh-CN" altLang="en-US"/>
            <a:t>系统主页（路线信息界面）</a:t>
          </a:r>
          <a:endParaRPr lang="en-US" altLang="zh-CN"/>
        </a:p>
      </dgm:t>
    </dgm:pt>
    <dgm:pt modelId="{B0463EBD-9F7C-44CD-A097-E2AF127D8513}" type="parTrans" cxnId="{C89D249E-DE79-4EB4-8381-33BE0FE00F45}">
      <dgm:prSet/>
      <dgm:spPr/>
      <dgm:t>
        <a:bodyPr/>
        <a:lstStyle/>
        <a:p>
          <a:endParaRPr lang="zh-CN" altLang="en-US"/>
        </a:p>
      </dgm:t>
    </dgm:pt>
    <dgm:pt modelId="{53EB614C-9137-477C-B923-553336038CCD}" type="sibTrans" cxnId="{C89D249E-DE79-4EB4-8381-33BE0FE00F45}">
      <dgm:prSet/>
      <dgm:spPr/>
      <dgm:t>
        <a:bodyPr/>
        <a:lstStyle/>
        <a:p>
          <a:endParaRPr lang="zh-CN" altLang="en-US"/>
        </a:p>
      </dgm:t>
    </dgm:pt>
    <dgm:pt modelId="{581C479B-F1FE-4F17-8A08-B3CC24AB7218}">
      <dgm:prSet phldrT="[文本]"/>
      <dgm:spPr/>
      <dgm:t>
        <a:bodyPr/>
        <a:lstStyle/>
        <a:p>
          <a:r>
            <a:rPr lang="zh-CN" altLang="en-US"/>
            <a:t>查看某路线的详细信息</a:t>
          </a:r>
        </a:p>
      </dgm:t>
    </dgm:pt>
    <dgm:pt modelId="{B7B90F59-B999-43F2-B997-BD93CDBF66B2}" type="parTrans" cxnId="{40D03F3E-FF4E-4554-B1B1-64E3086E9636}">
      <dgm:prSet/>
      <dgm:spPr/>
      <dgm:t>
        <a:bodyPr/>
        <a:lstStyle/>
        <a:p>
          <a:endParaRPr lang="zh-CN" altLang="en-US"/>
        </a:p>
      </dgm:t>
    </dgm:pt>
    <dgm:pt modelId="{E43E1044-3426-4A8C-9A12-49E6ED6A564C}" type="sibTrans" cxnId="{40D03F3E-FF4E-4554-B1B1-64E3086E9636}">
      <dgm:prSet/>
      <dgm:spPr/>
      <dgm:t>
        <a:bodyPr/>
        <a:lstStyle/>
        <a:p>
          <a:endParaRPr lang="zh-CN" altLang="en-US"/>
        </a:p>
      </dgm:t>
    </dgm:pt>
    <dgm:pt modelId="{FAE97FDD-2471-4B80-BB97-1C94531D2AAE}">
      <dgm:prSet phldrT="[文本]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zh-CN" altLang="en-US"/>
            <a:t>路线信息界面</a:t>
          </a:r>
        </a:p>
      </dgm:t>
    </dgm:pt>
    <dgm:pt modelId="{4F77D7B3-A1F9-4408-BBB6-DA874B2671AC}" type="parTrans" cxnId="{CC1BE8E1-178B-4B55-A622-E5D57A19300C}">
      <dgm:prSet/>
      <dgm:spPr/>
      <dgm:t>
        <a:bodyPr/>
        <a:lstStyle/>
        <a:p>
          <a:endParaRPr lang="zh-CN" altLang="en-US"/>
        </a:p>
      </dgm:t>
    </dgm:pt>
    <dgm:pt modelId="{0804FE9B-33E0-4566-BA3D-2D7276158E2F}" type="sibTrans" cxnId="{CC1BE8E1-178B-4B55-A622-E5D57A19300C}">
      <dgm:prSet/>
      <dgm:spPr/>
      <dgm:t>
        <a:bodyPr/>
        <a:lstStyle/>
        <a:p>
          <a:endParaRPr lang="zh-CN" altLang="en-US"/>
        </a:p>
      </dgm:t>
    </dgm:pt>
    <dgm:pt modelId="{849C79A0-1CFA-428E-BD2C-09553D12523B}">
      <dgm:prSet phldrT="[文本]"/>
      <dgm:spPr/>
      <dgm:t>
        <a:bodyPr/>
        <a:lstStyle/>
        <a:p>
          <a:r>
            <a:rPr lang="zh-CN" altLang="en-US"/>
            <a:t>快速查询</a:t>
          </a:r>
        </a:p>
      </dgm:t>
    </dgm:pt>
    <dgm:pt modelId="{2C51C21B-1622-4576-91B8-E5BA7FBD534F}" type="parTrans" cxnId="{61BFAC95-4209-4A1A-9FA6-FCB05D6168D1}">
      <dgm:prSet/>
      <dgm:spPr/>
      <dgm:t>
        <a:bodyPr/>
        <a:lstStyle/>
        <a:p>
          <a:endParaRPr lang="zh-CN" altLang="en-US"/>
        </a:p>
      </dgm:t>
    </dgm:pt>
    <dgm:pt modelId="{26188D79-071A-4FA7-9445-07D94C0764D6}" type="sibTrans" cxnId="{61BFAC95-4209-4A1A-9FA6-FCB05D6168D1}">
      <dgm:prSet/>
      <dgm:spPr/>
      <dgm:t>
        <a:bodyPr/>
        <a:lstStyle/>
        <a:p>
          <a:endParaRPr lang="zh-CN" altLang="en-US"/>
        </a:p>
      </dgm:t>
    </dgm:pt>
    <dgm:pt modelId="{B022BB71-EE7F-42F4-90AF-FA45A29401C0}">
      <dgm:prSet phldrT="[文本]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zh-CN" altLang="en-US"/>
            <a:t>查询选项界面</a:t>
          </a:r>
        </a:p>
      </dgm:t>
    </dgm:pt>
    <dgm:pt modelId="{79AD65CD-BED3-433C-8949-883C6017B8A4}" type="parTrans" cxnId="{497EE27A-EDD0-4B93-9640-42C653A6F0ED}">
      <dgm:prSet/>
      <dgm:spPr/>
      <dgm:t>
        <a:bodyPr/>
        <a:lstStyle/>
        <a:p>
          <a:endParaRPr lang="zh-CN" altLang="en-US"/>
        </a:p>
      </dgm:t>
    </dgm:pt>
    <dgm:pt modelId="{C1B6F307-3C21-4521-AC70-F72316A00AE9}" type="sibTrans" cxnId="{497EE27A-EDD0-4B93-9640-42C653A6F0ED}">
      <dgm:prSet/>
      <dgm:spPr/>
      <dgm:t>
        <a:bodyPr/>
        <a:lstStyle/>
        <a:p>
          <a:endParaRPr lang="zh-CN" altLang="en-US"/>
        </a:p>
      </dgm:t>
    </dgm:pt>
    <dgm:pt modelId="{958452B9-4064-46C7-BAC7-C91E54E25FE1}">
      <dgm:prSet/>
      <dgm:spPr/>
      <dgm:t>
        <a:bodyPr/>
        <a:lstStyle/>
        <a:p>
          <a:r>
            <a:rPr lang="zh-CN" altLang="en-US"/>
            <a:t>生成</a:t>
          </a:r>
          <a:r>
            <a:rPr lang="en-US" altLang="zh-CN"/>
            <a:t>Excel</a:t>
          </a:r>
          <a:r>
            <a:rPr lang="zh-CN" altLang="en-US"/>
            <a:t>统计表格</a:t>
          </a:r>
        </a:p>
      </dgm:t>
    </dgm:pt>
    <dgm:pt modelId="{548F551A-47FD-4B2B-A04C-968D857F4833}" type="parTrans" cxnId="{C75E0CE6-54B1-46EA-8FAE-38BC1C7CA1F8}">
      <dgm:prSet/>
      <dgm:spPr/>
      <dgm:t>
        <a:bodyPr/>
        <a:lstStyle/>
        <a:p>
          <a:endParaRPr lang="zh-CN" altLang="en-US"/>
        </a:p>
      </dgm:t>
    </dgm:pt>
    <dgm:pt modelId="{623B1D1A-6885-46A7-8A97-5B68D5180B6B}" type="sibTrans" cxnId="{C75E0CE6-54B1-46EA-8FAE-38BC1C7CA1F8}">
      <dgm:prSet/>
      <dgm:spPr/>
      <dgm:t>
        <a:bodyPr/>
        <a:lstStyle/>
        <a:p>
          <a:endParaRPr lang="zh-CN" altLang="en-US"/>
        </a:p>
      </dgm:t>
    </dgm:pt>
    <dgm:pt modelId="{026DEECB-52ED-48F9-BCAD-F03C8B169C4E}">
      <dgm:prSet/>
      <dgm:spPr/>
      <dgm:t>
        <a:bodyPr/>
        <a:lstStyle/>
        <a:p>
          <a:r>
            <a:rPr lang="zh-CN" altLang="en-US"/>
            <a:t>增删改操作</a:t>
          </a:r>
        </a:p>
      </dgm:t>
    </dgm:pt>
    <dgm:pt modelId="{891681DA-DA0E-4FE1-81C1-B1D26F86FAC4}" type="parTrans" cxnId="{FDCBB62E-4006-4DCA-9480-B91B961BA8B5}">
      <dgm:prSet/>
      <dgm:spPr/>
      <dgm:t>
        <a:bodyPr/>
        <a:lstStyle/>
        <a:p>
          <a:endParaRPr lang="zh-CN" altLang="en-US"/>
        </a:p>
      </dgm:t>
    </dgm:pt>
    <dgm:pt modelId="{64CE877B-DB7E-439E-9DDA-D8F6E67500FC}" type="sibTrans" cxnId="{FDCBB62E-4006-4DCA-9480-B91B961BA8B5}">
      <dgm:prSet/>
      <dgm:spPr/>
      <dgm:t>
        <a:bodyPr/>
        <a:lstStyle/>
        <a:p>
          <a:endParaRPr lang="zh-CN" altLang="en-US"/>
        </a:p>
      </dgm:t>
    </dgm:pt>
    <dgm:pt modelId="{7A737645-910B-4018-BC24-18F9C0BEEAEE}">
      <dgm:prSet phldrT="[文本]"/>
      <dgm:spPr/>
      <dgm:t>
        <a:bodyPr/>
        <a:lstStyle/>
        <a:p>
          <a:r>
            <a:rPr lang="zh-CN" altLang="en-US"/>
            <a:t>增删改操作</a:t>
          </a:r>
        </a:p>
      </dgm:t>
    </dgm:pt>
    <dgm:pt modelId="{28AF0588-6D91-419B-8944-B21357ED6729}" type="parTrans" cxnId="{42D51B7F-AFC7-43C6-8425-F7E40A415161}">
      <dgm:prSet/>
      <dgm:spPr/>
      <dgm:t>
        <a:bodyPr/>
        <a:lstStyle/>
        <a:p>
          <a:endParaRPr lang="zh-CN" altLang="en-US"/>
        </a:p>
      </dgm:t>
    </dgm:pt>
    <dgm:pt modelId="{06FB3E24-2D3A-4929-A1CA-ACF298ABAB71}" type="sibTrans" cxnId="{42D51B7F-AFC7-43C6-8425-F7E40A415161}">
      <dgm:prSet/>
      <dgm:spPr/>
      <dgm:t>
        <a:bodyPr/>
        <a:lstStyle/>
        <a:p>
          <a:endParaRPr lang="zh-CN" altLang="en-US"/>
        </a:p>
      </dgm:t>
    </dgm:pt>
    <dgm:pt modelId="{F4D69573-339A-4507-82E9-958B2DE70765}">
      <dgm:prSet phldrT="[文本]"/>
      <dgm:spPr/>
      <dgm:t>
        <a:bodyPr/>
        <a:lstStyle/>
        <a:p>
          <a:r>
            <a:rPr lang="zh-CN" altLang="en-US"/>
            <a:t>查看某站点的详细信息</a:t>
          </a:r>
        </a:p>
      </dgm:t>
    </dgm:pt>
    <dgm:pt modelId="{3754ECA7-131E-4FA0-99E7-5F6671D43B30}" type="parTrans" cxnId="{4B6929E7-6B08-4473-9C39-DEA5169BD33B}">
      <dgm:prSet/>
      <dgm:spPr/>
      <dgm:t>
        <a:bodyPr/>
        <a:lstStyle/>
        <a:p>
          <a:endParaRPr lang="zh-CN" altLang="en-US"/>
        </a:p>
      </dgm:t>
    </dgm:pt>
    <dgm:pt modelId="{5607E688-AE7B-483A-98CF-E4A86B53E23E}" type="sibTrans" cxnId="{4B6929E7-6B08-4473-9C39-DEA5169BD33B}">
      <dgm:prSet/>
      <dgm:spPr/>
      <dgm:t>
        <a:bodyPr/>
        <a:lstStyle/>
        <a:p>
          <a:endParaRPr lang="zh-CN" altLang="en-US"/>
        </a:p>
      </dgm:t>
    </dgm:pt>
    <dgm:pt modelId="{441AF0AF-5E56-4252-9A29-DC04704A24F0}">
      <dgm:prSet phldrT="[文本]"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r>
            <a:rPr lang="zh-CN" altLang="en-US"/>
            <a:t>站点信息界面</a:t>
          </a:r>
        </a:p>
      </dgm:t>
    </dgm:pt>
    <dgm:pt modelId="{5571B35B-C1B0-4A54-8573-861D1DC68113}" type="parTrans" cxnId="{42C5723A-CE60-4DF7-91A8-CAD8B072226F}">
      <dgm:prSet/>
      <dgm:spPr/>
      <dgm:t>
        <a:bodyPr/>
        <a:lstStyle/>
        <a:p>
          <a:endParaRPr lang="zh-CN" altLang="en-US"/>
        </a:p>
      </dgm:t>
    </dgm:pt>
    <dgm:pt modelId="{02856EF3-E0D3-40D8-A059-787B080DE746}" type="sibTrans" cxnId="{42C5723A-CE60-4DF7-91A8-CAD8B072226F}">
      <dgm:prSet/>
      <dgm:spPr/>
      <dgm:t>
        <a:bodyPr/>
        <a:lstStyle/>
        <a:p>
          <a:endParaRPr lang="zh-CN" altLang="en-US"/>
        </a:p>
      </dgm:t>
    </dgm:pt>
    <dgm:pt modelId="{B2152CB2-5098-48A9-9BE0-0EACFCD44103}">
      <dgm:prSet phldrT="[文本]"/>
      <dgm:spPr/>
      <dgm:t>
        <a:bodyPr/>
        <a:lstStyle/>
        <a:p>
          <a:r>
            <a:rPr lang="zh-CN" altLang="en-US"/>
            <a:t>增删改操作</a:t>
          </a:r>
        </a:p>
      </dgm:t>
    </dgm:pt>
    <dgm:pt modelId="{F0599151-1492-4ED3-B21B-C3440C7BD9BE}" type="parTrans" cxnId="{44112DCD-8104-4D32-B699-C10ED810251E}">
      <dgm:prSet/>
      <dgm:spPr/>
      <dgm:t>
        <a:bodyPr/>
        <a:lstStyle/>
        <a:p>
          <a:endParaRPr lang="zh-CN" altLang="en-US"/>
        </a:p>
      </dgm:t>
    </dgm:pt>
    <dgm:pt modelId="{EC8F1790-1763-4FF8-B29F-27EDD66142F6}" type="sibTrans" cxnId="{44112DCD-8104-4D32-B699-C10ED810251E}">
      <dgm:prSet/>
      <dgm:spPr/>
      <dgm:t>
        <a:bodyPr/>
        <a:lstStyle/>
        <a:p>
          <a:endParaRPr lang="zh-CN" altLang="en-US"/>
        </a:p>
      </dgm:t>
    </dgm:pt>
    <dgm:pt modelId="{F0F8B28D-0182-4AFF-B0BC-3DA6383A1F5A}" type="pres">
      <dgm:prSet presAssocID="{752D0F28-6B62-4E8C-BBD6-7057A4A2113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35D477E-CEC9-4D3C-BA69-A703525FB4FC}" type="pres">
      <dgm:prSet presAssocID="{4E9B97D6-B176-4F1A-91CA-15077B9D1843}" presName="hierRoot1" presStyleCnt="0"/>
      <dgm:spPr/>
    </dgm:pt>
    <dgm:pt modelId="{26948112-EE33-4229-9A59-295393DA2C21}" type="pres">
      <dgm:prSet presAssocID="{4E9B97D6-B176-4F1A-91CA-15077B9D1843}" presName="composite" presStyleCnt="0"/>
      <dgm:spPr/>
    </dgm:pt>
    <dgm:pt modelId="{BD7CCA1E-4CAF-47E2-9E96-F581FB81AEE6}" type="pres">
      <dgm:prSet presAssocID="{4E9B97D6-B176-4F1A-91CA-15077B9D1843}" presName="background" presStyleLbl="node0" presStyleIdx="0" presStyleCn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</dgm:pt>
    <dgm:pt modelId="{2D69BC4E-30BE-485B-9209-56B5207F8FA7}" type="pres">
      <dgm:prSet presAssocID="{4E9B97D6-B176-4F1A-91CA-15077B9D1843}" presName="text" presStyleLbl="fgAcc0" presStyleIdx="0" presStyleCnt="1" custScaleX="249986">
        <dgm:presLayoutVars>
          <dgm:chPref val="3"/>
        </dgm:presLayoutVars>
      </dgm:prSet>
      <dgm:spPr/>
    </dgm:pt>
    <dgm:pt modelId="{0E82D399-D827-4868-A12F-F3E4DB028F37}" type="pres">
      <dgm:prSet presAssocID="{4E9B97D6-B176-4F1A-91CA-15077B9D1843}" presName="hierChild2" presStyleCnt="0"/>
      <dgm:spPr/>
    </dgm:pt>
    <dgm:pt modelId="{BB17FBF3-F97F-4235-A30C-B8B1F48C6885}" type="pres">
      <dgm:prSet presAssocID="{B7B90F59-B999-43F2-B997-BD93CDBF66B2}" presName="Name10" presStyleLbl="parChTrans1D2" presStyleIdx="0" presStyleCnt="4"/>
      <dgm:spPr/>
    </dgm:pt>
    <dgm:pt modelId="{6E855243-64D7-4A5A-A5C5-F021D7E4F141}" type="pres">
      <dgm:prSet presAssocID="{581C479B-F1FE-4F17-8A08-B3CC24AB7218}" presName="hierRoot2" presStyleCnt="0"/>
      <dgm:spPr/>
    </dgm:pt>
    <dgm:pt modelId="{85E89801-ACFB-4316-815C-6F6FE699FD33}" type="pres">
      <dgm:prSet presAssocID="{581C479B-F1FE-4F17-8A08-B3CC24AB7218}" presName="composite2" presStyleCnt="0"/>
      <dgm:spPr/>
    </dgm:pt>
    <dgm:pt modelId="{27DF9A11-4693-42D4-9609-4FA0309F9122}" type="pres">
      <dgm:prSet presAssocID="{581C479B-F1FE-4F17-8A08-B3CC24AB7218}" presName="background2" presStyleLbl="node2" presStyleIdx="0" presStyleCnt="4"/>
      <dgm:spPr/>
    </dgm:pt>
    <dgm:pt modelId="{F0FD0897-84AA-4EC2-BA9C-B38815354633}" type="pres">
      <dgm:prSet presAssocID="{581C479B-F1FE-4F17-8A08-B3CC24AB7218}" presName="text2" presStyleLbl="fgAcc2" presStyleIdx="0" presStyleCnt="4" custLinFactX="17406" custLinFactNeighborX="100000" custLinFactNeighborY="0">
        <dgm:presLayoutVars>
          <dgm:chPref val="3"/>
        </dgm:presLayoutVars>
      </dgm:prSet>
      <dgm:spPr/>
    </dgm:pt>
    <dgm:pt modelId="{4D66B443-F222-4AD7-8870-5F8DCDFE9CC4}" type="pres">
      <dgm:prSet presAssocID="{581C479B-F1FE-4F17-8A08-B3CC24AB7218}" presName="hierChild3" presStyleCnt="0"/>
      <dgm:spPr/>
    </dgm:pt>
    <dgm:pt modelId="{A336481E-84F2-4526-A5A1-ADA6D01081FC}" type="pres">
      <dgm:prSet presAssocID="{4F77D7B3-A1F9-4408-BBB6-DA874B2671AC}" presName="Name17" presStyleLbl="parChTrans1D3" presStyleIdx="0" presStyleCnt="2"/>
      <dgm:spPr/>
    </dgm:pt>
    <dgm:pt modelId="{0B9D0D0E-8270-4B5B-87AA-332D52FA7D3C}" type="pres">
      <dgm:prSet presAssocID="{FAE97FDD-2471-4B80-BB97-1C94531D2AAE}" presName="hierRoot3" presStyleCnt="0"/>
      <dgm:spPr/>
    </dgm:pt>
    <dgm:pt modelId="{C14B2E38-FD1F-4240-84C5-4D6F08406FC6}" type="pres">
      <dgm:prSet presAssocID="{FAE97FDD-2471-4B80-BB97-1C94531D2AAE}" presName="composite3" presStyleCnt="0"/>
      <dgm:spPr/>
    </dgm:pt>
    <dgm:pt modelId="{5CC0731D-F131-4E46-9D45-4C878A917E72}" type="pres">
      <dgm:prSet presAssocID="{FAE97FDD-2471-4B80-BB97-1C94531D2AAE}" presName="background3" presStyleLbl="node3" presStyleIdx="0" presStyleCnt="2"/>
      <dgm:spPr>
        <a:solidFill>
          <a:schemeClr val="accent6">
            <a:lumMod val="60000"/>
            <a:lumOff val="40000"/>
          </a:schemeClr>
        </a:solidFill>
      </dgm:spPr>
    </dgm:pt>
    <dgm:pt modelId="{B82CFFD8-5D62-443D-9469-AA3D9D2F3288}" type="pres">
      <dgm:prSet presAssocID="{FAE97FDD-2471-4B80-BB97-1C94531D2AAE}" presName="text3" presStyleLbl="fgAcc3" presStyleIdx="0" presStyleCnt="2" custScaleX="196906" custLinFactX="100000" custLinFactNeighborX="123753" custLinFactNeighborY="9008">
        <dgm:presLayoutVars>
          <dgm:chPref val="3"/>
        </dgm:presLayoutVars>
      </dgm:prSet>
      <dgm:spPr/>
    </dgm:pt>
    <dgm:pt modelId="{BC909495-2FAC-488F-BED8-CC9A43F613BE}" type="pres">
      <dgm:prSet presAssocID="{FAE97FDD-2471-4B80-BB97-1C94531D2AAE}" presName="hierChild4" presStyleCnt="0"/>
      <dgm:spPr/>
    </dgm:pt>
    <dgm:pt modelId="{78D544B1-29BD-480C-82C4-511300128AC0}" type="pres">
      <dgm:prSet presAssocID="{28AF0588-6D91-419B-8944-B21357ED6729}" presName="Name23" presStyleLbl="parChTrans1D4" presStyleIdx="0" presStyleCnt="4"/>
      <dgm:spPr/>
    </dgm:pt>
    <dgm:pt modelId="{B1E7B32F-4E09-44B0-9EE5-757517782FBC}" type="pres">
      <dgm:prSet presAssocID="{7A737645-910B-4018-BC24-18F9C0BEEAEE}" presName="hierRoot4" presStyleCnt="0"/>
      <dgm:spPr/>
    </dgm:pt>
    <dgm:pt modelId="{2C5A0E74-EF84-4D83-B86F-AE7BD13FE217}" type="pres">
      <dgm:prSet presAssocID="{7A737645-910B-4018-BC24-18F9C0BEEAEE}" presName="composite4" presStyleCnt="0"/>
      <dgm:spPr/>
    </dgm:pt>
    <dgm:pt modelId="{879C823D-8BC3-4931-B829-B76305DAD6A8}" type="pres">
      <dgm:prSet presAssocID="{7A737645-910B-4018-BC24-18F9C0BEEAEE}" presName="background4" presStyleLbl="node4" presStyleIdx="0" presStyleCnt="4"/>
      <dgm:spPr/>
    </dgm:pt>
    <dgm:pt modelId="{925A9F3D-A488-4A9E-9EAA-241096C62FAD}" type="pres">
      <dgm:prSet presAssocID="{7A737645-910B-4018-BC24-18F9C0BEEAEE}" presName="text4" presStyleLbl="fgAcc4" presStyleIdx="0" presStyleCnt="4" custLinFactX="200000" custLinFactNeighborX="295798" custLinFactNeighborY="22097">
        <dgm:presLayoutVars>
          <dgm:chPref val="3"/>
        </dgm:presLayoutVars>
      </dgm:prSet>
      <dgm:spPr/>
    </dgm:pt>
    <dgm:pt modelId="{DDCE1B02-2657-466C-A8F4-4475515B4CE5}" type="pres">
      <dgm:prSet presAssocID="{7A737645-910B-4018-BC24-18F9C0BEEAEE}" presName="hierChild5" presStyleCnt="0"/>
      <dgm:spPr/>
    </dgm:pt>
    <dgm:pt modelId="{BBE5AD6E-4263-40B3-98F3-130075BB627B}" type="pres">
      <dgm:prSet presAssocID="{3754ECA7-131E-4FA0-99E7-5F6671D43B30}" presName="Name23" presStyleLbl="parChTrans1D4" presStyleIdx="1" presStyleCnt="4"/>
      <dgm:spPr/>
    </dgm:pt>
    <dgm:pt modelId="{060DAF26-C681-4342-AFDA-E9F053468F73}" type="pres">
      <dgm:prSet presAssocID="{F4D69573-339A-4507-82E9-958B2DE70765}" presName="hierRoot4" presStyleCnt="0"/>
      <dgm:spPr/>
    </dgm:pt>
    <dgm:pt modelId="{AB022F4D-DB6E-4565-9412-AB94DE565F2B}" type="pres">
      <dgm:prSet presAssocID="{F4D69573-339A-4507-82E9-958B2DE70765}" presName="composite4" presStyleCnt="0"/>
      <dgm:spPr/>
    </dgm:pt>
    <dgm:pt modelId="{C326CEF5-AD2C-40BF-BE1A-6B301D764317}" type="pres">
      <dgm:prSet presAssocID="{F4D69573-339A-4507-82E9-958B2DE70765}" presName="background4" presStyleLbl="node4" presStyleIdx="1" presStyleCnt="4"/>
      <dgm:spPr/>
    </dgm:pt>
    <dgm:pt modelId="{68EAE265-E7F9-48EC-BB1E-E0FAAB5A42C1}" type="pres">
      <dgm:prSet presAssocID="{F4D69573-339A-4507-82E9-958B2DE70765}" presName="text4" presStyleLbl="fgAcc4" presStyleIdx="1" presStyleCnt="4" custLinFactX="32501" custLinFactNeighborX="100000" custLinFactNeighborY="23772">
        <dgm:presLayoutVars>
          <dgm:chPref val="3"/>
        </dgm:presLayoutVars>
      </dgm:prSet>
      <dgm:spPr/>
    </dgm:pt>
    <dgm:pt modelId="{CBABA6CF-6FF8-4176-9E68-3BCDA520ACD8}" type="pres">
      <dgm:prSet presAssocID="{F4D69573-339A-4507-82E9-958B2DE70765}" presName="hierChild5" presStyleCnt="0"/>
      <dgm:spPr/>
    </dgm:pt>
    <dgm:pt modelId="{779313D4-D0A6-45F6-A847-5F3E639783F5}" type="pres">
      <dgm:prSet presAssocID="{5571B35B-C1B0-4A54-8573-861D1DC68113}" presName="Name23" presStyleLbl="parChTrans1D4" presStyleIdx="2" presStyleCnt="4"/>
      <dgm:spPr/>
    </dgm:pt>
    <dgm:pt modelId="{EE5DB9EB-7158-4E24-A7C9-249AC9674BC1}" type="pres">
      <dgm:prSet presAssocID="{441AF0AF-5E56-4252-9A29-DC04704A24F0}" presName="hierRoot4" presStyleCnt="0"/>
      <dgm:spPr/>
    </dgm:pt>
    <dgm:pt modelId="{B63E851C-CC2D-4942-9976-C16AFF42EE75}" type="pres">
      <dgm:prSet presAssocID="{441AF0AF-5E56-4252-9A29-DC04704A24F0}" presName="composite4" presStyleCnt="0"/>
      <dgm:spPr/>
    </dgm:pt>
    <dgm:pt modelId="{B76226DA-8CE3-4791-A9ED-E95518A9C637}" type="pres">
      <dgm:prSet presAssocID="{441AF0AF-5E56-4252-9A29-DC04704A24F0}" presName="background4" presStyleLbl="node4" presStyleIdx="2" presStyleCnt="4"/>
      <dgm:spPr>
        <a:solidFill>
          <a:schemeClr val="accent6">
            <a:lumMod val="60000"/>
            <a:lumOff val="40000"/>
          </a:schemeClr>
        </a:solidFill>
      </dgm:spPr>
    </dgm:pt>
    <dgm:pt modelId="{C59DA2D7-6D70-4CC3-A145-A63748BE799B}" type="pres">
      <dgm:prSet presAssocID="{441AF0AF-5E56-4252-9A29-DC04704A24F0}" presName="text4" presStyleLbl="fgAcc4" presStyleIdx="2" presStyleCnt="4" custScaleX="203718" custLinFactX="32502" custLinFactNeighborX="100000" custLinFactNeighborY="35657">
        <dgm:presLayoutVars>
          <dgm:chPref val="3"/>
        </dgm:presLayoutVars>
      </dgm:prSet>
      <dgm:spPr/>
    </dgm:pt>
    <dgm:pt modelId="{94BB11D8-6DD2-4C8B-B048-477AE09D71B8}" type="pres">
      <dgm:prSet presAssocID="{441AF0AF-5E56-4252-9A29-DC04704A24F0}" presName="hierChild5" presStyleCnt="0"/>
      <dgm:spPr/>
    </dgm:pt>
    <dgm:pt modelId="{BE16219E-0BD2-4487-908B-B53F78FC2949}" type="pres">
      <dgm:prSet presAssocID="{F0599151-1492-4ED3-B21B-C3440C7BD9BE}" presName="Name23" presStyleLbl="parChTrans1D4" presStyleIdx="3" presStyleCnt="4"/>
      <dgm:spPr/>
    </dgm:pt>
    <dgm:pt modelId="{AAF0A100-0848-43F8-8DB7-549326641192}" type="pres">
      <dgm:prSet presAssocID="{B2152CB2-5098-48A9-9BE0-0EACFCD44103}" presName="hierRoot4" presStyleCnt="0"/>
      <dgm:spPr/>
    </dgm:pt>
    <dgm:pt modelId="{F9258D86-A3B5-4F2F-BC74-520F14145ABA}" type="pres">
      <dgm:prSet presAssocID="{B2152CB2-5098-48A9-9BE0-0EACFCD44103}" presName="composite4" presStyleCnt="0"/>
      <dgm:spPr/>
    </dgm:pt>
    <dgm:pt modelId="{8AB9948D-59E0-40A2-A35C-5777D5067A0C}" type="pres">
      <dgm:prSet presAssocID="{B2152CB2-5098-48A9-9BE0-0EACFCD44103}" presName="background4" presStyleLbl="node4" presStyleIdx="3" presStyleCnt="4"/>
      <dgm:spPr/>
    </dgm:pt>
    <dgm:pt modelId="{0B081CA5-A756-40B8-96B5-C1DE4985F2BE}" type="pres">
      <dgm:prSet presAssocID="{B2152CB2-5098-48A9-9BE0-0EACFCD44103}" presName="text4" presStyleLbl="fgAcc4" presStyleIdx="3" presStyleCnt="4" custLinFactX="32328" custLinFactNeighborX="100000" custLinFactNeighborY="67885">
        <dgm:presLayoutVars>
          <dgm:chPref val="3"/>
        </dgm:presLayoutVars>
      </dgm:prSet>
      <dgm:spPr/>
    </dgm:pt>
    <dgm:pt modelId="{8FD0005A-5F26-484D-86EF-1C50BBFF4E15}" type="pres">
      <dgm:prSet presAssocID="{B2152CB2-5098-48A9-9BE0-0EACFCD44103}" presName="hierChild5" presStyleCnt="0"/>
      <dgm:spPr/>
    </dgm:pt>
    <dgm:pt modelId="{2465D421-FC11-4677-A4BC-115D163739B8}" type="pres">
      <dgm:prSet presAssocID="{2C51C21B-1622-4576-91B8-E5BA7FBD534F}" presName="Name10" presStyleLbl="parChTrans1D2" presStyleIdx="1" presStyleCnt="4"/>
      <dgm:spPr/>
    </dgm:pt>
    <dgm:pt modelId="{59787669-866A-46FD-8AF3-D57017273591}" type="pres">
      <dgm:prSet presAssocID="{849C79A0-1CFA-428E-BD2C-09553D12523B}" presName="hierRoot2" presStyleCnt="0"/>
      <dgm:spPr/>
    </dgm:pt>
    <dgm:pt modelId="{C7FF4EB5-143D-492C-B289-5D0B7CF7E576}" type="pres">
      <dgm:prSet presAssocID="{849C79A0-1CFA-428E-BD2C-09553D12523B}" presName="composite2" presStyleCnt="0"/>
      <dgm:spPr/>
    </dgm:pt>
    <dgm:pt modelId="{EF59B2B7-03A5-4A38-81B3-458BE4D25FA5}" type="pres">
      <dgm:prSet presAssocID="{849C79A0-1CFA-428E-BD2C-09553D12523B}" presName="background2" presStyleLbl="node2" presStyleIdx="1" presStyleCnt="4"/>
      <dgm:spPr/>
    </dgm:pt>
    <dgm:pt modelId="{4F3DB748-D361-4ABA-BEBB-095C616A9CDB}" type="pres">
      <dgm:prSet presAssocID="{849C79A0-1CFA-428E-BD2C-09553D12523B}" presName="text2" presStyleLbl="fgAcc2" presStyleIdx="1" presStyleCnt="4" custLinFactX="-92332" custLinFactNeighborX="-100000" custLinFactNeighborY="-1202">
        <dgm:presLayoutVars>
          <dgm:chPref val="3"/>
        </dgm:presLayoutVars>
      </dgm:prSet>
      <dgm:spPr/>
    </dgm:pt>
    <dgm:pt modelId="{50AACF80-1432-4F20-9C01-CBA5F55A23A1}" type="pres">
      <dgm:prSet presAssocID="{849C79A0-1CFA-428E-BD2C-09553D12523B}" presName="hierChild3" presStyleCnt="0"/>
      <dgm:spPr/>
    </dgm:pt>
    <dgm:pt modelId="{6F3F62F2-DA0C-4CEA-B7A3-1DE24FDD6988}" type="pres">
      <dgm:prSet presAssocID="{79AD65CD-BED3-433C-8949-883C6017B8A4}" presName="Name17" presStyleLbl="parChTrans1D3" presStyleIdx="1" presStyleCnt="2"/>
      <dgm:spPr/>
    </dgm:pt>
    <dgm:pt modelId="{CAE1581D-98B3-4B69-8F1F-53161596C87E}" type="pres">
      <dgm:prSet presAssocID="{B022BB71-EE7F-42F4-90AF-FA45A29401C0}" presName="hierRoot3" presStyleCnt="0"/>
      <dgm:spPr/>
    </dgm:pt>
    <dgm:pt modelId="{1156A59A-8E77-45E4-AC35-2992857460CD}" type="pres">
      <dgm:prSet presAssocID="{B022BB71-EE7F-42F4-90AF-FA45A29401C0}" presName="composite3" presStyleCnt="0"/>
      <dgm:spPr/>
    </dgm:pt>
    <dgm:pt modelId="{A77C5A46-647D-4ABF-8C92-2698764CB2B4}" type="pres">
      <dgm:prSet presAssocID="{B022BB71-EE7F-42F4-90AF-FA45A29401C0}" presName="background3" presStyleLbl="node3" presStyleIdx="1" presStyleCnt="2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40000"/>
              <a:lumOff val="60000"/>
            </a:schemeClr>
          </a:solidFill>
        </a:ln>
      </dgm:spPr>
    </dgm:pt>
    <dgm:pt modelId="{3702455A-3588-4359-B595-094467C034C9}" type="pres">
      <dgm:prSet presAssocID="{B022BB71-EE7F-42F4-90AF-FA45A29401C0}" presName="text3" presStyleLbl="fgAcc3" presStyleIdx="1" presStyleCnt="2" custAng="0" custScaleX="117690" custLinFactX="-92965" custLinFactNeighborX="-100000" custLinFactNeighborY="10801">
        <dgm:presLayoutVars>
          <dgm:chPref val="3"/>
        </dgm:presLayoutVars>
      </dgm:prSet>
      <dgm:spPr/>
    </dgm:pt>
    <dgm:pt modelId="{FEEE0435-27EF-4E83-B3F7-F17F5B0C68F8}" type="pres">
      <dgm:prSet presAssocID="{B022BB71-EE7F-42F4-90AF-FA45A29401C0}" presName="hierChild4" presStyleCnt="0"/>
      <dgm:spPr/>
    </dgm:pt>
    <dgm:pt modelId="{BA5BEA95-F0AA-412A-AC34-DBF4A63987E0}" type="pres">
      <dgm:prSet presAssocID="{548F551A-47FD-4B2B-A04C-968D857F4833}" presName="Name10" presStyleLbl="parChTrans1D2" presStyleIdx="2" presStyleCnt="4"/>
      <dgm:spPr/>
    </dgm:pt>
    <dgm:pt modelId="{0B146491-1657-42CC-B5DA-82803AD113C4}" type="pres">
      <dgm:prSet presAssocID="{958452B9-4064-46C7-BAC7-C91E54E25FE1}" presName="hierRoot2" presStyleCnt="0"/>
      <dgm:spPr/>
    </dgm:pt>
    <dgm:pt modelId="{91621D19-8049-49C8-8181-8CC8B9DCD9E8}" type="pres">
      <dgm:prSet presAssocID="{958452B9-4064-46C7-BAC7-C91E54E25FE1}" presName="composite2" presStyleCnt="0"/>
      <dgm:spPr/>
    </dgm:pt>
    <dgm:pt modelId="{A7B50ACB-009A-4E5B-9576-2B0A19DB9AC2}" type="pres">
      <dgm:prSet presAssocID="{958452B9-4064-46C7-BAC7-C91E54E25FE1}" presName="background2" presStyleLbl="node2" presStyleIdx="2" presStyleCnt="4"/>
      <dgm:spPr/>
    </dgm:pt>
    <dgm:pt modelId="{1F089606-57E3-4300-AFBC-7DC840816CB3}" type="pres">
      <dgm:prSet presAssocID="{958452B9-4064-46C7-BAC7-C91E54E25FE1}" presName="text2" presStyleLbl="fgAcc2" presStyleIdx="2" presStyleCnt="4" custScaleX="136457" custLinFactNeighborX="-18085">
        <dgm:presLayoutVars>
          <dgm:chPref val="3"/>
        </dgm:presLayoutVars>
      </dgm:prSet>
      <dgm:spPr/>
    </dgm:pt>
    <dgm:pt modelId="{6795A022-124E-43ED-B6D1-CE07D3E90574}" type="pres">
      <dgm:prSet presAssocID="{958452B9-4064-46C7-BAC7-C91E54E25FE1}" presName="hierChild3" presStyleCnt="0"/>
      <dgm:spPr/>
    </dgm:pt>
    <dgm:pt modelId="{3844CAC1-D7ED-4F7B-8633-970EAAA83218}" type="pres">
      <dgm:prSet presAssocID="{891681DA-DA0E-4FE1-81C1-B1D26F86FAC4}" presName="Name10" presStyleLbl="parChTrans1D2" presStyleIdx="3" presStyleCnt="4"/>
      <dgm:spPr/>
    </dgm:pt>
    <dgm:pt modelId="{EF94ED8C-43AD-449D-929A-A2DC1DFDD61D}" type="pres">
      <dgm:prSet presAssocID="{026DEECB-52ED-48F9-BCAD-F03C8B169C4E}" presName="hierRoot2" presStyleCnt="0"/>
      <dgm:spPr/>
    </dgm:pt>
    <dgm:pt modelId="{3CA510CD-F8D8-458E-8A00-40F631CE4B9E}" type="pres">
      <dgm:prSet presAssocID="{026DEECB-52ED-48F9-BCAD-F03C8B169C4E}" presName="composite2" presStyleCnt="0"/>
      <dgm:spPr/>
    </dgm:pt>
    <dgm:pt modelId="{0D051652-E6B7-4130-A259-A80FEE098398}" type="pres">
      <dgm:prSet presAssocID="{026DEECB-52ED-48F9-BCAD-F03C8B169C4E}" presName="background2" presStyleLbl="node2" presStyleIdx="3" presStyleCnt="4"/>
      <dgm:spPr/>
    </dgm:pt>
    <dgm:pt modelId="{0F1E2B44-BE7B-4676-80AD-BC812BD25F4D}" type="pres">
      <dgm:prSet presAssocID="{026DEECB-52ED-48F9-BCAD-F03C8B169C4E}" presName="text2" presStyleLbl="fgAcc2" presStyleIdx="3" presStyleCnt="4">
        <dgm:presLayoutVars>
          <dgm:chPref val="3"/>
        </dgm:presLayoutVars>
      </dgm:prSet>
      <dgm:spPr/>
    </dgm:pt>
    <dgm:pt modelId="{562DCE30-3503-48DE-BCEE-21536FD61007}" type="pres">
      <dgm:prSet presAssocID="{026DEECB-52ED-48F9-BCAD-F03C8B169C4E}" presName="hierChild3" presStyleCnt="0"/>
      <dgm:spPr/>
    </dgm:pt>
  </dgm:ptLst>
  <dgm:cxnLst>
    <dgm:cxn modelId="{AAAAC207-ED42-4C13-9B33-9688B8B9AF37}" type="presOf" srcId="{F4D69573-339A-4507-82E9-958B2DE70765}" destId="{68EAE265-E7F9-48EC-BB1E-E0FAAB5A42C1}" srcOrd="0" destOrd="0" presId="urn:microsoft.com/office/officeart/2005/8/layout/hierarchy1"/>
    <dgm:cxn modelId="{A307C30C-50BF-40EF-A769-905AB8ABDC14}" type="presOf" srcId="{849C79A0-1CFA-428E-BD2C-09553D12523B}" destId="{4F3DB748-D361-4ABA-BEBB-095C616A9CDB}" srcOrd="0" destOrd="0" presId="urn:microsoft.com/office/officeart/2005/8/layout/hierarchy1"/>
    <dgm:cxn modelId="{29CD9612-AF42-4B0A-A1FC-14DAF9961B0E}" type="presOf" srcId="{4F77D7B3-A1F9-4408-BBB6-DA874B2671AC}" destId="{A336481E-84F2-4526-A5A1-ADA6D01081FC}" srcOrd="0" destOrd="0" presId="urn:microsoft.com/office/officeart/2005/8/layout/hierarchy1"/>
    <dgm:cxn modelId="{27F66F15-FCAF-4FB2-9C36-8DFF0A6C9AFB}" type="presOf" srcId="{3754ECA7-131E-4FA0-99E7-5F6671D43B30}" destId="{BBE5AD6E-4263-40B3-98F3-130075BB627B}" srcOrd="0" destOrd="0" presId="urn:microsoft.com/office/officeart/2005/8/layout/hierarchy1"/>
    <dgm:cxn modelId="{FDCBB62E-4006-4DCA-9480-B91B961BA8B5}" srcId="{4E9B97D6-B176-4F1A-91CA-15077B9D1843}" destId="{026DEECB-52ED-48F9-BCAD-F03C8B169C4E}" srcOrd="3" destOrd="0" parTransId="{891681DA-DA0E-4FE1-81C1-B1D26F86FAC4}" sibTransId="{64CE877B-DB7E-439E-9DDA-D8F6E67500FC}"/>
    <dgm:cxn modelId="{6E919531-DCCB-475F-89D3-C63803623658}" type="presOf" srcId="{2C51C21B-1622-4576-91B8-E5BA7FBD534F}" destId="{2465D421-FC11-4677-A4BC-115D163739B8}" srcOrd="0" destOrd="0" presId="urn:microsoft.com/office/officeart/2005/8/layout/hierarchy1"/>
    <dgm:cxn modelId="{42C5723A-CE60-4DF7-91A8-CAD8B072226F}" srcId="{F4D69573-339A-4507-82E9-958B2DE70765}" destId="{441AF0AF-5E56-4252-9A29-DC04704A24F0}" srcOrd="0" destOrd="0" parTransId="{5571B35B-C1B0-4A54-8573-861D1DC68113}" sibTransId="{02856EF3-E0D3-40D8-A059-787B080DE746}"/>
    <dgm:cxn modelId="{40D03F3E-FF4E-4554-B1B1-64E3086E9636}" srcId="{4E9B97D6-B176-4F1A-91CA-15077B9D1843}" destId="{581C479B-F1FE-4F17-8A08-B3CC24AB7218}" srcOrd="0" destOrd="0" parTransId="{B7B90F59-B999-43F2-B997-BD93CDBF66B2}" sibTransId="{E43E1044-3426-4A8C-9A12-49E6ED6A564C}"/>
    <dgm:cxn modelId="{E5DEA85E-77DA-401F-A519-5B0F4FA3197A}" type="presOf" srcId="{958452B9-4064-46C7-BAC7-C91E54E25FE1}" destId="{1F089606-57E3-4300-AFBC-7DC840816CB3}" srcOrd="0" destOrd="0" presId="urn:microsoft.com/office/officeart/2005/8/layout/hierarchy1"/>
    <dgm:cxn modelId="{5B4C6863-AAA2-4228-A87D-E6D156E29598}" type="presOf" srcId="{F0599151-1492-4ED3-B21B-C3440C7BD9BE}" destId="{BE16219E-0BD2-4487-908B-B53F78FC2949}" srcOrd="0" destOrd="0" presId="urn:microsoft.com/office/officeart/2005/8/layout/hierarchy1"/>
    <dgm:cxn modelId="{8C75B343-3AE9-4AC5-B305-3EEA90D17F2E}" type="presOf" srcId="{441AF0AF-5E56-4252-9A29-DC04704A24F0}" destId="{C59DA2D7-6D70-4CC3-A145-A63748BE799B}" srcOrd="0" destOrd="0" presId="urn:microsoft.com/office/officeart/2005/8/layout/hierarchy1"/>
    <dgm:cxn modelId="{9C61E263-DAD5-4574-A32A-D107D306A995}" type="presOf" srcId="{5571B35B-C1B0-4A54-8573-861D1DC68113}" destId="{779313D4-D0A6-45F6-A847-5F3E639783F5}" srcOrd="0" destOrd="0" presId="urn:microsoft.com/office/officeart/2005/8/layout/hierarchy1"/>
    <dgm:cxn modelId="{C0268551-8020-4A2D-9DA5-62E9D2D68BEC}" type="presOf" srcId="{026DEECB-52ED-48F9-BCAD-F03C8B169C4E}" destId="{0F1E2B44-BE7B-4676-80AD-BC812BD25F4D}" srcOrd="0" destOrd="0" presId="urn:microsoft.com/office/officeart/2005/8/layout/hierarchy1"/>
    <dgm:cxn modelId="{8FD14E73-8A88-4649-8B23-0862034F9E1A}" type="presOf" srcId="{548F551A-47FD-4B2B-A04C-968D857F4833}" destId="{BA5BEA95-F0AA-412A-AC34-DBF4A63987E0}" srcOrd="0" destOrd="0" presId="urn:microsoft.com/office/officeart/2005/8/layout/hierarchy1"/>
    <dgm:cxn modelId="{5EF6A154-67F0-4FB4-A2E5-FBA2EF48AE61}" type="presOf" srcId="{752D0F28-6B62-4E8C-BBD6-7057A4A2113D}" destId="{F0F8B28D-0182-4AFF-B0BC-3DA6383A1F5A}" srcOrd="0" destOrd="0" presId="urn:microsoft.com/office/officeart/2005/8/layout/hierarchy1"/>
    <dgm:cxn modelId="{497EE27A-EDD0-4B93-9640-42C653A6F0ED}" srcId="{849C79A0-1CFA-428E-BD2C-09553D12523B}" destId="{B022BB71-EE7F-42F4-90AF-FA45A29401C0}" srcOrd="0" destOrd="0" parTransId="{79AD65CD-BED3-433C-8949-883C6017B8A4}" sibTransId="{C1B6F307-3C21-4521-AC70-F72316A00AE9}"/>
    <dgm:cxn modelId="{42D51B7F-AFC7-43C6-8425-F7E40A415161}" srcId="{FAE97FDD-2471-4B80-BB97-1C94531D2AAE}" destId="{7A737645-910B-4018-BC24-18F9C0BEEAEE}" srcOrd="0" destOrd="0" parTransId="{28AF0588-6D91-419B-8944-B21357ED6729}" sibTransId="{06FB3E24-2D3A-4929-A1CA-ACF298ABAB71}"/>
    <dgm:cxn modelId="{24AFD38B-037D-4FE5-B3B0-4544CA76A7D5}" type="presOf" srcId="{B2152CB2-5098-48A9-9BE0-0EACFCD44103}" destId="{0B081CA5-A756-40B8-96B5-C1DE4985F2BE}" srcOrd="0" destOrd="0" presId="urn:microsoft.com/office/officeart/2005/8/layout/hierarchy1"/>
    <dgm:cxn modelId="{61BFAC95-4209-4A1A-9FA6-FCB05D6168D1}" srcId="{4E9B97D6-B176-4F1A-91CA-15077B9D1843}" destId="{849C79A0-1CFA-428E-BD2C-09553D12523B}" srcOrd="1" destOrd="0" parTransId="{2C51C21B-1622-4576-91B8-E5BA7FBD534F}" sibTransId="{26188D79-071A-4FA7-9445-07D94C0764D6}"/>
    <dgm:cxn modelId="{C89D249E-DE79-4EB4-8381-33BE0FE00F45}" srcId="{752D0F28-6B62-4E8C-BBD6-7057A4A2113D}" destId="{4E9B97D6-B176-4F1A-91CA-15077B9D1843}" srcOrd="0" destOrd="0" parTransId="{B0463EBD-9F7C-44CD-A097-E2AF127D8513}" sibTransId="{53EB614C-9137-477C-B923-553336038CCD}"/>
    <dgm:cxn modelId="{43BAE99E-95E0-401E-8A7B-A4784F3FCAE6}" type="presOf" srcId="{7A737645-910B-4018-BC24-18F9C0BEEAEE}" destId="{925A9F3D-A488-4A9E-9EAA-241096C62FAD}" srcOrd="0" destOrd="0" presId="urn:microsoft.com/office/officeart/2005/8/layout/hierarchy1"/>
    <dgm:cxn modelId="{3229699F-13AB-4DD1-A06F-1A537DAADD99}" type="presOf" srcId="{4E9B97D6-B176-4F1A-91CA-15077B9D1843}" destId="{2D69BC4E-30BE-485B-9209-56B5207F8FA7}" srcOrd="0" destOrd="0" presId="urn:microsoft.com/office/officeart/2005/8/layout/hierarchy1"/>
    <dgm:cxn modelId="{3F9365A8-EBBC-4B59-8125-9F2AF7707AE8}" type="presOf" srcId="{28AF0588-6D91-419B-8944-B21357ED6729}" destId="{78D544B1-29BD-480C-82C4-511300128AC0}" srcOrd="0" destOrd="0" presId="urn:microsoft.com/office/officeart/2005/8/layout/hierarchy1"/>
    <dgm:cxn modelId="{7C1428B6-57FB-4764-8853-946A9F75ABF4}" type="presOf" srcId="{FAE97FDD-2471-4B80-BB97-1C94531D2AAE}" destId="{B82CFFD8-5D62-443D-9469-AA3D9D2F3288}" srcOrd="0" destOrd="0" presId="urn:microsoft.com/office/officeart/2005/8/layout/hierarchy1"/>
    <dgm:cxn modelId="{5ACAFFC0-1EEE-48E3-9D0D-518E4BF40C22}" type="presOf" srcId="{581C479B-F1FE-4F17-8A08-B3CC24AB7218}" destId="{F0FD0897-84AA-4EC2-BA9C-B38815354633}" srcOrd="0" destOrd="0" presId="urn:microsoft.com/office/officeart/2005/8/layout/hierarchy1"/>
    <dgm:cxn modelId="{90607AC9-CCF6-4542-AE17-68BA5B5024F0}" type="presOf" srcId="{79AD65CD-BED3-433C-8949-883C6017B8A4}" destId="{6F3F62F2-DA0C-4CEA-B7A3-1DE24FDD6988}" srcOrd="0" destOrd="0" presId="urn:microsoft.com/office/officeart/2005/8/layout/hierarchy1"/>
    <dgm:cxn modelId="{44112DCD-8104-4D32-B699-C10ED810251E}" srcId="{441AF0AF-5E56-4252-9A29-DC04704A24F0}" destId="{B2152CB2-5098-48A9-9BE0-0EACFCD44103}" srcOrd="0" destOrd="0" parTransId="{F0599151-1492-4ED3-B21B-C3440C7BD9BE}" sibTransId="{EC8F1790-1763-4FF8-B29F-27EDD66142F6}"/>
    <dgm:cxn modelId="{620E91CE-19D0-4F12-9FA7-E70874A8B4F3}" type="presOf" srcId="{B7B90F59-B999-43F2-B997-BD93CDBF66B2}" destId="{BB17FBF3-F97F-4235-A30C-B8B1F48C6885}" srcOrd="0" destOrd="0" presId="urn:microsoft.com/office/officeart/2005/8/layout/hierarchy1"/>
    <dgm:cxn modelId="{94839CD9-36FB-46FD-8F41-4980C77D36D5}" type="presOf" srcId="{B022BB71-EE7F-42F4-90AF-FA45A29401C0}" destId="{3702455A-3588-4359-B595-094467C034C9}" srcOrd="0" destOrd="0" presId="urn:microsoft.com/office/officeart/2005/8/layout/hierarchy1"/>
    <dgm:cxn modelId="{0C16A5DB-77B9-464D-99C0-A3047CD2006D}" type="presOf" srcId="{891681DA-DA0E-4FE1-81C1-B1D26F86FAC4}" destId="{3844CAC1-D7ED-4F7B-8633-970EAAA83218}" srcOrd="0" destOrd="0" presId="urn:microsoft.com/office/officeart/2005/8/layout/hierarchy1"/>
    <dgm:cxn modelId="{CC1BE8E1-178B-4B55-A622-E5D57A19300C}" srcId="{581C479B-F1FE-4F17-8A08-B3CC24AB7218}" destId="{FAE97FDD-2471-4B80-BB97-1C94531D2AAE}" srcOrd="0" destOrd="0" parTransId="{4F77D7B3-A1F9-4408-BBB6-DA874B2671AC}" sibTransId="{0804FE9B-33E0-4566-BA3D-2D7276158E2F}"/>
    <dgm:cxn modelId="{C75E0CE6-54B1-46EA-8FAE-38BC1C7CA1F8}" srcId="{4E9B97D6-B176-4F1A-91CA-15077B9D1843}" destId="{958452B9-4064-46C7-BAC7-C91E54E25FE1}" srcOrd="2" destOrd="0" parTransId="{548F551A-47FD-4B2B-A04C-968D857F4833}" sibTransId="{623B1D1A-6885-46A7-8A97-5B68D5180B6B}"/>
    <dgm:cxn modelId="{4B6929E7-6B08-4473-9C39-DEA5169BD33B}" srcId="{FAE97FDD-2471-4B80-BB97-1C94531D2AAE}" destId="{F4D69573-339A-4507-82E9-958B2DE70765}" srcOrd="1" destOrd="0" parTransId="{3754ECA7-131E-4FA0-99E7-5F6671D43B30}" sibTransId="{5607E688-AE7B-483A-98CF-E4A86B53E23E}"/>
    <dgm:cxn modelId="{809155A2-E52E-4570-A77E-3071F769B94D}" type="presParOf" srcId="{F0F8B28D-0182-4AFF-B0BC-3DA6383A1F5A}" destId="{835D477E-CEC9-4D3C-BA69-A703525FB4FC}" srcOrd="0" destOrd="0" presId="urn:microsoft.com/office/officeart/2005/8/layout/hierarchy1"/>
    <dgm:cxn modelId="{A7F3B88A-7F7F-4458-9DC7-323AC0F79345}" type="presParOf" srcId="{835D477E-CEC9-4D3C-BA69-A703525FB4FC}" destId="{26948112-EE33-4229-9A59-295393DA2C21}" srcOrd="0" destOrd="0" presId="urn:microsoft.com/office/officeart/2005/8/layout/hierarchy1"/>
    <dgm:cxn modelId="{0D2FDD8C-A88C-4216-A860-524598E67CF4}" type="presParOf" srcId="{26948112-EE33-4229-9A59-295393DA2C21}" destId="{BD7CCA1E-4CAF-47E2-9E96-F581FB81AEE6}" srcOrd="0" destOrd="0" presId="urn:microsoft.com/office/officeart/2005/8/layout/hierarchy1"/>
    <dgm:cxn modelId="{9DE5B60A-8F5E-492C-B45F-FA33BEA80DF7}" type="presParOf" srcId="{26948112-EE33-4229-9A59-295393DA2C21}" destId="{2D69BC4E-30BE-485B-9209-56B5207F8FA7}" srcOrd="1" destOrd="0" presId="urn:microsoft.com/office/officeart/2005/8/layout/hierarchy1"/>
    <dgm:cxn modelId="{D603E948-6BE4-4CFF-87C6-B1BF2F46ABDC}" type="presParOf" srcId="{835D477E-CEC9-4D3C-BA69-A703525FB4FC}" destId="{0E82D399-D827-4868-A12F-F3E4DB028F37}" srcOrd="1" destOrd="0" presId="urn:microsoft.com/office/officeart/2005/8/layout/hierarchy1"/>
    <dgm:cxn modelId="{27A708BE-92FF-47CD-9741-5CAC9D00782A}" type="presParOf" srcId="{0E82D399-D827-4868-A12F-F3E4DB028F37}" destId="{BB17FBF3-F97F-4235-A30C-B8B1F48C6885}" srcOrd="0" destOrd="0" presId="urn:microsoft.com/office/officeart/2005/8/layout/hierarchy1"/>
    <dgm:cxn modelId="{5A3BCCB9-6DB4-4611-8BE6-EC692D5E982E}" type="presParOf" srcId="{0E82D399-D827-4868-A12F-F3E4DB028F37}" destId="{6E855243-64D7-4A5A-A5C5-F021D7E4F141}" srcOrd="1" destOrd="0" presId="urn:microsoft.com/office/officeart/2005/8/layout/hierarchy1"/>
    <dgm:cxn modelId="{112D6F2F-974E-4EF1-AB0E-E2729D4B792C}" type="presParOf" srcId="{6E855243-64D7-4A5A-A5C5-F021D7E4F141}" destId="{85E89801-ACFB-4316-815C-6F6FE699FD33}" srcOrd="0" destOrd="0" presId="urn:microsoft.com/office/officeart/2005/8/layout/hierarchy1"/>
    <dgm:cxn modelId="{86665A47-C03B-45EA-B241-0DD76004FFE1}" type="presParOf" srcId="{85E89801-ACFB-4316-815C-6F6FE699FD33}" destId="{27DF9A11-4693-42D4-9609-4FA0309F9122}" srcOrd="0" destOrd="0" presId="urn:microsoft.com/office/officeart/2005/8/layout/hierarchy1"/>
    <dgm:cxn modelId="{B9660C9B-992B-4DB5-9FBE-74D392CCF2B1}" type="presParOf" srcId="{85E89801-ACFB-4316-815C-6F6FE699FD33}" destId="{F0FD0897-84AA-4EC2-BA9C-B38815354633}" srcOrd="1" destOrd="0" presId="urn:microsoft.com/office/officeart/2005/8/layout/hierarchy1"/>
    <dgm:cxn modelId="{A77AC4DC-3C3B-4B0A-B843-7AEE2A42C74C}" type="presParOf" srcId="{6E855243-64D7-4A5A-A5C5-F021D7E4F141}" destId="{4D66B443-F222-4AD7-8870-5F8DCDFE9CC4}" srcOrd="1" destOrd="0" presId="urn:microsoft.com/office/officeart/2005/8/layout/hierarchy1"/>
    <dgm:cxn modelId="{99AC64B0-C416-42B0-98CB-8F079F83DC32}" type="presParOf" srcId="{4D66B443-F222-4AD7-8870-5F8DCDFE9CC4}" destId="{A336481E-84F2-4526-A5A1-ADA6D01081FC}" srcOrd="0" destOrd="0" presId="urn:microsoft.com/office/officeart/2005/8/layout/hierarchy1"/>
    <dgm:cxn modelId="{80A9948C-0B4D-452D-A28A-ACE687984273}" type="presParOf" srcId="{4D66B443-F222-4AD7-8870-5F8DCDFE9CC4}" destId="{0B9D0D0E-8270-4B5B-87AA-332D52FA7D3C}" srcOrd="1" destOrd="0" presId="urn:microsoft.com/office/officeart/2005/8/layout/hierarchy1"/>
    <dgm:cxn modelId="{75CCFBCF-FA1A-42A7-B1F0-7B8E17126CD5}" type="presParOf" srcId="{0B9D0D0E-8270-4B5B-87AA-332D52FA7D3C}" destId="{C14B2E38-FD1F-4240-84C5-4D6F08406FC6}" srcOrd="0" destOrd="0" presId="urn:microsoft.com/office/officeart/2005/8/layout/hierarchy1"/>
    <dgm:cxn modelId="{3ECA15A2-3B92-46B3-A3C2-878473764AE1}" type="presParOf" srcId="{C14B2E38-FD1F-4240-84C5-4D6F08406FC6}" destId="{5CC0731D-F131-4E46-9D45-4C878A917E72}" srcOrd="0" destOrd="0" presId="urn:microsoft.com/office/officeart/2005/8/layout/hierarchy1"/>
    <dgm:cxn modelId="{024CA059-1A32-4EB5-9CE4-AA520C2C7E9B}" type="presParOf" srcId="{C14B2E38-FD1F-4240-84C5-4D6F08406FC6}" destId="{B82CFFD8-5D62-443D-9469-AA3D9D2F3288}" srcOrd="1" destOrd="0" presId="urn:microsoft.com/office/officeart/2005/8/layout/hierarchy1"/>
    <dgm:cxn modelId="{74BE061C-1064-44A6-AA0F-E5CE55BE6B30}" type="presParOf" srcId="{0B9D0D0E-8270-4B5B-87AA-332D52FA7D3C}" destId="{BC909495-2FAC-488F-BED8-CC9A43F613BE}" srcOrd="1" destOrd="0" presId="urn:microsoft.com/office/officeart/2005/8/layout/hierarchy1"/>
    <dgm:cxn modelId="{210BA4D2-A20C-4D68-9282-1A85DB6ADE95}" type="presParOf" srcId="{BC909495-2FAC-488F-BED8-CC9A43F613BE}" destId="{78D544B1-29BD-480C-82C4-511300128AC0}" srcOrd="0" destOrd="0" presId="urn:microsoft.com/office/officeart/2005/8/layout/hierarchy1"/>
    <dgm:cxn modelId="{349EC29E-E9A1-4DD7-9EBF-303D4C81BF22}" type="presParOf" srcId="{BC909495-2FAC-488F-BED8-CC9A43F613BE}" destId="{B1E7B32F-4E09-44B0-9EE5-757517782FBC}" srcOrd="1" destOrd="0" presId="urn:microsoft.com/office/officeart/2005/8/layout/hierarchy1"/>
    <dgm:cxn modelId="{DAD6BCBF-D51C-4045-A252-45A966BFDBC2}" type="presParOf" srcId="{B1E7B32F-4E09-44B0-9EE5-757517782FBC}" destId="{2C5A0E74-EF84-4D83-B86F-AE7BD13FE217}" srcOrd="0" destOrd="0" presId="urn:microsoft.com/office/officeart/2005/8/layout/hierarchy1"/>
    <dgm:cxn modelId="{9DE98D0B-C94E-4E9B-88EF-6CC15743E989}" type="presParOf" srcId="{2C5A0E74-EF84-4D83-B86F-AE7BD13FE217}" destId="{879C823D-8BC3-4931-B829-B76305DAD6A8}" srcOrd="0" destOrd="0" presId="urn:microsoft.com/office/officeart/2005/8/layout/hierarchy1"/>
    <dgm:cxn modelId="{9C1CD54A-9018-4D0B-AC1D-1369BD1D6036}" type="presParOf" srcId="{2C5A0E74-EF84-4D83-B86F-AE7BD13FE217}" destId="{925A9F3D-A488-4A9E-9EAA-241096C62FAD}" srcOrd="1" destOrd="0" presId="urn:microsoft.com/office/officeart/2005/8/layout/hierarchy1"/>
    <dgm:cxn modelId="{68BB70A6-1103-4656-A7D2-F976FC11C1B0}" type="presParOf" srcId="{B1E7B32F-4E09-44B0-9EE5-757517782FBC}" destId="{DDCE1B02-2657-466C-A8F4-4475515B4CE5}" srcOrd="1" destOrd="0" presId="urn:microsoft.com/office/officeart/2005/8/layout/hierarchy1"/>
    <dgm:cxn modelId="{85819C64-AE32-41C5-A3F2-56E488E03BE0}" type="presParOf" srcId="{BC909495-2FAC-488F-BED8-CC9A43F613BE}" destId="{BBE5AD6E-4263-40B3-98F3-130075BB627B}" srcOrd="2" destOrd="0" presId="urn:microsoft.com/office/officeart/2005/8/layout/hierarchy1"/>
    <dgm:cxn modelId="{6118B235-6626-413E-94B4-6FC07936BB0F}" type="presParOf" srcId="{BC909495-2FAC-488F-BED8-CC9A43F613BE}" destId="{060DAF26-C681-4342-AFDA-E9F053468F73}" srcOrd="3" destOrd="0" presId="urn:microsoft.com/office/officeart/2005/8/layout/hierarchy1"/>
    <dgm:cxn modelId="{9FAF6224-A977-4F1E-B0DF-C50F5B9A1C5B}" type="presParOf" srcId="{060DAF26-C681-4342-AFDA-E9F053468F73}" destId="{AB022F4D-DB6E-4565-9412-AB94DE565F2B}" srcOrd="0" destOrd="0" presId="urn:microsoft.com/office/officeart/2005/8/layout/hierarchy1"/>
    <dgm:cxn modelId="{9D4DD659-405C-4F93-BF3B-B464E9640464}" type="presParOf" srcId="{AB022F4D-DB6E-4565-9412-AB94DE565F2B}" destId="{C326CEF5-AD2C-40BF-BE1A-6B301D764317}" srcOrd="0" destOrd="0" presId="urn:microsoft.com/office/officeart/2005/8/layout/hierarchy1"/>
    <dgm:cxn modelId="{928381F3-79D3-4414-9342-EF110353B5B5}" type="presParOf" srcId="{AB022F4D-DB6E-4565-9412-AB94DE565F2B}" destId="{68EAE265-E7F9-48EC-BB1E-E0FAAB5A42C1}" srcOrd="1" destOrd="0" presId="urn:microsoft.com/office/officeart/2005/8/layout/hierarchy1"/>
    <dgm:cxn modelId="{39E88E12-8E2D-44BD-A4C2-D360E28883E5}" type="presParOf" srcId="{060DAF26-C681-4342-AFDA-E9F053468F73}" destId="{CBABA6CF-6FF8-4176-9E68-3BCDA520ACD8}" srcOrd="1" destOrd="0" presId="urn:microsoft.com/office/officeart/2005/8/layout/hierarchy1"/>
    <dgm:cxn modelId="{F4758B07-8C42-4929-AA69-AFA998723FCD}" type="presParOf" srcId="{CBABA6CF-6FF8-4176-9E68-3BCDA520ACD8}" destId="{779313D4-D0A6-45F6-A847-5F3E639783F5}" srcOrd="0" destOrd="0" presId="urn:microsoft.com/office/officeart/2005/8/layout/hierarchy1"/>
    <dgm:cxn modelId="{44AAFA0B-1085-4049-AEFD-87AA094242CD}" type="presParOf" srcId="{CBABA6CF-6FF8-4176-9E68-3BCDA520ACD8}" destId="{EE5DB9EB-7158-4E24-A7C9-249AC9674BC1}" srcOrd="1" destOrd="0" presId="urn:microsoft.com/office/officeart/2005/8/layout/hierarchy1"/>
    <dgm:cxn modelId="{2F8B2C01-A4D3-4022-B254-29A62CC1E528}" type="presParOf" srcId="{EE5DB9EB-7158-4E24-A7C9-249AC9674BC1}" destId="{B63E851C-CC2D-4942-9976-C16AFF42EE75}" srcOrd="0" destOrd="0" presId="urn:microsoft.com/office/officeart/2005/8/layout/hierarchy1"/>
    <dgm:cxn modelId="{84D4B032-BABA-4A23-BB7D-790EBA9CBA68}" type="presParOf" srcId="{B63E851C-CC2D-4942-9976-C16AFF42EE75}" destId="{B76226DA-8CE3-4791-A9ED-E95518A9C637}" srcOrd="0" destOrd="0" presId="urn:microsoft.com/office/officeart/2005/8/layout/hierarchy1"/>
    <dgm:cxn modelId="{89A3FF32-21AB-4CAA-9499-E946EFECFD09}" type="presParOf" srcId="{B63E851C-CC2D-4942-9976-C16AFF42EE75}" destId="{C59DA2D7-6D70-4CC3-A145-A63748BE799B}" srcOrd="1" destOrd="0" presId="urn:microsoft.com/office/officeart/2005/8/layout/hierarchy1"/>
    <dgm:cxn modelId="{73B4415C-C512-4113-8D93-C790ECE2641F}" type="presParOf" srcId="{EE5DB9EB-7158-4E24-A7C9-249AC9674BC1}" destId="{94BB11D8-6DD2-4C8B-B048-477AE09D71B8}" srcOrd="1" destOrd="0" presId="urn:microsoft.com/office/officeart/2005/8/layout/hierarchy1"/>
    <dgm:cxn modelId="{C15FC86E-86B3-4883-8D1D-CDF5F91D6164}" type="presParOf" srcId="{94BB11D8-6DD2-4C8B-B048-477AE09D71B8}" destId="{BE16219E-0BD2-4487-908B-B53F78FC2949}" srcOrd="0" destOrd="0" presId="urn:microsoft.com/office/officeart/2005/8/layout/hierarchy1"/>
    <dgm:cxn modelId="{E694BA06-805F-4258-9881-B35298935D11}" type="presParOf" srcId="{94BB11D8-6DD2-4C8B-B048-477AE09D71B8}" destId="{AAF0A100-0848-43F8-8DB7-549326641192}" srcOrd="1" destOrd="0" presId="urn:microsoft.com/office/officeart/2005/8/layout/hierarchy1"/>
    <dgm:cxn modelId="{161E8B50-D223-4FBA-A949-B02A0833B826}" type="presParOf" srcId="{AAF0A100-0848-43F8-8DB7-549326641192}" destId="{F9258D86-A3B5-4F2F-BC74-520F14145ABA}" srcOrd="0" destOrd="0" presId="urn:microsoft.com/office/officeart/2005/8/layout/hierarchy1"/>
    <dgm:cxn modelId="{277AA1E6-BD37-48FE-9188-B051DC57E46D}" type="presParOf" srcId="{F9258D86-A3B5-4F2F-BC74-520F14145ABA}" destId="{8AB9948D-59E0-40A2-A35C-5777D5067A0C}" srcOrd="0" destOrd="0" presId="urn:microsoft.com/office/officeart/2005/8/layout/hierarchy1"/>
    <dgm:cxn modelId="{35250EDF-15F7-46D1-8A5E-3C67135510C0}" type="presParOf" srcId="{F9258D86-A3B5-4F2F-BC74-520F14145ABA}" destId="{0B081CA5-A756-40B8-96B5-C1DE4985F2BE}" srcOrd="1" destOrd="0" presId="urn:microsoft.com/office/officeart/2005/8/layout/hierarchy1"/>
    <dgm:cxn modelId="{72E7D97C-B2A1-45A2-BB22-5056E7187861}" type="presParOf" srcId="{AAF0A100-0848-43F8-8DB7-549326641192}" destId="{8FD0005A-5F26-484D-86EF-1C50BBFF4E15}" srcOrd="1" destOrd="0" presId="urn:microsoft.com/office/officeart/2005/8/layout/hierarchy1"/>
    <dgm:cxn modelId="{9C65AA52-E44B-4B40-9C50-9FDCB7BD8CAB}" type="presParOf" srcId="{0E82D399-D827-4868-A12F-F3E4DB028F37}" destId="{2465D421-FC11-4677-A4BC-115D163739B8}" srcOrd="2" destOrd="0" presId="urn:microsoft.com/office/officeart/2005/8/layout/hierarchy1"/>
    <dgm:cxn modelId="{F8B2D40A-7907-422F-9042-4B95F460F5FF}" type="presParOf" srcId="{0E82D399-D827-4868-A12F-F3E4DB028F37}" destId="{59787669-866A-46FD-8AF3-D57017273591}" srcOrd="3" destOrd="0" presId="urn:microsoft.com/office/officeart/2005/8/layout/hierarchy1"/>
    <dgm:cxn modelId="{48998D93-D38B-4310-A3D6-99679654F579}" type="presParOf" srcId="{59787669-866A-46FD-8AF3-D57017273591}" destId="{C7FF4EB5-143D-492C-B289-5D0B7CF7E576}" srcOrd="0" destOrd="0" presId="urn:microsoft.com/office/officeart/2005/8/layout/hierarchy1"/>
    <dgm:cxn modelId="{10FE6404-518E-4BE8-8326-88281EFFBC3E}" type="presParOf" srcId="{C7FF4EB5-143D-492C-B289-5D0B7CF7E576}" destId="{EF59B2B7-03A5-4A38-81B3-458BE4D25FA5}" srcOrd="0" destOrd="0" presId="urn:microsoft.com/office/officeart/2005/8/layout/hierarchy1"/>
    <dgm:cxn modelId="{CEE6A51A-28B9-4787-BF0B-FFD09090C5F2}" type="presParOf" srcId="{C7FF4EB5-143D-492C-B289-5D0B7CF7E576}" destId="{4F3DB748-D361-4ABA-BEBB-095C616A9CDB}" srcOrd="1" destOrd="0" presId="urn:microsoft.com/office/officeart/2005/8/layout/hierarchy1"/>
    <dgm:cxn modelId="{C1096CFB-B9F9-40BA-9CFB-0F2E816B1856}" type="presParOf" srcId="{59787669-866A-46FD-8AF3-D57017273591}" destId="{50AACF80-1432-4F20-9C01-CBA5F55A23A1}" srcOrd="1" destOrd="0" presId="urn:microsoft.com/office/officeart/2005/8/layout/hierarchy1"/>
    <dgm:cxn modelId="{ADFFB786-7C18-4BF0-89C4-DBC574CA0C91}" type="presParOf" srcId="{50AACF80-1432-4F20-9C01-CBA5F55A23A1}" destId="{6F3F62F2-DA0C-4CEA-B7A3-1DE24FDD6988}" srcOrd="0" destOrd="0" presId="urn:microsoft.com/office/officeart/2005/8/layout/hierarchy1"/>
    <dgm:cxn modelId="{A29F7A7C-347C-4AAB-BD1E-BC50E89A700C}" type="presParOf" srcId="{50AACF80-1432-4F20-9C01-CBA5F55A23A1}" destId="{CAE1581D-98B3-4B69-8F1F-53161596C87E}" srcOrd="1" destOrd="0" presId="urn:microsoft.com/office/officeart/2005/8/layout/hierarchy1"/>
    <dgm:cxn modelId="{CC2D3DFF-4D95-4C17-BE53-29A961F1AE00}" type="presParOf" srcId="{CAE1581D-98B3-4B69-8F1F-53161596C87E}" destId="{1156A59A-8E77-45E4-AC35-2992857460CD}" srcOrd="0" destOrd="0" presId="urn:microsoft.com/office/officeart/2005/8/layout/hierarchy1"/>
    <dgm:cxn modelId="{2217736F-4F82-45F9-B970-709244A20094}" type="presParOf" srcId="{1156A59A-8E77-45E4-AC35-2992857460CD}" destId="{A77C5A46-647D-4ABF-8C92-2698764CB2B4}" srcOrd="0" destOrd="0" presId="urn:microsoft.com/office/officeart/2005/8/layout/hierarchy1"/>
    <dgm:cxn modelId="{D1C3A9E9-BBCE-470C-83F4-5042B8FE319A}" type="presParOf" srcId="{1156A59A-8E77-45E4-AC35-2992857460CD}" destId="{3702455A-3588-4359-B595-094467C034C9}" srcOrd="1" destOrd="0" presId="urn:microsoft.com/office/officeart/2005/8/layout/hierarchy1"/>
    <dgm:cxn modelId="{8A6914C4-9D96-4702-90A8-DC318EF46341}" type="presParOf" srcId="{CAE1581D-98B3-4B69-8F1F-53161596C87E}" destId="{FEEE0435-27EF-4E83-B3F7-F17F5B0C68F8}" srcOrd="1" destOrd="0" presId="urn:microsoft.com/office/officeart/2005/8/layout/hierarchy1"/>
    <dgm:cxn modelId="{8DF255E2-579B-4635-A155-1C1B65DBD5B0}" type="presParOf" srcId="{0E82D399-D827-4868-A12F-F3E4DB028F37}" destId="{BA5BEA95-F0AA-412A-AC34-DBF4A63987E0}" srcOrd="4" destOrd="0" presId="urn:microsoft.com/office/officeart/2005/8/layout/hierarchy1"/>
    <dgm:cxn modelId="{5CF6EACF-BC08-4C6B-A8C3-7DF1F8B90EBE}" type="presParOf" srcId="{0E82D399-D827-4868-A12F-F3E4DB028F37}" destId="{0B146491-1657-42CC-B5DA-82803AD113C4}" srcOrd="5" destOrd="0" presId="urn:microsoft.com/office/officeart/2005/8/layout/hierarchy1"/>
    <dgm:cxn modelId="{2F40519F-59CA-4B0D-B329-BFCC192CC337}" type="presParOf" srcId="{0B146491-1657-42CC-B5DA-82803AD113C4}" destId="{91621D19-8049-49C8-8181-8CC8B9DCD9E8}" srcOrd="0" destOrd="0" presId="urn:microsoft.com/office/officeart/2005/8/layout/hierarchy1"/>
    <dgm:cxn modelId="{D6C9CA9F-3AB9-466D-9714-B9A4DFF17BDA}" type="presParOf" srcId="{91621D19-8049-49C8-8181-8CC8B9DCD9E8}" destId="{A7B50ACB-009A-4E5B-9576-2B0A19DB9AC2}" srcOrd="0" destOrd="0" presId="urn:microsoft.com/office/officeart/2005/8/layout/hierarchy1"/>
    <dgm:cxn modelId="{049B0172-0202-4D94-B59B-4DE2DE1BE7BC}" type="presParOf" srcId="{91621D19-8049-49C8-8181-8CC8B9DCD9E8}" destId="{1F089606-57E3-4300-AFBC-7DC840816CB3}" srcOrd="1" destOrd="0" presId="urn:microsoft.com/office/officeart/2005/8/layout/hierarchy1"/>
    <dgm:cxn modelId="{4341BDA1-3CDB-4617-AE9D-2F23CB1C155F}" type="presParOf" srcId="{0B146491-1657-42CC-B5DA-82803AD113C4}" destId="{6795A022-124E-43ED-B6D1-CE07D3E90574}" srcOrd="1" destOrd="0" presId="urn:microsoft.com/office/officeart/2005/8/layout/hierarchy1"/>
    <dgm:cxn modelId="{E8D23B80-2EC7-4CD8-BC3B-EE689D224D49}" type="presParOf" srcId="{0E82D399-D827-4868-A12F-F3E4DB028F37}" destId="{3844CAC1-D7ED-4F7B-8633-970EAAA83218}" srcOrd="6" destOrd="0" presId="urn:microsoft.com/office/officeart/2005/8/layout/hierarchy1"/>
    <dgm:cxn modelId="{4EB8EABB-A661-4D6C-BA37-ED31C47B4AF4}" type="presParOf" srcId="{0E82D399-D827-4868-A12F-F3E4DB028F37}" destId="{EF94ED8C-43AD-449D-929A-A2DC1DFDD61D}" srcOrd="7" destOrd="0" presId="urn:microsoft.com/office/officeart/2005/8/layout/hierarchy1"/>
    <dgm:cxn modelId="{5235734D-BE88-4C6D-B101-73859ABE5AEC}" type="presParOf" srcId="{EF94ED8C-43AD-449D-929A-A2DC1DFDD61D}" destId="{3CA510CD-F8D8-458E-8A00-40F631CE4B9E}" srcOrd="0" destOrd="0" presId="urn:microsoft.com/office/officeart/2005/8/layout/hierarchy1"/>
    <dgm:cxn modelId="{6F1C3136-ED56-4628-B3DE-33947260B93F}" type="presParOf" srcId="{3CA510CD-F8D8-458E-8A00-40F631CE4B9E}" destId="{0D051652-E6B7-4130-A259-A80FEE098398}" srcOrd="0" destOrd="0" presId="urn:microsoft.com/office/officeart/2005/8/layout/hierarchy1"/>
    <dgm:cxn modelId="{216E39DF-3A88-410B-A49B-9330DB3B643A}" type="presParOf" srcId="{3CA510CD-F8D8-458E-8A00-40F631CE4B9E}" destId="{0F1E2B44-BE7B-4676-80AD-BC812BD25F4D}" srcOrd="1" destOrd="0" presId="urn:microsoft.com/office/officeart/2005/8/layout/hierarchy1"/>
    <dgm:cxn modelId="{E089579E-5A1D-4319-AE79-FDA5A46F0D86}" type="presParOf" srcId="{EF94ED8C-43AD-449D-929A-A2DC1DFDD61D}" destId="{562DCE30-3503-48DE-BCEE-21536FD6100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44CAC1-D7ED-4F7B-8633-970EAAA83218}">
      <dsp:nvSpPr>
        <dsp:cNvPr id="0" name=""/>
        <dsp:cNvSpPr/>
      </dsp:nvSpPr>
      <dsp:spPr>
        <a:xfrm>
          <a:off x="3057525" y="1260279"/>
          <a:ext cx="2061195" cy="260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453"/>
              </a:lnTo>
              <a:lnTo>
                <a:pt x="2061195" y="177453"/>
              </a:lnTo>
              <a:lnTo>
                <a:pt x="2061195" y="260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BEA95-F0AA-412A-AC34-DBF4A63987E0}">
      <dsp:nvSpPr>
        <dsp:cNvPr id="0" name=""/>
        <dsp:cNvSpPr/>
      </dsp:nvSpPr>
      <dsp:spPr>
        <a:xfrm>
          <a:off x="3057525" y="1260279"/>
          <a:ext cx="641743" cy="260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453"/>
              </a:lnTo>
              <a:lnTo>
                <a:pt x="641743" y="177453"/>
              </a:lnTo>
              <a:lnTo>
                <a:pt x="641743" y="260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F62F2-DA0C-4CEA-B7A3-1DE24FDD6988}">
      <dsp:nvSpPr>
        <dsp:cNvPr id="0" name=""/>
        <dsp:cNvSpPr/>
      </dsp:nvSpPr>
      <dsp:spPr>
        <a:xfrm>
          <a:off x="830231" y="2082391"/>
          <a:ext cx="91440" cy="328640"/>
        </a:xfrm>
        <a:custGeom>
          <a:avLst/>
          <a:gdLst/>
          <a:ahLst/>
          <a:cxnLst/>
          <a:rect l="0" t="0" r="0" b="0"/>
          <a:pathLst>
            <a:path>
              <a:moveTo>
                <a:pt x="51387" y="0"/>
              </a:moveTo>
              <a:lnTo>
                <a:pt x="51387" y="245696"/>
              </a:lnTo>
              <a:lnTo>
                <a:pt x="45720" y="245696"/>
              </a:lnTo>
              <a:lnTo>
                <a:pt x="45720" y="3286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65D421-FC11-4677-A4BC-115D163739B8}">
      <dsp:nvSpPr>
        <dsp:cNvPr id="0" name=""/>
        <dsp:cNvSpPr/>
      </dsp:nvSpPr>
      <dsp:spPr>
        <a:xfrm>
          <a:off x="881619" y="1260279"/>
          <a:ext cx="2175905" cy="253564"/>
        </a:xfrm>
        <a:custGeom>
          <a:avLst/>
          <a:gdLst/>
          <a:ahLst/>
          <a:cxnLst/>
          <a:rect l="0" t="0" r="0" b="0"/>
          <a:pathLst>
            <a:path>
              <a:moveTo>
                <a:pt x="2175905" y="0"/>
              </a:moveTo>
              <a:lnTo>
                <a:pt x="2175905" y="170619"/>
              </a:lnTo>
              <a:lnTo>
                <a:pt x="0" y="170619"/>
              </a:lnTo>
              <a:lnTo>
                <a:pt x="0" y="2535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6219E-0BD2-4487-908B-B53F78FC2949}">
      <dsp:nvSpPr>
        <dsp:cNvPr id="0" name=""/>
        <dsp:cNvSpPr/>
      </dsp:nvSpPr>
      <dsp:spPr>
        <a:xfrm>
          <a:off x="2682569" y="4778790"/>
          <a:ext cx="91440" cy="443629"/>
        </a:xfrm>
        <a:custGeom>
          <a:avLst/>
          <a:gdLst/>
          <a:ahLst/>
          <a:cxnLst/>
          <a:rect l="0" t="0" r="0" b="0"/>
          <a:pathLst>
            <a:path>
              <a:moveTo>
                <a:pt x="47277" y="0"/>
              </a:moveTo>
              <a:lnTo>
                <a:pt x="47277" y="360685"/>
              </a:lnTo>
              <a:lnTo>
                <a:pt x="45720" y="360685"/>
              </a:lnTo>
              <a:lnTo>
                <a:pt x="45720" y="443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313D4-D0A6-45F6-A847-5F3E639783F5}">
      <dsp:nvSpPr>
        <dsp:cNvPr id="0" name=""/>
        <dsp:cNvSpPr/>
      </dsp:nvSpPr>
      <dsp:spPr>
        <a:xfrm>
          <a:off x="2684118" y="3882272"/>
          <a:ext cx="91440" cy="3279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5025"/>
              </a:lnTo>
              <a:lnTo>
                <a:pt x="45728" y="245025"/>
              </a:lnTo>
              <a:lnTo>
                <a:pt x="45728" y="3279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5AD6E-4263-40B3-98F3-130075BB627B}">
      <dsp:nvSpPr>
        <dsp:cNvPr id="0" name=""/>
        <dsp:cNvSpPr/>
      </dsp:nvSpPr>
      <dsp:spPr>
        <a:xfrm>
          <a:off x="2729838" y="2969386"/>
          <a:ext cx="269866" cy="344338"/>
        </a:xfrm>
        <a:custGeom>
          <a:avLst/>
          <a:gdLst/>
          <a:ahLst/>
          <a:cxnLst/>
          <a:rect l="0" t="0" r="0" b="0"/>
          <a:pathLst>
            <a:path>
              <a:moveTo>
                <a:pt x="269866" y="0"/>
              </a:moveTo>
              <a:lnTo>
                <a:pt x="269866" y="261394"/>
              </a:lnTo>
              <a:lnTo>
                <a:pt x="0" y="261394"/>
              </a:lnTo>
              <a:lnTo>
                <a:pt x="0" y="344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544B1-29BD-480C-82C4-511300128AC0}">
      <dsp:nvSpPr>
        <dsp:cNvPr id="0" name=""/>
        <dsp:cNvSpPr/>
      </dsp:nvSpPr>
      <dsp:spPr>
        <a:xfrm>
          <a:off x="2999705" y="2969386"/>
          <a:ext cx="1888599" cy="334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870"/>
              </a:lnTo>
              <a:lnTo>
                <a:pt x="1888599" y="251870"/>
              </a:lnTo>
              <a:lnTo>
                <a:pt x="1888599" y="3348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6481E-84F2-4526-A5A1-ADA6D01081FC}">
      <dsp:nvSpPr>
        <dsp:cNvPr id="0" name=""/>
        <dsp:cNvSpPr/>
      </dsp:nvSpPr>
      <dsp:spPr>
        <a:xfrm>
          <a:off x="2047525" y="2089225"/>
          <a:ext cx="952179" cy="311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668"/>
              </a:lnTo>
              <a:lnTo>
                <a:pt x="952179" y="228668"/>
              </a:lnTo>
              <a:lnTo>
                <a:pt x="952179" y="311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17FBF3-F97F-4235-A30C-B8B1F48C6885}">
      <dsp:nvSpPr>
        <dsp:cNvPr id="0" name=""/>
        <dsp:cNvSpPr/>
      </dsp:nvSpPr>
      <dsp:spPr>
        <a:xfrm>
          <a:off x="2047525" y="1260279"/>
          <a:ext cx="1009999" cy="260397"/>
        </a:xfrm>
        <a:custGeom>
          <a:avLst/>
          <a:gdLst/>
          <a:ahLst/>
          <a:cxnLst/>
          <a:rect l="0" t="0" r="0" b="0"/>
          <a:pathLst>
            <a:path>
              <a:moveTo>
                <a:pt x="1009999" y="0"/>
              </a:moveTo>
              <a:lnTo>
                <a:pt x="1009999" y="177453"/>
              </a:lnTo>
              <a:lnTo>
                <a:pt x="0" y="177453"/>
              </a:lnTo>
              <a:lnTo>
                <a:pt x="0" y="2603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7CCA1E-4CAF-47E2-9E96-F581FB81AEE6}">
      <dsp:nvSpPr>
        <dsp:cNvPr id="0" name=""/>
        <dsp:cNvSpPr/>
      </dsp:nvSpPr>
      <dsp:spPr>
        <a:xfrm>
          <a:off x="1938399" y="691731"/>
          <a:ext cx="2238252" cy="568547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69BC4E-30BE-485B-9209-56B5207F8FA7}">
      <dsp:nvSpPr>
        <dsp:cNvPr id="0" name=""/>
        <dsp:cNvSpPr/>
      </dsp:nvSpPr>
      <dsp:spPr>
        <a:xfrm>
          <a:off x="2037882" y="786240"/>
          <a:ext cx="2238252" cy="568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系统主页（路线信息界面）</a:t>
          </a:r>
          <a:endParaRPr lang="en-US" altLang="zh-CN" sz="1200" kern="1200"/>
        </a:p>
      </dsp:txBody>
      <dsp:txXfrm>
        <a:off x="2054534" y="802892"/>
        <a:ext cx="2204948" cy="535243"/>
      </dsp:txXfrm>
    </dsp:sp>
    <dsp:sp modelId="{27DF9A11-4693-42D4-9609-4FA0309F9122}">
      <dsp:nvSpPr>
        <dsp:cNvPr id="0" name=""/>
        <dsp:cNvSpPr/>
      </dsp:nvSpPr>
      <dsp:spPr>
        <a:xfrm>
          <a:off x="1599850" y="1520677"/>
          <a:ext cx="895351" cy="568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FD0897-84AA-4EC2-BA9C-B38815354633}">
      <dsp:nvSpPr>
        <dsp:cNvPr id="0" name=""/>
        <dsp:cNvSpPr/>
      </dsp:nvSpPr>
      <dsp:spPr>
        <a:xfrm>
          <a:off x="1699333" y="1615186"/>
          <a:ext cx="895351" cy="568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查看某路线的详细信息</a:t>
          </a:r>
        </a:p>
      </dsp:txBody>
      <dsp:txXfrm>
        <a:off x="1715985" y="1631838"/>
        <a:ext cx="862047" cy="535243"/>
      </dsp:txXfrm>
    </dsp:sp>
    <dsp:sp modelId="{5CC0731D-F131-4E46-9D45-4C878A917E72}">
      <dsp:nvSpPr>
        <dsp:cNvPr id="0" name=""/>
        <dsp:cNvSpPr/>
      </dsp:nvSpPr>
      <dsp:spPr>
        <a:xfrm>
          <a:off x="2118204" y="2400838"/>
          <a:ext cx="1763000" cy="568547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2CFFD8-5D62-443D-9469-AA3D9D2F3288}">
      <dsp:nvSpPr>
        <dsp:cNvPr id="0" name=""/>
        <dsp:cNvSpPr/>
      </dsp:nvSpPr>
      <dsp:spPr>
        <a:xfrm>
          <a:off x="2217688" y="2495347"/>
          <a:ext cx="1763000" cy="568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路线信息界面</a:t>
          </a:r>
        </a:p>
      </dsp:txBody>
      <dsp:txXfrm>
        <a:off x="2234340" y="2511999"/>
        <a:ext cx="1729696" cy="535243"/>
      </dsp:txXfrm>
    </dsp:sp>
    <dsp:sp modelId="{879C823D-8BC3-4931-B829-B76305DAD6A8}">
      <dsp:nvSpPr>
        <dsp:cNvPr id="0" name=""/>
        <dsp:cNvSpPr/>
      </dsp:nvSpPr>
      <dsp:spPr>
        <a:xfrm>
          <a:off x="4440628" y="3304201"/>
          <a:ext cx="895351" cy="568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5A9F3D-A488-4A9E-9EAA-241096C62FAD}">
      <dsp:nvSpPr>
        <dsp:cNvPr id="0" name=""/>
        <dsp:cNvSpPr/>
      </dsp:nvSpPr>
      <dsp:spPr>
        <a:xfrm>
          <a:off x="4540111" y="3398710"/>
          <a:ext cx="895351" cy="568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增删改操作</a:t>
          </a:r>
        </a:p>
      </dsp:txBody>
      <dsp:txXfrm>
        <a:off x="4556763" y="3415362"/>
        <a:ext cx="862047" cy="535243"/>
      </dsp:txXfrm>
    </dsp:sp>
    <dsp:sp modelId="{C326CEF5-AD2C-40BF-BE1A-6B301D764317}">
      <dsp:nvSpPr>
        <dsp:cNvPr id="0" name=""/>
        <dsp:cNvSpPr/>
      </dsp:nvSpPr>
      <dsp:spPr>
        <a:xfrm>
          <a:off x="2282162" y="3313724"/>
          <a:ext cx="895351" cy="568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EAE265-E7F9-48EC-BB1E-E0FAAB5A42C1}">
      <dsp:nvSpPr>
        <dsp:cNvPr id="0" name=""/>
        <dsp:cNvSpPr/>
      </dsp:nvSpPr>
      <dsp:spPr>
        <a:xfrm>
          <a:off x="2381646" y="3408233"/>
          <a:ext cx="895351" cy="568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查看某站点的详细信息</a:t>
          </a:r>
        </a:p>
      </dsp:txBody>
      <dsp:txXfrm>
        <a:off x="2398298" y="3424885"/>
        <a:ext cx="862047" cy="535243"/>
      </dsp:txXfrm>
    </dsp:sp>
    <dsp:sp modelId="{B76226DA-8CE3-4791-A9ED-E95518A9C637}">
      <dsp:nvSpPr>
        <dsp:cNvPr id="0" name=""/>
        <dsp:cNvSpPr/>
      </dsp:nvSpPr>
      <dsp:spPr>
        <a:xfrm>
          <a:off x="1817851" y="4210242"/>
          <a:ext cx="1823991" cy="568547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9DA2D7-6D70-4CC3-A145-A63748BE799B}">
      <dsp:nvSpPr>
        <dsp:cNvPr id="0" name=""/>
        <dsp:cNvSpPr/>
      </dsp:nvSpPr>
      <dsp:spPr>
        <a:xfrm>
          <a:off x="1917334" y="4304751"/>
          <a:ext cx="1823991" cy="568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站点信息界面</a:t>
          </a:r>
        </a:p>
      </dsp:txBody>
      <dsp:txXfrm>
        <a:off x="1933986" y="4321403"/>
        <a:ext cx="1790687" cy="535243"/>
      </dsp:txXfrm>
    </dsp:sp>
    <dsp:sp modelId="{8AB9948D-59E0-40A2-A35C-5777D5067A0C}">
      <dsp:nvSpPr>
        <dsp:cNvPr id="0" name=""/>
        <dsp:cNvSpPr/>
      </dsp:nvSpPr>
      <dsp:spPr>
        <a:xfrm>
          <a:off x="2280613" y="5222420"/>
          <a:ext cx="895351" cy="568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081CA5-A756-40B8-96B5-C1DE4985F2BE}">
      <dsp:nvSpPr>
        <dsp:cNvPr id="0" name=""/>
        <dsp:cNvSpPr/>
      </dsp:nvSpPr>
      <dsp:spPr>
        <a:xfrm>
          <a:off x="2380097" y="5316929"/>
          <a:ext cx="895351" cy="568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增删改操作</a:t>
          </a:r>
        </a:p>
      </dsp:txBody>
      <dsp:txXfrm>
        <a:off x="2396749" y="5333581"/>
        <a:ext cx="862047" cy="535243"/>
      </dsp:txXfrm>
    </dsp:sp>
    <dsp:sp modelId="{EF59B2B7-03A5-4A38-81B3-458BE4D25FA5}">
      <dsp:nvSpPr>
        <dsp:cNvPr id="0" name=""/>
        <dsp:cNvSpPr/>
      </dsp:nvSpPr>
      <dsp:spPr>
        <a:xfrm>
          <a:off x="433943" y="1513843"/>
          <a:ext cx="895351" cy="568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3DB748-D361-4ABA-BEBB-095C616A9CDB}">
      <dsp:nvSpPr>
        <dsp:cNvPr id="0" name=""/>
        <dsp:cNvSpPr/>
      </dsp:nvSpPr>
      <dsp:spPr>
        <a:xfrm>
          <a:off x="533427" y="1608352"/>
          <a:ext cx="895351" cy="568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快速查询</a:t>
          </a:r>
        </a:p>
      </dsp:txBody>
      <dsp:txXfrm>
        <a:off x="550079" y="1625004"/>
        <a:ext cx="862047" cy="535243"/>
      </dsp:txXfrm>
    </dsp:sp>
    <dsp:sp modelId="{A77C5A46-647D-4ABF-8C92-2698764CB2B4}">
      <dsp:nvSpPr>
        <dsp:cNvPr id="0" name=""/>
        <dsp:cNvSpPr/>
      </dsp:nvSpPr>
      <dsp:spPr>
        <a:xfrm>
          <a:off x="349082" y="2411032"/>
          <a:ext cx="1053738" cy="568547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02455A-3588-4359-B595-094467C034C9}">
      <dsp:nvSpPr>
        <dsp:cNvPr id="0" name=""/>
        <dsp:cNvSpPr/>
      </dsp:nvSpPr>
      <dsp:spPr>
        <a:xfrm>
          <a:off x="448566" y="2505541"/>
          <a:ext cx="1053738" cy="568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查询选项界面</a:t>
          </a:r>
        </a:p>
      </dsp:txBody>
      <dsp:txXfrm>
        <a:off x="465218" y="2522193"/>
        <a:ext cx="1020434" cy="535243"/>
      </dsp:txXfrm>
    </dsp:sp>
    <dsp:sp modelId="{A7B50ACB-009A-4E5B-9576-2B0A19DB9AC2}">
      <dsp:nvSpPr>
        <dsp:cNvPr id="0" name=""/>
        <dsp:cNvSpPr/>
      </dsp:nvSpPr>
      <dsp:spPr>
        <a:xfrm>
          <a:off x="3088384" y="1520677"/>
          <a:ext cx="1221769" cy="568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089606-57E3-4300-AFBC-7DC840816CB3}">
      <dsp:nvSpPr>
        <dsp:cNvPr id="0" name=""/>
        <dsp:cNvSpPr/>
      </dsp:nvSpPr>
      <dsp:spPr>
        <a:xfrm>
          <a:off x="3187868" y="1615186"/>
          <a:ext cx="1221769" cy="568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生成</a:t>
          </a:r>
          <a:r>
            <a:rPr lang="en-US" altLang="zh-CN" sz="1200" kern="1200"/>
            <a:t>Excel</a:t>
          </a:r>
          <a:r>
            <a:rPr lang="zh-CN" altLang="en-US" sz="1200" kern="1200"/>
            <a:t>统计表格</a:t>
          </a:r>
        </a:p>
      </dsp:txBody>
      <dsp:txXfrm>
        <a:off x="3204520" y="1631838"/>
        <a:ext cx="1188465" cy="535243"/>
      </dsp:txXfrm>
    </dsp:sp>
    <dsp:sp modelId="{0D051652-E6B7-4130-A259-A80FEE098398}">
      <dsp:nvSpPr>
        <dsp:cNvPr id="0" name=""/>
        <dsp:cNvSpPr/>
      </dsp:nvSpPr>
      <dsp:spPr>
        <a:xfrm>
          <a:off x="4671045" y="1520677"/>
          <a:ext cx="895351" cy="5685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1E2B44-BE7B-4676-80AD-BC812BD25F4D}">
      <dsp:nvSpPr>
        <dsp:cNvPr id="0" name=""/>
        <dsp:cNvSpPr/>
      </dsp:nvSpPr>
      <dsp:spPr>
        <a:xfrm>
          <a:off x="4770528" y="1615186"/>
          <a:ext cx="895351" cy="5685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增删改操作</a:t>
          </a:r>
        </a:p>
      </dsp:txBody>
      <dsp:txXfrm>
        <a:off x="4787180" y="1631838"/>
        <a:ext cx="862047" cy="535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81F2-F097-4BB5-A7C6-C195A661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7-09-11T04:26:00Z</dcterms:created>
  <dcterms:modified xsi:type="dcterms:W3CDTF">2017-09-11T05:50:00Z</dcterms:modified>
</cp:coreProperties>
</file>